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709D" w14:textId="2070B5CE" w:rsidR="00FC4970" w:rsidRPr="00FC4970" w:rsidRDefault="00FC4970" w:rsidP="00FC4970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bookmarkStart w:id="0" w:name="_Hlk84484823"/>
      <w:r w:rsidRPr="00FC4970">
        <w:rPr>
          <w:noProof/>
        </w:rPr>
        <w:drawing>
          <wp:anchor distT="0" distB="0" distL="114300" distR="114300" simplePos="0" relativeHeight="251661312" behindDoc="0" locked="0" layoutInCell="1" allowOverlap="1" wp14:anchorId="5F48F462" wp14:editId="6737F158">
            <wp:simplePos x="0" y="0"/>
            <wp:positionH relativeFrom="column">
              <wp:posOffset>-21590</wp:posOffset>
            </wp:positionH>
            <wp:positionV relativeFrom="paragraph">
              <wp:posOffset>193040</wp:posOffset>
            </wp:positionV>
            <wp:extent cx="765810" cy="733425"/>
            <wp:effectExtent l="0" t="0" r="0" b="952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7024" r="6516"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i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0CD448B8" wp14:editId="34B89C06">
            <wp:simplePos x="0" y="0"/>
            <wp:positionH relativeFrom="column">
              <wp:posOffset>3020060</wp:posOffset>
            </wp:positionH>
            <wp:positionV relativeFrom="paragraph">
              <wp:posOffset>-116205</wp:posOffset>
            </wp:positionV>
            <wp:extent cx="294005" cy="264160"/>
            <wp:effectExtent l="0" t="0" r="0" b="254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81944" w14:textId="71D1D9EE" w:rsidR="00FC4970" w:rsidRPr="00FC4970" w:rsidRDefault="00FC4970" w:rsidP="00FC4970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r w:rsidRPr="00FC4970">
        <w:rPr>
          <w:noProof/>
        </w:rPr>
        <w:drawing>
          <wp:anchor distT="0" distB="0" distL="114300" distR="114300" simplePos="0" relativeHeight="251657216" behindDoc="0" locked="0" layoutInCell="1" allowOverlap="1" wp14:anchorId="46F66AA6" wp14:editId="3C9631C5">
            <wp:simplePos x="0" y="0"/>
            <wp:positionH relativeFrom="column">
              <wp:posOffset>5324525</wp:posOffset>
            </wp:positionH>
            <wp:positionV relativeFrom="paragraph">
              <wp:posOffset>147515</wp:posOffset>
            </wp:positionV>
            <wp:extent cx="981856" cy="502361"/>
            <wp:effectExtent l="0" t="0" r="889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42" cy="503019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b/>
          <w:lang w:eastAsia="ar-SA"/>
        </w:rPr>
        <w:t>ISTITUTO COMPRENSIVO STATALE MARGHERITA HACK</w:t>
      </w:r>
    </w:p>
    <w:p w14:paraId="145E2491" w14:textId="77777777" w:rsidR="00FC4970" w:rsidRPr="00FC4970" w:rsidRDefault="00FC4970" w:rsidP="00FC4970">
      <w:pPr>
        <w:suppressAutoHyphens/>
        <w:jc w:val="center"/>
        <w:rPr>
          <w:rFonts w:ascii="Calibri" w:hAnsi="Calibri" w:cs="Calibri"/>
          <w:b/>
          <w:sz w:val="8"/>
          <w:szCs w:val="8"/>
          <w:lang w:eastAsia="ar-SA"/>
        </w:rPr>
      </w:pPr>
    </w:p>
    <w:p w14:paraId="7AAD8080" w14:textId="77777777" w:rsidR="00FC4970" w:rsidRPr="000D479B" w:rsidRDefault="00FC4970" w:rsidP="00FC4970">
      <w:pPr>
        <w:tabs>
          <w:tab w:val="left" w:pos="708"/>
          <w:tab w:val="center" w:pos="4819"/>
          <w:tab w:val="right" w:pos="9638"/>
        </w:tabs>
        <w:suppressAutoHyphens/>
        <w:snapToGrid w:val="0"/>
        <w:jc w:val="center"/>
        <w:rPr>
          <w:rFonts w:ascii="Garamond" w:hAnsi="Garamond"/>
          <w:b/>
          <w:bCs/>
          <w:sz w:val="20"/>
          <w:lang w:eastAsia="ar-SA"/>
        </w:rPr>
      </w:pPr>
      <w:r w:rsidRPr="00FC4970">
        <w:rPr>
          <w:rFonts w:ascii="Garamond" w:hAnsi="Garamond"/>
          <w:sz w:val="20"/>
          <w:szCs w:val="20"/>
        </w:rPr>
        <w:t>Scuola dell'Infanzia – Scuola Primaria – Scuola Secondaria di I Grado</w:t>
      </w:r>
      <w:r w:rsidRPr="00670E69">
        <w:rPr>
          <w:rFonts w:ascii="Garamond" w:hAnsi="Garamond"/>
          <w:sz w:val="20"/>
          <w:szCs w:val="20"/>
        </w:rPr>
        <w:br/>
        <w:t>Via Stazione 21 - 33078 – San Vito al Tagliamento (PN)</w:t>
      </w:r>
    </w:p>
    <w:p w14:paraId="6D27A6AF" w14:textId="77777777" w:rsidR="00FC4970" w:rsidRPr="00B6374A" w:rsidRDefault="00FC4970" w:rsidP="00FC4970">
      <w:pPr>
        <w:jc w:val="center"/>
        <w:rPr>
          <w:rFonts w:ascii="Garamond" w:hAnsi="Garamond"/>
          <w:color w:val="000000"/>
          <w:sz w:val="18"/>
          <w:szCs w:val="18"/>
        </w:rPr>
      </w:pPr>
      <w:r w:rsidRPr="00B6374A">
        <w:rPr>
          <w:rFonts w:ascii="Garamond" w:hAnsi="Garamond"/>
          <w:color w:val="000000"/>
          <w:sz w:val="18"/>
          <w:szCs w:val="18"/>
        </w:rPr>
        <w:t xml:space="preserve">Cod. Scuola PNIC82900Q - C.F.: 91084370930 - Tel. n. 0434/80138  </w:t>
      </w:r>
    </w:p>
    <w:p w14:paraId="25326EE7" w14:textId="77777777" w:rsidR="00FC4970" w:rsidRPr="00CA39ED" w:rsidRDefault="00FC4970" w:rsidP="00FC4970">
      <w:pPr>
        <w:jc w:val="center"/>
        <w:rPr>
          <w:rFonts w:ascii="Garamond" w:hAnsi="Garamond"/>
          <w:color w:val="000000"/>
          <w:sz w:val="20"/>
          <w:szCs w:val="20"/>
        </w:rPr>
      </w:pPr>
      <w:r w:rsidRPr="00B6374A">
        <w:rPr>
          <w:rFonts w:ascii="Garamond" w:hAnsi="Garamond"/>
          <w:color w:val="000000"/>
          <w:sz w:val="18"/>
          <w:szCs w:val="18"/>
        </w:rPr>
        <w:t>Sito Web: www.comprensivosanvito.edu.it   -   E-Mail: pnic82900q@istruzione.it</w:t>
      </w:r>
    </w:p>
    <w:p w14:paraId="1AD559FB" w14:textId="698580CE" w:rsidR="00FC4970" w:rsidRPr="000D479B" w:rsidRDefault="00FC4970" w:rsidP="00FC4970">
      <w:pPr>
        <w:tabs>
          <w:tab w:val="left" w:pos="708"/>
          <w:tab w:val="center" w:pos="4819"/>
          <w:tab w:val="right" w:pos="9638"/>
        </w:tabs>
        <w:suppressAutoHyphens/>
        <w:snapToGrid w:val="0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66637CB" wp14:editId="7526B89E">
            <wp:simplePos x="0" y="0"/>
            <wp:positionH relativeFrom="column">
              <wp:posOffset>1965960</wp:posOffset>
            </wp:positionH>
            <wp:positionV relativeFrom="paragraph">
              <wp:posOffset>83820</wp:posOffset>
            </wp:positionV>
            <wp:extent cx="2171700" cy="38100"/>
            <wp:effectExtent l="0" t="0" r="0" b="0"/>
            <wp:wrapNone/>
            <wp:docPr id="14" name="Immagine 14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BD1453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99F4B" w14:textId="77777777" w:rsidR="00FC4970" w:rsidRPr="000D479B" w:rsidRDefault="00FC4970" w:rsidP="00FC4970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bookmarkStart w:id="1" w:name="_GoBack"/>
      <w:bookmarkEnd w:id="0"/>
      <w:bookmarkEnd w:id="1"/>
    </w:p>
    <w:p w14:paraId="6ADD746E" w14:textId="53D601D2" w:rsidR="000F7EC6" w:rsidRDefault="000F7EC6" w:rsidP="00633B3F">
      <w:pPr>
        <w:pStyle w:val="Titolo1"/>
        <w:jc w:val="left"/>
        <w:rPr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5410C53C" w14:textId="226B6784" w:rsidR="00633B3F" w:rsidRDefault="00633B3F" w:rsidP="00633B3F"/>
    <w:p w14:paraId="0D6EE8D4" w14:textId="77777777" w:rsidR="00633B3F" w:rsidRPr="00633B3F" w:rsidRDefault="00633B3F" w:rsidP="00633B3F"/>
    <w:p w14:paraId="0FF8CD43" w14:textId="72E6D77E" w:rsidR="00DC42CE" w:rsidRDefault="00DC42CE" w:rsidP="00DC42CE">
      <w:pPr>
        <w:pStyle w:val="Titolo1"/>
        <w:rPr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0F1D">
        <w:rPr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IANO DIDATTICO PERSONALIZZATO</w:t>
      </w:r>
    </w:p>
    <w:p w14:paraId="1CE5EBBF" w14:textId="77777777" w:rsidR="00633B3F" w:rsidRPr="00633B3F" w:rsidRDefault="00633B3F" w:rsidP="00633B3F"/>
    <w:p w14:paraId="56E72E0C" w14:textId="77777777" w:rsidR="00DC42CE" w:rsidRDefault="00DC42CE" w:rsidP="00DC42CE">
      <w:pPr>
        <w:pStyle w:val="Pidipagina"/>
        <w:tabs>
          <w:tab w:val="clear" w:pos="4819"/>
          <w:tab w:val="clear" w:pos="9638"/>
        </w:tabs>
        <w:rPr>
          <w:rFonts w:ascii="Arial" w:hAnsi="Arial" w:cs="Arial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88"/>
        <w:gridCol w:w="4889"/>
      </w:tblGrid>
      <w:tr w:rsidR="00DC42CE" w14:paraId="552EF969" w14:textId="77777777" w:rsidTr="00444C6F">
        <w:trPr>
          <w:cantSplit/>
          <w:trHeight w:val="710"/>
        </w:trPr>
        <w:tc>
          <w:tcPr>
            <w:tcW w:w="4888" w:type="dxa"/>
          </w:tcPr>
          <w:p w14:paraId="7DDE70BA" w14:textId="77777777" w:rsidR="00801616" w:rsidRDefault="00EA4917" w:rsidP="00DC42CE">
            <w:pPr>
              <w:rPr>
                <w:rFonts w:ascii="Arial" w:hAnsi="Arial" w:cs="Arial"/>
              </w:rPr>
            </w:pPr>
            <w:r>
              <w:rPr>
                <w:rFonts w:ascii="Menlo Regular" w:hAnsi="Menlo Regular" w:cs="Menlo Regular"/>
              </w:rPr>
              <w:t xml:space="preserve">☐ </w:t>
            </w:r>
            <w:r w:rsidR="00801616">
              <w:rPr>
                <w:rFonts w:ascii="Arial" w:hAnsi="Arial" w:cs="Arial"/>
              </w:rPr>
              <w:t xml:space="preserve">DSA </w:t>
            </w:r>
          </w:p>
          <w:p w14:paraId="59977EC3" w14:textId="77777777" w:rsidR="00EA4917" w:rsidRDefault="00EA4917" w:rsidP="00DC42CE">
            <w:pPr>
              <w:rPr>
                <w:rFonts w:ascii="Arial" w:hAnsi="Arial" w:cs="Arial"/>
              </w:rPr>
            </w:pPr>
          </w:p>
          <w:p w14:paraId="23E6EDF6" w14:textId="77777777" w:rsidR="00DC42CE" w:rsidRDefault="00EA4917" w:rsidP="00DC42CE">
            <w:pPr>
              <w:rPr>
                <w:rFonts w:ascii="Arial" w:hAnsi="Arial" w:cs="Arial"/>
              </w:rPr>
            </w:pPr>
            <w:r>
              <w:rPr>
                <w:rFonts w:ascii="Menlo Regular" w:hAnsi="Menlo Regular" w:cs="Menlo Regular"/>
              </w:rPr>
              <w:t xml:space="preserve">☐ </w:t>
            </w:r>
            <w:r w:rsidR="00801616">
              <w:rPr>
                <w:rFonts w:ascii="Arial" w:hAnsi="Arial" w:cs="Arial"/>
              </w:rPr>
              <w:t>BES</w:t>
            </w:r>
          </w:p>
          <w:p w14:paraId="6D43B827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9FC9C70" w14:textId="77777777" w:rsidR="00DC42CE" w:rsidRDefault="00DC42CE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  <w:p w14:paraId="4B0A60A9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682B036A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</w:tr>
      <w:tr w:rsidR="00DC42CE" w14:paraId="0755BEF3" w14:textId="77777777" w:rsidTr="00444C6F">
        <w:trPr>
          <w:cantSplit/>
          <w:trHeight w:val="707"/>
        </w:trPr>
        <w:tc>
          <w:tcPr>
            <w:tcW w:w="4888" w:type="dxa"/>
          </w:tcPr>
          <w:p w14:paraId="06230D4F" w14:textId="695A7DC5" w:rsidR="00DC42CE" w:rsidRDefault="00DC42CE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a </w:t>
            </w:r>
            <w:r w:rsidR="00EF702F">
              <w:rPr>
                <w:rFonts w:ascii="Arial" w:hAnsi="Arial" w:cs="Arial"/>
              </w:rPr>
              <w:t xml:space="preserve">Primaria / </w:t>
            </w:r>
            <w:r w:rsidR="008072DB">
              <w:rPr>
                <w:rFonts w:ascii="Arial" w:hAnsi="Arial" w:cs="Arial"/>
              </w:rPr>
              <w:t>Secondaria di I G</w:t>
            </w:r>
            <w:r>
              <w:rPr>
                <w:rFonts w:ascii="Arial" w:hAnsi="Arial" w:cs="Arial"/>
              </w:rPr>
              <w:t>rado</w:t>
            </w:r>
          </w:p>
        </w:tc>
        <w:tc>
          <w:tcPr>
            <w:tcW w:w="4889" w:type="dxa"/>
          </w:tcPr>
          <w:p w14:paraId="09C25337" w14:textId="0076C81C" w:rsidR="00DC42CE" w:rsidRPr="00FC4970" w:rsidRDefault="00DC42CE" w:rsidP="00DC42CE">
            <w:pPr>
              <w:rPr>
                <w:rFonts w:ascii="Arial" w:hAnsi="Arial" w:cs="Arial"/>
                <w:u w:val="single"/>
              </w:rPr>
            </w:pPr>
            <w:r w:rsidRPr="00FC4970">
              <w:rPr>
                <w:rFonts w:ascii="Arial" w:hAnsi="Arial" w:cs="Arial"/>
                <w:u w:val="single"/>
              </w:rPr>
              <w:t>Coordinatore di classe</w:t>
            </w:r>
          </w:p>
          <w:p w14:paraId="7EFF0B57" w14:textId="77777777" w:rsidR="00EF702F" w:rsidRPr="00FC4970" w:rsidRDefault="00EF702F" w:rsidP="00DC42CE">
            <w:pPr>
              <w:rPr>
                <w:rFonts w:ascii="Arial" w:hAnsi="Arial" w:cs="Arial"/>
                <w:u w:val="single"/>
              </w:rPr>
            </w:pPr>
          </w:p>
          <w:p w14:paraId="196308CF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</w:tr>
      <w:tr w:rsidR="00DC42CE" w14:paraId="67697AE6" w14:textId="77777777" w:rsidTr="00444C6F">
        <w:trPr>
          <w:cantSplit/>
          <w:trHeight w:val="707"/>
        </w:trPr>
        <w:tc>
          <w:tcPr>
            <w:tcW w:w="4888" w:type="dxa"/>
          </w:tcPr>
          <w:p w14:paraId="7F8B2A45" w14:textId="77777777" w:rsidR="00DC42CE" w:rsidRDefault="00DC42CE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 Scolastico</w:t>
            </w:r>
          </w:p>
          <w:p w14:paraId="18E18989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1F6618F9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BDEC142" w14:textId="3FBC8539" w:rsidR="00DC42CE" w:rsidRDefault="00DC42CE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 DSA</w:t>
            </w:r>
            <w:r w:rsidR="007B40AC">
              <w:rPr>
                <w:rFonts w:ascii="Arial" w:hAnsi="Arial" w:cs="Arial"/>
              </w:rPr>
              <w:t>/BES</w:t>
            </w:r>
          </w:p>
          <w:p w14:paraId="3E4FA729" w14:textId="77777777" w:rsidR="007179FA" w:rsidRDefault="007179FA" w:rsidP="00DC42CE">
            <w:pPr>
              <w:rPr>
                <w:rFonts w:ascii="Arial" w:hAnsi="Arial" w:cs="Arial"/>
              </w:rPr>
            </w:pPr>
          </w:p>
          <w:p w14:paraId="0BA8D7BF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</w:tr>
      <w:tr w:rsidR="00614BE4" w14:paraId="247D1F0A" w14:textId="77777777" w:rsidTr="00444C6F">
        <w:trPr>
          <w:cantSplit/>
          <w:trHeight w:val="707"/>
        </w:trPr>
        <w:tc>
          <w:tcPr>
            <w:tcW w:w="9777" w:type="dxa"/>
            <w:gridSpan w:val="2"/>
          </w:tcPr>
          <w:p w14:paraId="3597CA61" w14:textId="77777777" w:rsidR="00614BE4" w:rsidRDefault="00614BE4" w:rsidP="0061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nte Scolastico</w:t>
            </w:r>
          </w:p>
          <w:p w14:paraId="12CED990" w14:textId="638122FE" w:rsidR="00614BE4" w:rsidRDefault="00633B3F" w:rsidP="00614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.</w:t>
            </w:r>
          </w:p>
        </w:tc>
      </w:tr>
      <w:tr w:rsidR="00614BE4" w14:paraId="08A51147" w14:textId="77777777" w:rsidTr="00444C6F">
        <w:trPr>
          <w:cantSplit/>
          <w:trHeight w:val="707"/>
        </w:trPr>
        <w:tc>
          <w:tcPr>
            <w:tcW w:w="9777" w:type="dxa"/>
            <w:gridSpan w:val="2"/>
          </w:tcPr>
          <w:p w14:paraId="22A8E7BE" w14:textId="77777777" w:rsidR="00633B3F" w:rsidRDefault="00633B3F" w:rsidP="00DC42CE">
            <w:pPr>
              <w:rPr>
                <w:rFonts w:ascii="Arial" w:hAnsi="Arial" w:cs="Arial"/>
              </w:rPr>
            </w:pPr>
          </w:p>
          <w:p w14:paraId="45FFCA3B" w14:textId="122B5001" w:rsidR="00614BE4" w:rsidRDefault="00614BE4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nanti di classe:</w:t>
            </w:r>
          </w:p>
          <w:p w14:paraId="61CCA4DA" w14:textId="06AA7511" w:rsidR="00614BE4" w:rsidRDefault="00614BE4" w:rsidP="00614B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13040F8C" w14:textId="77777777" w:rsidR="00614BE4" w:rsidRDefault="00614BE4" w:rsidP="00614B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1DD53B90" w14:textId="77777777" w:rsidR="00614BE4" w:rsidRDefault="00614BE4" w:rsidP="00614B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185AC4A7" w14:textId="77777777" w:rsidR="00614BE4" w:rsidRDefault="00614BE4" w:rsidP="00614B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6D36FD20" w14:textId="77777777" w:rsidR="00614BE4" w:rsidRDefault="00614BE4" w:rsidP="00614B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7199B93F" w14:textId="77777777" w:rsidR="00614BE4" w:rsidRDefault="00614BE4" w:rsidP="00614B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31649335" w14:textId="77777777" w:rsidR="00614BE4" w:rsidRDefault="00614BE4" w:rsidP="00614B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1176B5DB" w14:textId="77777777" w:rsidR="00614BE4" w:rsidRDefault="006F3D55" w:rsidP="006F3D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   ________________________________</w:t>
            </w:r>
          </w:p>
          <w:p w14:paraId="16B0687C" w14:textId="4B86E7C8" w:rsidR="00633B3F" w:rsidRDefault="00633B3F" w:rsidP="006F3D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49CB274" w14:textId="77777777" w:rsidR="00DC42CE" w:rsidRDefault="00DC42CE" w:rsidP="00DC42CE">
      <w:pPr>
        <w:rPr>
          <w:rFonts w:ascii="Arial" w:hAnsi="Arial" w:cs="Arial"/>
        </w:rPr>
      </w:pPr>
    </w:p>
    <w:p w14:paraId="1A76F15F" w14:textId="38674F5B" w:rsidR="00DC42CE" w:rsidRDefault="00DC42CE" w:rsidP="00DC42CE">
      <w:pPr>
        <w:rPr>
          <w:rFonts w:ascii="Arial" w:hAnsi="Arial" w:cs="Arial"/>
        </w:rPr>
      </w:pPr>
    </w:p>
    <w:p w14:paraId="6E5C2136" w14:textId="3F903318" w:rsidR="00633B3F" w:rsidRDefault="00633B3F" w:rsidP="00DC42CE">
      <w:pPr>
        <w:rPr>
          <w:rFonts w:ascii="Arial" w:hAnsi="Arial" w:cs="Arial"/>
        </w:rPr>
      </w:pPr>
    </w:p>
    <w:p w14:paraId="1A04E2EF" w14:textId="48829BAD" w:rsidR="00633B3F" w:rsidRDefault="00633B3F" w:rsidP="00DC42CE">
      <w:pPr>
        <w:rPr>
          <w:rFonts w:ascii="Arial" w:hAnsi="Arial" w:cs="Arial"/>
        </w:rPr>
      </w:pPr>
    </w:p>
    <w:p w14:paraId="559B262B" w14:textId="3C143629" w:rsidR="00633B3F" w:rsidRDefault="00633B3F" w:rsidP="00DC42CE">
      <w:pPr>
        <w:rPr>
          <w:rFonts w:ascii="Arial" w:hAnsi="Arial" w:cs="Arial"/>
        </w:rPr>
      </w:pPr>
    </w:p>
    <w:p w14:paraId="6E6E8401" w14:textId="20CB14A6" w:rsidR="00633B3F" w:rsidRDefault="00633B3F" w:rsidP="00DC42CE">
      <w:pPr>
        <w:rPr>
          <w:rFonts w:ascii="Arial" w:hAnsi="Arial" w:cs="Arial"/>
        </w:rPr>
      </w:pPr>
    </w:p>
    <w:p w14:paraId="29E3E891" w14:textId="275DC85C" w:rsidR="00633B3F" w:rsidRDefault="00633B3F" w:rsidP="00DC42CE">
      <w:pPr>
        <w:rPr>
          <w:rFonts w:ascii="Arial" w:hAnsi="Arial" w:cs="Arial"/>
        </w:rPr>
      </w:pPr>
    </w:p>
    <w:p w14:paraId="53DC486A" w14:textId="44D2DFED" w:rsidR="00633B3F" w:rsidRDefault="00633B3F" w:rsidP="00DC42CE">
      <w:pPr>
        <w:rPr>
          <w:rFonts w:ascii="Arial" w:hAnsi="Arial" w:cs="Arial"/>
        </w:rPr>
      </w:pPr>
    </w:p>
    <w:p w14:paraId="38133CBC" w14:textId="550DD5CE" w:rsidR="00633B3F" w:rsidRDefault="00633B3F" w:rsidP="00DC42CE">
      <w:pPr>
        <w:rPr>
          <w:rFonts w:ascii="Arial" w:hAnsi="Arial" w:cs="Arial"/>
        </w:rPr>
      </w:pPr>
    </w:p>
    <w:p w14:paraId="0ED0340E" w14:textId="77777777" w:rsidR="00633B3F" w:rsidRDefault="00633B3F" w:rsidP="00DC42CE">
      <w:pPr>
        <w:rPr>
          <w:rFonts w:ascii="Arial" w:hAnsi="Arial" w:cs="Arial"/>
        </w:rPr>
      </w:pPr>
    </w:p>
    <w:p w14:paraId="60168C32" w14:textId="6469A5FF" w:rsidR="00DC42CE" w:rsidRDefault="00DC42CE" w:rsidP="00DC42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 – DATI RELATIVI ALL’ALLIEVO</w:t>
      </w:r>
    </w:p>
    <w:p w14:paraId="44120838" w14:textId="77777777" w:rsidR="00633B3F" w:rsidRDefault="00633B3F" w:rsidP="00DC42CE">
      <w:pPr>
        <w:rPr>
          <w:rFonts w:ascii="Arial" w:hAnsi="Arial" w:cs="Arial"/>
          <w:b/>
          <w:bCs/>
        </w:rPr>
      </w:pPr>
    </w:p>
    <w:p w14:paraId="5DB3EB9E" w14:textId="77777777" w:rsidR="00950F40" w:rsidRDefault="00950F40" w:rsidP="00DC42CE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-143" w:tblpY="-107"/>
        <w:tblW w:w="9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5048"/>
      </w:tblGrid>
      <w:tr w:rsidR="00921369" w14:paraId="3656BFB3" w14:textId="62B52B62" w:rsidTr="00444C6F">
        <w:trPr>
          <w:trHeight w:val="682"/>
        </w:trPr>
        <w:tc>
          <w:tcPr>
            <w:tcW w:w="4817" w:type="dxa"/>
          </w:tcPr>
          <w:p w14:paraId="12D6E278" w14:textId="4AE2E723" w:rsidR="006729A4" w:rsidRDefault="006729A4" w:rsidP="00444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:</w:t>
            </w:r>
          </w:p>
          <w:p w14:paraId="040E5EC8" w14:textId="77777777" w:rsidR="006729A4" w:rsidRDefault="006729A4" w:rsidP="00444C6F">
            <w:pPr>
              <w:rPr>
                <w:rFonts w:ascii="Arial" w:hAnsi="Arial" w:cs="Arial"/>
              </w:rPr>
            </w:pPr>
          </w:p>
        </w:tc>
        <w:tc>
          <w:tcPr>
            <w:tcW w:w="5048" w:type="dxa"/>
          </w:tcPr>
          <w:p w14:paraId="1995DEDA" w14:textId="7DCA0593" w:rsidR="006729A4" w:rsidRDefault="006729A4" w:rsidP="00444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 e data di nascita:</w:t>
            </w:r>
          </w:p>
          <w:p w14:paraId="46A9B149" w14:textId="77777777" w:rsidR="006729A4" w:rsidRDefault="006729A4" w:rsidP="00444C6F">
            <w:pPr>
              <w:widowControl/>
              <w:overflowPunct/>
              <w:adjustRightInd/>
              <w:rPr>
                <w:rFonts w:ascii="Arial" w:hAnsi="Arial" w:cs="Arial"/>
              </w:rPr>
            </w:pPr>
          </w:p>
          <w:p w14:paraId="7703103D" w14:textId="77777777" w:rsidR="006729A4" w:rsidRDefault="006729A4" w:rsidP="00444C6F">
            <w:pPr>
              <w:widowControl/>
              <w:overflowPunct/>
              <w:adjustRightInd/>
              <w:rPr>
                <w:rFonts w:ascii="Arial" w:hAnsi="Arial" w:cs="Arial"/>
              </w:rPr>
            </w:pPr>
          </w:p>
          <w:p w14:paraId="5B4E2957" w14:textId="77777777" w:rsidR="006729A4" w:rsidRDefault="006729A4" w:rsidP="00444C6F">
            <w:pPr>
              <w:rPr>
                <w:rFonts w:ascii="Arial" w:hAnsi="Arial" w:cs="Arial"/>
              </w:rPr>
            </w:pPr>
          </w:p>
        </w:tc>
      </w:tr>
    </w:tbl>
    <w:p w14:paraId="3BDC9FC4" w14:textId="77777777" w:rsidR="006729A4" w:rsidRDefault="006729A4" w:rsidP="00DC42CE">
      <w:pPr>
        <w:rPr>
          <w:rFonts w:ascii="Arial" w:hAnsi="Arial" w:cs="Arial"/>
          <w:b/>
          <w:bCs/>
        </w:rPr>
      </w:pPr>
    </w:p>
    <w:p w14:paraId="19E9ED95" w14:textId="77777777" w:rsidR="006729A4" w:rsidRDefault="006729A4" w:rsidP="00DC42CE">
      <w:pPr>
        <w:rPr>
          <w:rFonts w:ascii="Arial" w:hAnsi="Arial" w:cs="Arial"/>
          <w:b/>
          <w:bCs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77"/>
      </w:tblGrid>
      <w:tr w:rsidR="00DC42CE" w:rsidRPr="00444C6F" w14:paraId="08C03CC9" w14:textId="77777777" w:rsidTr="00732E8B">
        <w:trPr>
          <w:cantSplit/>
          <w:trHeight w:val="707"/>
        </w:trPr>
        <w:tc>
          <w:tcPr>
            <w:tcW w:w="9777" w:type="dxa"/>
          </w:tcPr>
          <w:p w14:paraId="36A7A9B1" w14:textId="0CFF92B9" w:rsidR="0038446C" w:rsidRPr="00444C6F" w:rsidRDefault="0038446C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 xml:space="preserve">Certificazione </w:t>
            </w:r>
            <w:r w:rsidR="00950F40" w:rsidRPr="00444C6F">
              <w:rPr>
                <w:rFonts w:ascii="Arial" w:hAnsi="Arial" w:cs="Arial"/>
              </w:rPr>
              <w:t>ai sensi della legge 170/2010</w:t>
            </w:r>
            <w:r w:rsidR="00444C6F" w:rsidRPr="00444C6F">
              <w:rPr>
                <w:rFonts w:ascii="Arial" w:hAnsi="Arial" w:cs="Arial"/>
              </w:rPr>
              <w:t>:</w:t>
            </w:r>
          </w:p>
          <w:p w14:paraId="1BE73D75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</w:p>
          <w:p w14:paraId="112D7012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Menlo Regular" w:hAnsi="Menlo Regular" w:cs="Menlo Regular"/>
              </w:rPr>
              <w:t>☐</w:t>
            </w:r>
            <w:r w:rsidRPr="00444C6F">
              <w:rPr>
                <w:rFonts w:ascii="Arial" w:hAnsi="Arial" w:cs="Arial"/>
              </w:rPr>
              <w:t xml:space="preserve"> Sì</w:t>
            </w:r>
          </w:p>
          <w:p w14:paraId="17312FB8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 xml:space="preserve">Redatta da …………………………………. </w:t>
            </w:r>
          </w:p>
          <w:p w14:paraId="55005CC4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>Ente ……………………………….</w:t>
            </w:r>
          </w:p>
          <w:p w14:paraId="09F3AA84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  <w:proofErr w:type="gramStart"/>
            <w:r w:rsidRPr="00444C6F">
              <w:rPr>
                <w:rFonts w:ascii="Arial" w:hAnsi="Arial" w:cs="Arial"/>
              </w:rPr>
              <w:t>in</w:t>
            </w:r>
            <w:proofErr w:type="gramEnd"/>
            <w:r w:rsidRPr="00444C6F">
              <w:rPr>
                <w:rFonts w:ascii="Arial" w:hAnsi="Arial" w:cs="Arial"/>
              </w:rPr>
              <w:t xml:space="preserve"> data………………..</w:t>
            </w:r>
          </w:p>
          <w:p w14:paraId="63E13F3A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</w:p>
          <w:p w14:paraId="53437387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Menlo Regular" w:hAnsi="Menlo Regular" w:cs="Menlo Regular"/>
              </w:rPr>
              <w:t>☐</w:t>
            </w:r>
            <w:r w:rsidRPr="00444C6F">
              <w:rPr>
                <w:rFonts w:ascii="Arial" w:hAnsi="Arial" w:cs="Arial"/>
              </w:rPr>
              <w:t xml:space="preserve"> No</w:t>
            </w:r>
          </w:p>
          <w:p w14:paraId="5A79B84C" w14:textId="77777777" w:rsidR="00950F40" w:rsidRPr="00444C6F" w:rsidRDefault="00950F40" w:rsidP="00073AA8">
            <w:pPr>
              <w:jc w:val="both"/>
              <w:rPr>
                <w:rFonts w:ascii="Arial" w:hAnsi="Arial" w:cs="Arial"/>
              </w:rPr>
            </w:pPr>
          </w:p>
          <w:p w14:paraId="43AC787B" w14:textId="77777777" w:rsidR="00444C6F" w:rsidRPr="00444C6F" w:rsidRDefault="00444C6F" w:rsidP="00073AA8">
            <w:pPr>
              <w:jc w:val="both"/>
              <w:rPr>
                <w:rFonts w:ascii="Arial" w:hAnsi="Arial" w:cs="Arial"/>
              </w:rPr>
            </w:pPr>
          </w:p>
          <w:p w14:paraId="78782C4E" w14:textId="4A96E624" w:rsidR="00EA4917" w:rsidRPr="00444C6F" w:rsidRDefault="00DC42CE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>Diagnosi specialistica</w:t>
            </w:r>
            <w:r w:rsidR="00444C6F" w:rsidRPr="00444C6F">
              <w:rPr>
                <w:rFonts w:ascii="Arial" w:hAnsi="Arial" w:cs="Arial"/>
              </w:rPr>
              <w:t>:</w:t>
            </w:r>
            <w:r w:rsidRPr="00444C6F">
              <w:rPr>
                <w:rFonts w:ascii="Arial" w:hAnsi="Arial" w:cs="Arial"/>
              </w:rPr>
              <w:t xml:space="preserve"> </w:t>
            </w:r>
          </w:p>
          <w:p w14:paraId="3548A08D" w14:textId="2E486384" w:rsidR="00EA4917" w:rsidRDefault="009B620F" w:rsidP="00073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iportare </w:t>
            </w:r>
            <w:r w:rsidR="000A7784">
              <w:rPr>
                <w:rFonts w:ascii="Arial" w:hAnsi="Arial" w:cs="Arial"/>
              </w:rPr>
              <w:t xml:space="preserve">in sintesi la diagnosi e </w:t>
            </w:r>
            <w:r>
              <w:rPr>
                <w:rFonts w:ascii="Arial" w:hAnsi="Arial" w:cs="Arial"/>
              </w:rPr>
              <w:t>i codici espressi)</w:t>
            </w:r>
          </w:p>
          <w:p w14:paraId="2A1E9785" w14:textId="77777777" w:rsidR="000A7784" w:rsidRPr="00444C6F" w:rsidRDefault="000A7784" w:rsidP="00073AA8">
            <w:pPr>
              <w:jc w:val="both"/>
              <w:rPr>
                <w:rFonts w:ascii="Arial" w:hAnsi="Arial" w:cs="Arial"/>
              </w:rPr>
            </w:pPr>
          </w:p>
          <w:p w14:paraId="3E441092" w14:textId="43113264" w:rsidR="00EA4917" w:rsidRPr="00444C6F" w:rsidRDefault="007B40AC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Menlo Regular" w:hAnsi="Menlo Regular" w:cs="Menlo Regular"/>
              </w:rPr>
              <w:t>☐</w:t>
            </w:r>
            <w:r w:rsidRPr="00444C6F">
              <w:rPr>
                <w:rFonts w:ascii="Arial" w:hAnsi="Arial" w:cs="Arial"/>
              </w:rPr>
              <w:t xml:space="preserve"> Sì</w:t>
            </w:r>
          </w:p>
          <w:p w14:paraId="543C9897" w14:textId="77777777" w:rsidR="00EA4917" w:rsidRPr="00444C6F" w:rsidRDefault="00DC42CE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 xml:space="preserve">Redatta da …………………………………. </w:t>
            </w:r>
          </w:p>
          <w:p w14:paraId="33B6B3BF" w14:textId="77777777" w:rsidR="00EA4917" w:rsidRPr="00444C6F" w:rsidRDefault="00EA4917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 xml:space="preserve">Ente </w:t>
            </w:r>
            <w:r w:rsidR="00435221" w:rsidRPr="00444C6F">
              <w:rPr>
                <w:rFonts w:ascii="Arial" w:hAnsi="Arial" w:cs="Arial"/>
              </w:rPr>
              <w:t>……………………………….</w:t>
            </w:r>
          </w:p>
          <w:p w14:paraId="031A6688" w14:textId="77777777" w:rsidR="00DC42CE" w:rsidRPr="00444C6F" w:rsidRDefault="00435221" w:rsidP="00073AA8">
            <w:pPr>
              <w:jc w:val="both"/>
              <w:rPr>
                <w:rFonts w:ascii="Arial" w:hAnsi="Arial" w:cs="Arial"/>
              </w:rPr>
            </w:pPr>
            <w:proofErr w:type="gramStart"/>
            <w:r w:rsidRPr="00444C6F">
              <w:rPr>
                <w:rFonts w:ascii="Arial" w:hAnsi="Arial" w:cs="Arial"/>
              </w:rPr>
              <w:t>in</w:t>
            </w:r>
            <w:proofErr w:type="gramEnd"/>
            <w:r w:rsidRPr="00444C6F">
              <w:rPr>
                <w:rFonts w:ascii="Arial" w:hAnsi="Arial" w:cs="Arial"/>
              </w:rPr>
              <w:t xml:space="preserve"> data………………..</w:t>
            </w:r>
          </w:p>
          <w:p w14:paraId="26DC0F1A" w14:textId="77777777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</w:p>
          <w:p w14:paraId="633C2BEA" w14:textId="77777777" w:rsidR="00DC42CE" w:rsidRPr="00444C6F" w:rsidRDefault="00EA4917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Menlo Regular" w:hAnsi="Menlo Regular" w:cs="Menlo Regular"/>
              </w:rPr>
              <w:t>☐</w:t>
            </w:r>
            <w:r w:rsidRPr="00444C6F">
              <w:rPr>
                <w:rFonts w:ascii="Arial" w:hAnsi="Arial" w:cs="Arial"/>
              </w:rPr>
              <w:t xml:space="preserve"> No</w:t>
            </w:r>
          </w:p>
          <w:p w14:paraId="166DAE31" w14:textId="77777777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</w:p>
        </w:tc>
      </w:tr>
      <w:tr w:rsidR="00DC42CE" w:rsidRPr="00444C6F" w14:paraId="45896FD2" w14:textId="77777777" w:rsidTr="00732E8B">
        <w:trPr>
          <w:cantSplit/>
          <w:trHeight w:val="707"/>
        </w:trPr>
        <w:tc>
          <w:tcPr>
            <w:tcW w:w="9777" w:type="dxa"/>
          </w:tcPr>
          <w:p w14:paraId="51E89A39" w14:textId="77777777" w:rsidR="00DC42CE" w:rsidRPr="00444C6F" w:rsidRDefault="00DC42CE" w:rsidP="00073AA8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>Informazioni dalla famiglia</w:t>
            </w:r>
          </w:p>
          <w:p w14:paraId="6371672E" w14:textId="77777777" w:rsidR="006E14BF" w:rsidRPr="00444C6F" w:rsidRDefault="006E14BF" w:rsidP="00073AA8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</w:rPr>
            </w:pPr>
          </w:p>
          <w:p w14:paraId="10902DD3" w14:textId="77777777" w:rsidR="006E14BF" w:rsidRPr="00444C6F" w:rsidRDefault="006E14BF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>(Inserire le informazioni, relative alle difficoltà dell’allievo, rilevate dai colloqui con la famiglia)</w:t>
            </w:r>
          </w:p>
          <w:p w14:paraId="063AB087" w14:textId="77777777" w:rsidR="006E14BF" w:rsidRPr="00444C6F" w:rsidRDefault="006E14BF" w:rsidP="00073AA8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</w:rPr>
            </w:pPr>
          </w:p>
          <w:p w14:paraId="1492D95A" w14:textId="77777777" w:rsidR="006E14BF" w:rsidRPr="00444C6F" w:rsidRDefault="006E14BF" w:rsidP="00073AA8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</w:rPr>
            </w:pPr>
          </w:p>
          <w:p w14:paraId="60A90EE9" w14:textId="77777777" w:rsidR="006E14BF" w:rsidRPr="00444C6F" w:rsidRDefault="006E14BF" w:rsidP="00073AA8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</w:rPr>
            </w:pPr>
          </w:p>
          <w:p w14:paraId="50ADE9D8" w14:textId="77777777" w:rsidR="006E14BF" w:rsidRPr="00444C6F" w:rsidRDefault="006E14BF" w:rsidP="00073AA8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</w:rPr>
            </w:pPr>
          </w:p>
          <w:p w14:paraId="3AF0DE35" w14:textId="77777777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</w:p>
        </w:tc>
      </w:tr>
      <w:tr w:rsidR="00DC42CE" w:rsidRPr="00444C6F" w14:paraId="542FB6AF" w14:textId="77777777" w:rsidTr="00732E8B">
        <w:trPr>
          <w:cantSplit/>
          <w:trHeight w:val="707"/>
        </w:trPr>
        <w:tc>
          <w:tcPr>
            <w:tcW w:w="9777" w:type="dxa"/>
          </w:tcPr>
          <w:p w14:paraId="44939997" w14:textId="77777777" w:rsidR="006E14BF" w:rsidRPr="00444C6F" w:rsidRDefault="006E14BF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  <w:i/>
              </w:rPr>
              <w:t>(facoltativo</w:t>
            </w:r>
            <w:r w:rsidRPr="00444C6F">
              <w:rPr>
                <w:rFonts w:ascii="Arial" w:hAnsi="Arial" w:cs="Arial"/>
              </w:rPr>
              <w:t xml:space="preserve">) </w:t>
            </w:r>
            <w:r w:rsidRPr="00444C6F">
              <w:rPr>
                <w:rFonts w:ascii="Arial" w:hAnsi="Arial" w:cs="Arial"/>
              </w:rPr>
              <w:sym w:font="Wingdings" w:char="F0E0"/>
            </w:r>
            <w:r w:rsidRPr="00444C6F">
              <w:rPr>
                <w:rFonts w:ascii="Arial" w:hAnsi="Arial" w:cs="Arial"/>
              </w:rPr>
              <w:t xml:space="preserve"> </w:t>
            </w:r>
            <w:r w:rsidR="00DC42CE" w:rsidRPr="00444C6F">
              <w:rPr>
                <w:rFonts w:ascii="Arial" w:hAnsi="Arial" w:cs="Arial"/>
              </w:rPr>
              <w:t>Consapevolezza delle difficoltà</w:t>
            </w:r>
            <w:r w:rsidRPr="00444C6F">
              <w:rPr>
                <w:rFonts w:ascii="Arial" w:hAnsi="Arial" w:cs="Arial"/>
              </w:rPr>
              <w:t xml:space="preserve"> e disponibilità a chiedere supporto</w:t>
            </w:r>
          </w:p>
          <w:p w14:paraId="6D780893" w14:textId="77777777" w:rsidR="00DC42CE" w:rsidRPr="00444C6F" w:rsidRDefault="00DC42CE" w:rsidP="00073AA8">
            <w:pPr>
              <w:pStyle w:val="Pidipagina"/>
              <w:tabs>
                <w:tab w:val="clear" w:pos="4819"/>
                <w:tab w:val="clear" w:pos="9638"/>
              </w:tabs>
              <w:jc w:val="both"/>
              <w:rPr>
                <w:rFonts w:ascii="Arial" w:hAnsi="Arial" w:cs="Arial"/>
              </w:rPr>
            </w:pPr>
          </w:p>
          <w:p w14:paraId="30EDDDA0" w14:textId="77777777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</w:p>
          <w:p w14:paraId="305BFE18" w14:textId="77777777" w:rsidR="00FA005A" w:rsidRPr="00444C6F" w:rsidRDefault="00FA005A" w:rsidP="00073AA8">
            <w:pPr>
              <w:jc w:val="both"/>
              <w:rPr>
                <w:rFonts w:ascii="Arial" w:hAnsi="Arial" w:cs="Arial"/>
              </w:rPr>
            </w:pPr>
          </w:p>
        </w:tc>
      </w:tr>
      <w:tr w:rsidR="00DC42CE" w:rsidRPr="00444C6F" w14:paraId="1890733B" w14:textId="77777777" w:rsidTr="00732E8B">
        <w:trPr>
          <w:cantSplit/>
          <w:trHeight w:val="707"/>
        </w:trPr>
        <w:tc>
          <w:tcPr>
            <w:tcW w:w="9777" w:type="dxa"/>
          </w:tcPr>
          <w:p w14:paraId="45803ADB" w14:textId="5C0EDE0C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  <w:r w:rsidRPr="00444C6F">
              <w:rPr>
                <w:rFonts w:ascii="Arial" w:hAnsi="Arial" w:cs="Arial"/>
              </w:rPr>
              <w:t>Eventuali altre informazioni</w:t>
            </w:r>
            <w:r w:rsidR="00FC4970">
              <w:rPr>
                <w:rFonts w:ascii="Arial" w:hAnsi="Arial" w:cs="Arial"/>
              </w:rPr>
              <w:t xml:space="preserve"> </w:t>
            </w:r>
            <w:r w:rsidR="00FC4970" w:rsidRPr="007179FA">
              <w:rPr>
                <w:rFonts w:ascii="Arial" w:hAnsi="Arial" w:cs="Arial"/>
              </w:rPr>
              <w:t>(per esempio punti di forza dell’alunno</w:t>
            </w:r>
            <w:r w:rsidR="00FC4970" w:rsidRPr="00FC4970">
              <w:rPr>
                <w:rFonts w:ascii="Arial" w:hAnsi="Arial" w:cs="Arial"/>
                <w:u w:val="single"/>
              </w:rPr>
              <w:t>)</w:t>
            </w:r>
          </w:p>
          <w:p w14:paraId="635EB0E2" w14:textId="77777777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</w:p>
          <w:p w14:paraId="42B4B953" w14:textId="77777777" w:rsidR="002305A3" w:rsidRPr="00444C6F" w:rsidRDefault="002305A3" w:rsidP="00073AA8">
            <w:pPr>
              <w:jc w:val="both"/>
              <w:rPr>
                <w:rFonts w:ascii="Arial" w:hAnsi="Arial" w:cs="Arial"/>
              </w:rPr>
            </w:pPr>
          </w:p>
          <w:p w14:paraId="2A367C38" w14:textId="77777777" w:rsidR="002305A3" w:rsidRPr="00444C6F" w:rsidRDefault="002305A3" w:rsidP="00073AA8">
            <w:pPr>
              <w:jc w:val="both"/>
              <w:rPr>
                <w:rFonts w:ascii="Arial" w:hAnsi="Arial" w:cs="Arial"/>
              </w:rPr>
            </w:pPr>
          </w:p>
          <w:p w14:paraId="07484CBC" w14:textId="77777777" w:rsidR="002305A3" w:rsidRPr="00444C6F" w:rsidRDefault="002305A3" w:rsidP="00073AA8">
            <w:pPr>
              <w:jc w:val="both"/>
              <w:rPr>
                <w:rFonts w:ascii="Arial" w:hAnsi="Arial" w:cs="Arial"/>
              </w:rPr>
            </w:pPr>
          </w:p>
          <w:p w14:paraId="7BB47A58" w14:textId="77777777" w:rsidR="002305A3" w:rsidRPr="00444C6F" w:rsidRDefault="002305A3" w:rsidP="00073AA8">
            <w:pPr>
              <w:jc w:val="both"/>
              <w:rPr>
                <w:rFonts w:ascii="Arial" w:hAnsi="Arial" w:cs="Arial"/>
              </w:rPr>
            </w:pPr>
          </w:p>
          <w:p w14:paraId="55C68F0F" w14:textId="77777777" w:rsidR="002305A3" w:rsidRPr="00444C6F" w:rsidRDefault="002305A3" w:rsidP="00073AA8">
            <w:pPr>
              <w:jc w:val="both"/>
              <w:rPr>
                <w:rFonts w:ascii="Arial" w:hAnsi="Arial" w:cs="Arial"/>
              </w:rPr>
            </w:pPr>
          </w:p>
          <w:p w14:paraId="3D6B0D7D" w14:textId="77777777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</w:p>
          <w:p w14:paraId="4EF1427C" w14:textId="77777777" w:rsidR="00DC42CE" w:rsidRPr="00444C6F" w:rsidRDefault="00DC42CE" w:rsidP="00073A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2CDC18" w14:textId="77777777" w:rsidR="00DC42CE" w:rsidRDefault="00DC42CE" w:rsidP="00DC42CE">
      <w:pPr>
        <w:pStyle w:val="Pidipagina"/>
        <w:tabs>
          <w:tab w:val="clear" w:pos="4819"/>
          <w:tab w:val="clear" w:pos="9638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1 - </w:t>
      </w:r>
      <w:r>
        <w:rPr>
          <w:rFonts w:ascii="Arial" w:hAnsi="Arial" w:cs="Arial"/>
        </w:rPr>
        <w:t>Dati relativi alla classe frequentata</w:t>
      </w:r>
    </w:p>
    <w:p w14:paraId="0EB69EC6" w14:textId="77777777" w:rsidR="00073AA8" w:rsidRDefault="00073AA8" w:rsidP="00DC42C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bCs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77"/>
      </w:tblGrid>
      <w:tr w:rsidR="00DC42CE" w14:paraId="39741FEF" w14:textId="77777777" w:rsidTr="00732E8B">
        <w:trPr>
          <w:cantSplit/>
          <w:trHeight w:val="710"/>
        </w:trPr>
        <w:tc>
          <w:tcPr>
            <w:tcW w:w="9777" w:type="dxa"/>
          </w:tcPr>
          <w:p w14:paraId="31043DD1" w14:textId="77777777" w:rsidR="00DC42CE" w:rsidRDefault="00DC42CE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zione della classe</w:t>
            </w:r>
          </w:p>
          <w:p w14:paraId="0AC43E24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2590A76F" w14:textId="77777777" w:rsidR="00DC42CE" w:rsidRDefault="00DC42CE" w:rsidP="00DC42CE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DC42CE" w14:paraId="7765C9EE" w14:textId="77777777" w:rsidTr="00732E8B">
        <w:trPr>
          <w:cantSplit/>
          <w:trHeight w:val="707"/>
        </w:trPr>
        <w:tc>
          <w:tcPr>
            <w:tcW w:w="9777" w:type="dxa"/>
          </w:tcPr>
          <w:p w14:paraId="36F9E469" w14:textId="633943F5" w:rsidR="00DC42CE" w:rsidRDefault="00127A56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a</w:t>
            </w:r>
            <w:r w:rsidR="00DC42CE">
              <w:rPr>
                <w:rFonts w:ascii="Arial" w:hAnsi="Arial" w:cs="Arial"/>
              </w:rPr>
              <w:t>lla classe sul tema dei DSA</w:t>
            </w:r>
            <w:r w:rsidR="0090438A">
              <w:rPr>
                <w:rFonts w:ascii="Arial" w:hAnsi="Arial" w:cs="Arial"/>
              </w:rPr>
              <w:t xml:space="preserve"> e BES</w:t>
            </w:r>
          </w:p>
          <w:p w14:paraId="2BBC645E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756323EA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</w:tr>
      <w:tr w:rsidR="00DC42CE" w14:paraId="4D0CE091" w14:textId="77777777" w:rsidTr="00732E8B">
        <w:trPr>
          <w:cantSplit/>
          <w:trHeight w:val="707"/>
        </w:trPr>
        <w:tc>
          <w:tcPr>
            <w:tcW w:w="9777" w:type="dxa"/>
          </w:tcPr>
          <w:p w14:paraId="1700AE78" w14:textId="77777777" w:rsidR="00DC42CE" w:rsidRDefault="00DC42CE" w:rsidP="00DC42CE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à alla collaborazione</w:t>
            </w:r>
          </w:p>
          <w:p w14:paraId="1031E094" w14:textId="77777777" w:rsidR="00DC42CE" w:rsidRDefault="00DC42CE" w:rsidP="00DC42CE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  <w:p w14:paraId="64813CF8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</w:tr>
      <w:tr w:rsidR="00DC42CE" w14:paraId="0113BF23" w14:textId="77777777" w:rsidTr="00732E8B">
        <w:trPr>
          <w:cantSplit/>
          <w:trHeight w:val="707"/>
        </w:trPr>
        <w:tc>
          <w:tcPr>
            <w:tcW w:w="9777" w:type="dxa"/>
          </w:tcPr>
          <w:p w14:paraId="020FF8CA" w14:textId="77777777" w:rsidR="00DC42CE" w:rsidRDefault="00DC42CE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criticità</w:t>
            </w:r>
          </w:p>
          <w:p w14:paraId="39C81641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4C0A9049" w14:textId="77777777" w:rsidR="00E600F0" w:rsidRDefault="00E600F0" w:rsidP="00DC42CE">
            <w:pPr>
              <w:rPr>
                <w:rFonts w:ascii="Arial" w:hAnsi="Arial" w:cs="Arial"/>
              </w:rPr>
            </w:pPr>
          </w:p>
          <w:p w14:paraId="4C4E14BD" w14:textId="77777777" w:rsidR="00E600F0" w:rsidRDefault="00E600F0" w:rsidP="00DC42CE">
            <w:pPr>
              <w:rPr>
                <w:rFonts w:ascii="Arial" w:hAnsi="Arial" w:cs="Arial"/>
              </w:rPr>
            </w:pPr>
          </w:p>
          <w:p w14:paraId="6A7E76CA" w14:textId="77777777" w:rsidR="00E600F0" w:rsidRDefault="00E600F0" w:rsidP="00DC42CE">
            <w:pPr>
              <w:rPr>
                <w:rFonts w:ascii="Arial" w:hAnsi="Arial" w:cs="Arial"/>
              </w:rPr>
            </w:pPr>
          </w:p>
          <w:p w14:paraId="10A02550" w14:textId="77777777" w:rsidR="00E600F0" w:rsidRDefault="00E600F0" w:rsidP="00DC42CE">
            <w:pPr>
              <w:rPr>
                <w:rFonts w:ascii="Arial" w:hAnsi="Arial" w:cs="Arial"/>
              </w:rPr>
            </w:pPr>
          </w:p>
          <w:p w14:paraId="6AC42030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</w:tr>
    </w:tbl>
    <w:p w14:paraId="6D985231" w14:textId="77777777" w:rsidR="00DC42CE" w:rsidRDefault="00DC42CE" w:rsidP="00DC42CE">
      <w:pPr>
        <w:rPr>
          <w:rFonts w:ascii="Arial" w:hAnsi="Arial" w:cs="Arial"/>
          <w:b/>
          <w:bCs/>
        </w:rPr>
      </w:pPr>
    </w:p>
    <w:p w14:paraId="07960FA7" w14:textId="77777777" w:rsidR="00DC42CE" w:rsidRDefault="00DC42CE" w:rsidP="00DC42CE">
      <w:pPr>
        <w:rPr>
          <w:rFonts w:ascii="Arial" w:hAnsi="Arial" w:cs="Arial"/>
          <w:b/>
          <w:bCs/>
        </w:rPr>
      </w:pPr>
    </w:p>
    <w:p w14:paraId="22E31D43" w14:textId="77777777" w:rsidR="00DC42CE" w:rsidRDefault="00DC42CE" w:rsidP="00DC42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- FASE OSSERVATIVA</w:t>
      </w:r>
    </w:p>
    <w:p w14:paraId="7DE65187" w14:textId="77777777" w:rsidR="00DC42CE" w:rsidRDefault="00DC42CE" w:rsidP="00DC42CE">
      <w:pPr>
        <w:rPr>
          <w:rFonts w:ascii="Arial" w:hAnsi="Arial" w:cs="Arial"/>
        </w:rPr>
      </w:pPr>
    </w:p>
    <w:p w14:paraId="07D29F1C" w14:textId="77777777" w:rsidR="00DC42CE" w:rsidRDefault="00DC42CE" w:rsidP="00DC42CE">
      <w:pPr>
        <w:rPr>
          <w:rFonts w:ascii="Arial" w:hAnsi="Arial" w:cs="Arial"/>
        </w:rPr>
      </w:pPr>
      <w:r>
        <w:rPr>
          <w:rFonts w:ascii="Arial" w:hAnsi="Arial" w:cs="Arial"/>
        </w:rPr>
        <w:t>2.1 - Caratteristiche comportamentali dell’allievo</w:t>
      </w:r>
    </w:p>
    <w:p w14:paraId="7855CD6C" w14:textId="77777777" w:rsidR="00073AA8" w:rsidRDefault="00073AA8" w:rsidP="00DC42CE">
      <w:pPr>
        <w:rPr>
          <w:rFonts w:ascii="Arial" w:hAnsi="Arial" w:cs="Arial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74"/>
        <w:gridCol w:w="992"/>
        <w:gridCol w:w="992"/>
        <w:gridCol w:w="992"/>
        <w:gridCol w:w="3927"/>
      </w:tblGrid>
      <w:tr w:rsidR="00DC42CE" w:rsidRPr="00073AA8" w14:paraId="55565676" w14:textId="77777777" w:rsidTr="00073AA8">
        <w:trPr>
          <w:trHeight w:val="567"/>
        </w:trPr>
        <w:tc>
          <w:tcPr>
            <w:tcW w:w="2874" w:type="dxa"/>
          </w:tcPr>
          <w:p w14:paraId="362E9A6A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4E6928D" w14:textId="77777777" w:rsidR="00DC42CE" w:rsidRPr="00073AA8" w:rsidRDefault="00DC42CE" w:rsidP="00073AA8">
            <w:pPr>
              <w:jc w:val="center"/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sì</w:t>
            </w:r>
          </w:p>
        </w:tc>
        <w:tc>
          <w:tcPr>
            <w:tcW w:w="992" w:type="dxa"/>
            <w:vAlign w:val="center"/>
          </w:tcPr>
          <w:p w14:paraId="0C90EDFD" w14:textId="77777777" w:rsidR="00DC42CE" w:rsidRPr="00073AA8" w:rsidRDefault="00DC42CE" w:rsidP="00073AA8">
            <w:pPr>
              <w:jc w:val="center"/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vAlign w:val="center"/>
          </w:tcPr>
          <w:p w14:paraId="2F06B051" w14:textId="77777777" w:rsidR="00DC42CE" w:rsidRPr="00073AA8" w:rsidRDefault="00DC42CE" w:rsidP="00073AA8">
            <w:pPr>
              <w:jc w:val="center"/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in parte</w:t>
            </w:r>
          </w:p>
        </w:tc>
        <w:tc>
          <w:tcPr>
            <w:tcW w:w="3927" w:type="dxa"/>
            <w:vAlign w:val="center"/>
          </w:tcPr>
          <w:p w14:paraId="2EA6F01D" w14:textId="77777777" w:rsidR="00DC42CE" w:rsidRPr="00073AA8" w:rsidRDefault="00DC42CE" w:rsidP="00073AA8">
            <w:pPr>
              <w:jc w:val="center"/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osservazioni</w:t>
            </w:r>
          </w:p>
        </w:tc>
      </w:tr>
      <w:tr w:rsidR="00DC42CE" w:rsidRPr="00073AA8" w14:paraId="00EA0732" w14:textId="77777777" w:rsidTr="00073AA8">
        <w:trPr>
          <w:trHeight w:val="567"/>
        </w:trPr>
        <w:tc>
          <w:tcPr>
            <w:tcW w:w="2874" w:type="dxa"/>
          </w:tcPr>
          <w:p w14:paraId="6C3FC31B" w14:textId="77777777" w:rsidR="00DC42CE" w:rsidRPr="00073AA8" w:rsidRDefault="00DC42CE" w:rsidP="00DC42CE">
            <w:pPr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Collabora con i pari</w:t>
            </w:r>
          </w:p>
          <w:p w14:paraId="652CE5A2" w14:textId="77777777" w:rsidR="00DC42CE" w:rsidRPr="00073AA8" w:rsidRDefault="00DC42CE" w:rsidP="00DC42CE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725764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8F3B24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DCCD89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927" w:type="dxa"/>
          </w:tcPr>
          <w:p w14:paraId="61C5EB8A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C42CE" w:rsidRPr="00073AA8" w14:paraId="06AB1F20" w14:textId="77777777" w:rsidTr="00073AA8">
        <w:trPr>
          <w:trHeight w:val="567"/>
        </w:trPr>
        <w:tc>
          <w:tcPr>
            <w:tcW w:w="2874" w:type="dxa"/>
          </w:tcPr>
          <w:p w14:paraId="2D22B885" w14:textId="77777777" w:rsidR="00DC42CE" w:rsidRPr="00073AA8" w:rsidRDefault="00DC42CE" w:rsidP="00DC42CE">
            <w:pPr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Collabora con gli adulti</w:t>
            </w:r>
          </w:p>
          <w:p w14:paraId="280D985E" w14:textId="77777777" w:rsidR="00DC42CE" w:rsidRPr="00073AA8" w:rsidRDefault="00DC42CE" w:rsidP="00DC42C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B0928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2BB0BCC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CC08582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927" w:type="dxa"/>
          </w:tcPr>
          <w:p w14:paraId="30CEC011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C42CE" w:rsidRPr="00073AA8" w14:paraId="6D26B28C" w14:textId="77777777" w:rsidTr="00073AA8">
        <w:trPr>
          <w:trHeight w:val="567"/>
        </w:trPr>
        <w:tc>
          <w:tcPr>
            <w:tcW w:w="2874" w:type="dxa"/>
          </w:tcPr>
          <w:p w14:paraId="6DD5C505" w14:textId="77777777" w:rsidR="00DC42CE" w:rsidRPr="00073AA8" w:rsidRDefault="00DC42CE" w:rsidP="00DC42CE">
            <w:pPr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Motivazione allo studio</w:t>
            </w:r>
          </w:p>
          <w:p w14:paraId="3CF44C13" w14:textId="77777777" w:rsidR="00DC42CE" w:rsidRPr="00073AA8" w:rsidRDefault="00DC42CE" w:rsidP="00DC42C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17471A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0F6DE3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F77534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927" w:type="dxa"/>
          </w:tcPr>
          <w:p w14:paraId="195857A2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C42CE" w:rsidRPr="00073AA8" w14:paraId="6852E077" w14:textId="77777777" w:rsidTr="00073AA8">
        <w:trPr>
          <w:trHeight w:val="567"/>
        </w:trPr>
        <w:tc>
          <w:tcPr>
            <w:tcW w:w="2874" w:type="dxa"/>
          </w:tcPr>
          <w:p w14:paraId="009C96C1" w14:textId="77777777" w:rsidR="00DC42CE" w:rsidRPr="00073AA8" w:rsidRDefault="00DC42CE" w:rsidP="00DC42CE">
            <w:pPr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Disponibilità alle attività</w:t>
            </w:r>
          </w:p>
          <w:p w14:paraId="12502130" w14:textId="77777777" w:rsidR="00DC42CE" w:rsidRPr="00073AA8" w:rsidRDefault="00DC42CE" w:rsidP="00DC42C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715F553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7129B0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590D6E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927" w:type="dxa"/>
          </w:tcPr>
          <w:p w14:paraId="536517E7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DC42CE" w:rsidRPr="00073AA8" w14:paraId="39C69975" w14:textId="77777777" w:rsidTr="00073AA8">
        <w:trPr>
          <w:trHeight w:val="567"/>
        </w:trPr>
        <w:tc>
          <w:tcPr>
            <w:tcW w:w="2874" w:type="dxa"/>
          </w:tcPr>
          <w:p w14:paraId="4E7A367B" w14:textId="77777777" w:rsidR="00DC42CE" w:rsidRPr="00073AA8" w:rsidRDefault="00DC42CE" w:rsidP="00DC42CE">
            <w:pPr>
              <w:rPr>
                <w:rFonts w:ascii="Arial" w:hAnsi="Arial" w:cs="Arial"/>
              </w:rPr>
            </w:pPr>
            <w:r w:rsidRPr="00073AA8">
              <w:rPr>
                <w:rFonts w:ascii="Arial" w:hAnsi="Arial" w:cs="Arial"/>
              </w:rPr>
              <w:t>Rispetto delle regole</w:t>
            </w:r>
          </w:p>
        </w:tc>
        <w:tc>
          <w:tcPr>
            <w:tcW w:w="992" w:type="dxa"/>
          </w:tcPr>
          <w:p w14:paraId="4188F330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DE63E7F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4F8619B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927" w:type="dxa"/>
          </w:tcPr>
          <w:p w14:paraId="07C55E7D" w14:textId="77777777" w:rsidR="00DC42CE" w:rsidRPr="00073AA8" w:rsidRDefault="00DC42CE" w:rsidP="00DC42CE">
            <w:pPr>
              <w:overflowPunct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12F9F240" w14:textId="77777777" w:rsidR="00DC42CE" w:rsidRDefault="00DC42CE" w:rsidP="00DC42CE">
      <w:pPr>
        <w:overflowPunct/>
        <w:autoSpaceDE w:val="0"/>
        <w:autoSpaceDN w:val="0"/>
        <w:rPr>
          <w:rFonts w:ascii="Arial" w:hAnsi="Arial" w:cs="Arial"/>
        </w:rPr>
      </w:pPr>
    </w:p>
    <w:p w14:paraId="3FA79867" w14:textId="77777777" w:rsidR="009D0305" w:rsidRDefault="009D0305" w:rsidP="00DC42CE">
      <w:pPr>
        <w:overflowPunct/>
        <w:autoSpaceDE w:val="0"/>
        <w:autoSpaceDN w:val="0"/>
        <w:rPr>
          <w:rFonts w:ascii="Arial" w:hAnsi="Arial" w:cs="Arial"/>
        </w:rPr>
      </w:pPr>
    </w:p>
    <w:p w14:paraId="45327073" w14:textId="24A03630" w:rsidR="00DC42CE" w:rsidRDefault="0011092B" w:rsidP="0011092B">
      <w:pPr>
        <w:widowControl/>
        <w:overflowPunct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C42CE" w:rsidRPr="00491BE3">
        <w:rPr>
          <w:rFonts w:ascii="Arial" w:hAnsi="Arial" w:cs="Arial"/>
        </w:rPr>
        <w:lastRenderedPageBreak/>
        <w:t>2.2 - Funzionamento delle abilità di base</w:t>
      </w:r>
      <w:r w:rsidR="001E5858" w:rsidRPr="00491BE3">
        <w:rPr>
          <w:rFonts w:ascii="Arial" w:hAnsi="Arial" w:cs="Arial"/>
        </w:rPr>
        <w:t xml:space="preserve"> </w:t>
      </w:r>
      <w:r w:rsidR="00491BE3" w:rsidRPr="00491BE3">
        <w:rPr>
          <w:rFonts w:ascii="Arial" w:hAnsi="Arial" w:cs="Arial"/>
        </w:rPr>
        <w:t>in tutti gli ambiti disciplinari</w:t>
      </w:r>
    </w:p>
    <w:p w14:paraId="3B10CBD6" w14:textId="687AA07B" w:rsidR="00E402C5" w:rsidRDefault="00E402C5" w:rsidP="00DC42CE">
      <w:pPr>
        <w:rPr>
          <w:rFonts w:ascii="Arial" w:hAnsi="Arial" w:cs="Arial"/>
        </w:rPr>
      </w:pPr>
    </w:p>
    <w:tbl>
      <w:tblPr>
        <w:tblW w:w="98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75"/>
      </w:tblGrid>
      <w:tr w:rsidR="00491BE3" w:rsidRPr="0084541F" w14:paraId="598E0A40" w14:textId="77777777" w:rsidTr="0011092B">
        <w:trPr>
          <w:cantSplit/>
          <w:trHeight w:hRule="exact" w:val="976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631B" w14:textId="6F817FD5" w:rsidR="00491BE3" w:rsidRPr="0084541F" w:rsidRDefault="00491BE3" w:rsidP="0011092B">
            <w:pPr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Le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E258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1425" w14:textId="77777777" w:rsidR="00491BE3" w:rsidRPr="0084541F" w:rsidRDefault="00491BE3" w:rsidP="0011092B">
            <w:pPr>
              <w:jc w:val="center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lementi desunti dalla diagnos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C8E7" w14:textId="77777777" w:rsidR="00491BE3" w:rsidRPr="0084541F" w:rsidRDefault="00491BE3" w:rsidP="0011092B">
            <w:pPr>
              <w:jc w:val="center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lementi desunti dall’osservazione in classe</w:t>
            </w:r>
          </w:p>
        </w:tc>
      </w:tr>
      <w:tr w:rsidR="00491BE3" w:rsidRPr="0084541F" w14:paraId="6E4EBFC0" w14:textId="77777777" w:rsidTr="00352BD2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2C44" w14:textId="77777777" w:rsidR="00491BE3" w:rsidRPr="0084541F" w:rsidRDefault="00491BE3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FF92" w14:textId="77777777" w:rsidR="00491BE3" w:rsidRPr="0084541F" w:rsidRDefault="00491BE3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eloc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8032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  <w:p w14:paraId="0711D742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B154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</w:tr>
      <w:tr w:rsidR="00491BE3" w:rsidRPr="0084541F" w14:paraId="3F7E29D0" w14:textId="77777777" w:rsidTr="00352BD2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997" w14:textId="77777777" w:rsidR="00491BE3" w:rsidRPr="0084541F" w:rsidRDefault="00491BE3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A4F9" w14:textId="77777777" w:rsidR="00491BE3" w:rsidRPr="0084541F" w:rsidRDefault="00491BE3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rrettezz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CC9C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  <w:p w14:paraId="6E544294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13AA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</w:tr>
      <w:tr w:rsidR="00491BE3" w:rsidRPr="0084541F" w14:paraId="1A17EEBE" w14:textId="77777777" w:rsidTr="00352BD2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EE39" w14:textId="77777777" w:rsidR="00491BE3" w:rsidRPr="0084541F" w:rsidRDefault="00491BE3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DC7F" w14:textId="77777777" w:rsidR="00491BE3" w:rsidRPr="0084541F" w:rsidRDefault="00491BE3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mprensio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BB2B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  <w:p w14:paraId="6AD941F3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059C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</w:tr>
      <w:tr w:rsidR="0011092B" w:rsidRPr="0084541F" w14:paraId="0E7329AF" w14:textId="77777777" w:rsidTr="0011092B">
        <w:trPr>
          <w:cantSplit/>
          <w:trHeight w:val="631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7F4C" w14:textId="314BA442" w:rsidR="0011092B" w:rsidRPr="0084541F" w:rsidRDefault="0011092B" w:rsidP="0011092B">
            <w:pPr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Scri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345BF4" w14:textId="35692351" w:rsidR="0011092B" w:rsidRPr="0084541F" w:rsidRDefault="0011092B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Grafi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B87536" w14:textId="77777777" w:rsidR="0011092B" w:rsidRPr="0084541F" w:rsidRDefault="0011092B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55CBB" w14:textId="67910D20" w:rsidR="0011092B" w:rsidRPr="0084541F" w:rsidRDefault="0011092B" w:rsidP="00491BE3">
            <w:pPr>
              <w:rPr>
                <w:rFonts w:ascii="Arial" w:hAnsi="Arial" w:cs="Arial"/>
              </w:rPr>
            </w:pPr>
          </w:p>
        </w:tc>
      </w:tr>
      <w:tr w:rsidR="00491BE3" w:rsidRPr="0084541F" w14:paraId="17087F92" w14:textId="77777777" w:rsidTr="00352BD2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B09C" w14:textId="77777777" w:rsidR="00491BE3" w:rsidRPr="0084541F" w:rsidRDefault="00491BE3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6D7" w14:textId="77777777" w:rsidR="00491BE3" w:rsidRPr="0084541F" w:rsidRDefault="00491BE3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ipologia di error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DB98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  <w:p w14:paraId="1DFB6017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0E39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</w:tr>
      <w:tr w:rsidR="00491BE3" w:rsidRPr="0084541F" w14:paraId="40630A44" w14:textId="77777777" w:rsidTr="00352BD2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B5DE" w14:textId="77777777" w:rsidR="00491BE3" w:rsidRPr="0084541F" w:rsidRDefault="00491BE3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D779" w14:textId="77777777" w:rsidR="00491BE3" w:rsidRPr="0084541F" w:rsidRDefault="00491BE3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duzion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1FDEB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  <w:p w14:paraId="4B270CB8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BB59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</w:tr>
      <w:tr w:rsidR="00352BD2" w:rsidRPr="0084541F" w14:paraId="2BD7A87E" w14:textId="77777777" w:rsidTr="0011092B">
        <w:trPr>
          <w:cantSplit/>
          <w:trHeight w:val="600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CEE4" w14:textId="38C129F2" w:rsidR="00352BD2" w:rsidRPr="0084541F" w:rsidRDefault="00352BD2" w:rsidP="0011092B">
            <w:pPr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Calcol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00BDAB" w14:textId="19D7A552" w:rsidR="00352BD2" w:rsidRPr="0084541F" w:rsidRDefault="00352BD2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Menta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BF06A6" w14:textId="77777777" w:rsidR="00352BD2" w:rsidRPr="0084541F" w:rsidRDefault="00352BD2" w:rsidP="00491BE3">
            <w:pPr>
              <w:rPr>
                <w:rFonts w:ascii="Arial" w:hAnsi="Arial" w:cs="Arial"/>
              </w:rPr>
            </w:pPr>
          </w:p>
          <w:p w14:paraId="38794158" w14:textId="1647564B" w:rsidR="00352BD2" w:rsidRPr="0084541F" w:rsidRDefault="00352BD2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CA4B6" w14:textId="49C64174" w:rsidR="00352BD2" w:rsidRPr="0084541F" w:rsidRDefault="00352BD2" w:rsidP="00491BE3">
            <w:pPr>
              <w:rPr>
                <w:rFonts w:ascii="Arial" w:hAnsi="Arial" w:cs="Arial"/>
              </w:rPr>
            </w:pPr>
          </w:p>
        </w:tc>
      </w:tr>
      <w:tr w:rsidR="00491BE3" w:rsidRPr="0084541F" w14:paraId="3433CD69" w14:textId="77777777" w:rsidTr="00352BD2">
        <w:trPr>
          <w:cantSplit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3244" w14:textId="77777777" w:rsidR="00491BE3" w:rsidRPr="0084541F" w:rsidRDefault="00491BE3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5271" w14:textId="57D2FD9F" w:rsidR="00491BE3" w:rsidRPr="0084541F" w:rsidRDefault="0011092B" w:rsidP="00491BE3">
            <w:pPr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</w:t>
            </w:r>
            <w:r w:rsidR="00491BE3" w:rsidRPr="0084541F">
              <w:rPr>
                <w:rFonts w:ascii="Arial" w:hAnsi="Arial" w:cs="Arial"/>
              </w:rPr>
              <w:t>critto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7690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  <w:p w14:paraId="26B57763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1DB39" w14:textId="77777777" w:rsidR="00491BE3" w:rsidRPr="0084541F" w:rsidRDefault="00491BE3" w:rsidP="00491BE3">
            <w:pPr>
              <w:rPr>
                <w:rFonts w:ascii="Arial" w:hAnsi="Arial" w:cs="Arial"/>
              </w:rPr>
            </w:pPr>
          </w:p>
        </w:tc>
      </w:tr>
      <w:tr w:rsidR="00491BE3" w:rsidRPr="00CC0B4E" w14:paraId="472C2860" w14:textId="77777777" w:rsidTr="00576711">
        <w:trPr>
          <w:cantSplit/>
          <w:trHeight w:hRule="exact" w:val="654"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412D" w14:textId="31C7175B" w:rsidR="00491BE3" w:rsidRPr="00CC0B4E" w:rsidRDefault="00491BE3" w:rsidP="00576711">
            <w:pPr>
              <w:jc w:val="center"/>
              <w:rPr>
                <w:rFonts w:ascii="Arial" w:hAnsi="Arial" w:cs="Arial"/>
                <w:b/>
              </w:rPr>
            </w:pPr>
            <w:r w:rsidRPr="00CC0B4E">
              <w:rPr>
                <w:rFonts w:ascii="Arial" w:hAnsi="Arial" w:cs="Arial"/>
                <w:b/>
              </w:rPr>
              <w:t>Altro</w:t>
            </w:r>
          </w:p>
          <w:p w14:paraId="7A24363C" w14:textId="77777777" w:rsidR="00491BE3" w:rsidRPr="00CC0B4E" w:rsidRDefault="00491BE3" w:rsidP="005767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1824C" w14:textId="77777777" w:rsidR="00491BE3" w:rsidRPr="00CC0B4E" w:rsidRDefault="00491BE3" w:rsidP="00491BE3">
            <w:pPr>
              <w:rPr>
                <w:rFonts w:ascii="Arial" w:hAnsi="Arial" w:cs="Arial"/>
              </w:rPr>
            </w:pPr>
            <w:r w:rsidRPr="00CC0B4E">
              <w:rPr>
                <w:rFonts w:ascii="Arial" w:hAnsi="Arial" w:cs="Arial"/>
              </w:rPr>
              <w:t>Eventuali disturbi nell'area motorio-prassica:</w:t>
            </w:r>
          </w:p>
          <w:p w14:paraId="1E308A08" w14:textId="77777777" w:rsidR="00491BE3" w:rsidRPr="00CC0B4E" w:rsidRDefault="00491BE3" w:rsidP="00491BE3">
            <w:pPr>
              <w:rPr>
                <w:rFonts w:ascii="Arial" w:hAnsi="Arial" w:cs="Arial"/>
              </w:rPr>
            </w:pPr>
          </w:p>
        </w:tc>
      </w:tr>
      <w:tr w:rsidR="005C0A27" w:rsidRPr="00CC0B4E" w14:paraId="7A93873C" w14:textId="77777777" w:rsidTr="00576711">
        <w:trPr>
          <w:cantSplit/>
          <w:trHeight w:hRule="exact" w:val="654"/>
        </w:trPr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0279" w14:textId="77777777" w:rsidR="005C0A27" w:rsidRPr="00CC0B4E" w:rsidRDefault="005C0A27" w:rsidP="005767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8CB6" w14:textId="77777777" w:rsidR="005C0A27" w:rsidRPr="00CC0B4E" w:rsidRDefault="005C0A27" w:rsidP="005C0A27">
            <w:pPr>
              <w:rPr>
                <w:rFonts w:ascii="Arial" w:hAnsi="Arial" w:cs="Arial"/>
              </w:rPr>
            </w:pPr>
            <w:r w:rsidRPr="00CC0B4E">
              <w:rPr>
                <w:rFonts w:ascii="Arial" w:hAnsi="Arial" w:cs="Arial"/>
              </w:rPr>
              <w:t>Bilinguismo o italiano L2:</w:t>
            </w:r>
          </w:p>
          <w:p w14:paraId="308BB460" w14:textId="77777777" w:rsidR="005C0A27" w:rsidRPr="00CC0B4E" w:rsidRDefault="005C0A27" w:rsidP="00491BE3">
            <w:pPr>
              <w:rPr>
                <w:rFonts w:ascii="Arial" w:hAnsi="Arial" w:cs="Arial"/>
              </w:rPr>
            </w:pPr>
          </w:p>
        </w:tc>
      </w:tr>
      <w:tr w:rsidR="00491BE3" w:rsidRPr="00CC0B4E" w14:paraId="6E2DCF44" w14:textId="77777777" w:rsidTr="00352BD2">
        <w:trPr>
          <w:cantSplit/>
          <w:trHeight w:hRule="exact" w:val="65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5D20E" w14:textId="77777777" w:rsidR="00491BE3" w:rsidRPr="00CC0B4E" w:rsidRDefault="00491BE3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03BC" w14:textId="77777777" w:rsidR="005C0A27" w:rsidRPr="00CC0B4E" w:rsidRDefault="005C0A27" w:rsidP="005C0A27">
            <w:pPr>
              <w:rPr>
                <w:rFonts w:ascii="Arial" w:hAnsi="Arial" w:cs="Arial"/>
              </w:rPr>
            </w:pPr>
            <w:r w:rsidRPr="00CC0B4E">
              <w:rPr>
                <w:rFonts w:ascii="Arial" w:hAnsi="Arial" w:cs="Arial"/>
              </w:rPr>
              <w:t xml:space="preserve">Livello di autonomia: </w:t>
            </w:r>
          </w:p>
          <w:p w14:paraId="21A5BC19" w14:textId="77777777" w:rsidR="00491BE3" w:rsidRPr="00CC0B4E" w:rsidRDefault="00491BE3" w:rsidP="005C0A27">
            <w:pPr>
              <w:rPr>
                <w:rFonts w:ascii="Arial" w:hAnsi="Arial" w:cs="Arial"/>
              </w:rPr>
            </w:pPr>
          </w:p>
        </w:tc>
      </w:tr>
      <w:tr w:rsidR="00127A56" w:rsidRPr="00CC0B4E" w14:paraId="41CD2C21" w14:textId="77777777" w:rsidTr="003528B8">
        <w:trPr>
          <w:cantSplit/>
          <w:trHeight w:hRule="exact" w:val="65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098F" w14:textId="77777777" w:rsidR="00127A56" w:rsidRPr="00CC0B4E" w:rsidRDefault="00127A56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6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EA358" w14:textId="7722BA90" w:rsidR="00127A56" w:rsidRPr="00CC0B4E" w:rsidRDefault="00127A56" w:rsidP="00491BE3">
            <w:pPr>
              <w:rPr>
                <w:rFonts w:ascii="Arial" w:hAnsi="Arial" w:cs="Arial"/>
              </w:rPr>
            </w:pPr>
            <w:r w:rsidRPr="00CC0B4E">
              <w:rPr>
                <w:rFonts w:ascii="Arial" w:hAnsi="Arial" w:cs="Arial"/>
              </w:rPr>
              <w:t>Attenzione:</w:t>
            </w:r>
          </w:p>
        </w:tc>
      </w:tr>
      <w:tr w:rsidR="003528B8" w:rsidRPr="0084541F" w14:paraId="311D4F7E" w14:textId="77777777" w:rsidTr="003528B8">
        <w:trPr>
          <w:cantSplit/>
          <w:trHeight w:val="618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548C7" w14:textId="77777777" w:rsidR="003528B8" w:rsidRPr="00CC0B4E" w:rsidRDefault="003528B8" w:rsidP="00491BE3">
            <w:pPr>
              <w:rPr>
                <w:rFonts w:ascii="Arial" w:hAnsi="Arial" w:cs="Arial"/>
                <w:b/>
              </w:rPr>
            </w:pP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698E" w14:textId="07FC8110" w:rsidR="003528B8" w:rsidRPr="0084541F" w:rsidRDefault="003528B8" w:rsidP="005C0A27">
            <w:pPr>
              <w:rPr>
                <w:rFonts w:ascii="Arial" w:hAnsi="Arial" w:cs="Arial"/>
              </w:rPr>
            </w:pPr>
            <w:r w:rsidRPr="00CC0B4E">
              <w:rPr>
                <w:rFonts w:ascii="Arial" w:hAnsi="Arial" w:cs="Arial"/>
              </w:rPr>
              <w:t>Ulteriori disturbi associati al funzionamento degli apprendimenti:</w:t>
            </w:r>
          </w:p>
        </w:tc>
      </w:tr>
    </w:tbl>
    <w:p w14:paraId="0E68A557" w14:textId="77777777" w:rsidR="00630EE5" w:rsidRDefault="00630EE5" w:rsidP="00DC42CE">
      <w:pPr>
        <w:rPr>
          <w:rFonts w:ascii="Arial" w:hAnsi="Arial" w:cs="Arial"/>
        </w:rPr>
      </w:pPr>
    </w:p>
    <w:p w14:paraId="5F9BB0DA" w14:textId="77777777" w:rsidR="00DC42CE" w:rsidRDefault="00DC42CE" w:rsidP="00DC42CE">
      <w:pPr>
        <w:rPr>
          <w:rFonts w:ascii="Arial" w:hAnsi="Arial" w:cs="Arial"/>
        </w:rPr>
      </w:pPr>
    </w:p>
    <w:p w14:paraId="72DC8883" w14:textId="77777777" w:rsidR="00DC42CE" w:rsidRDefault="00DC42CE" w:rsidP="00DC42CE">
      <w:pPr>
        <w:rPr>
          <w:rFonts w:ascii="Arial" w:hAnsi="Arial" w:cs="Arial"/>
        </w:rPr>
      </w:pPr>
    </w:p>
    <w:p w14:paraId="116E0A52" w14:textId="02998DA2" w:rsidR="00DC42CE" w:rsidRDefault="00DC42CE" w:rsidP="00DC42CE">
      <w:pPr>
        <w:rPr>
          <w:rFonts w:ascii="Arial" w:hAnsi="Arial" w:cs="Arial"/>
        </w:rPr>
      </w:pPr>
      <w:r w:rsidRPr="0050707E">
        <w:rPr>
          <w:rFonts w:ascii="Arial" w:hAnsi="Arial" w:cs="Arial"/>
        </w:rPr>
        <w:t>2.4 – Strategie utilizzate dall’allievo</w:t>
      </w:r>
    </w:p>
    <w:p w14:paraId="57DB29A9" w14:textId="77777777" w:rsidR="0084541F" w:rsidRDefault="0084541F" w:rsidP="00DC42CE">
      <w:pPr>
        <w:rPr>
          <w:rFonts w:ascii="Arial" w:hAnsi="Arial" w:cs="Arial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77"/>
      </w:tblGrid>
      <w:tr w:rsidR="00DC42CE" w14:paraId="2916BAB4" w14:textId="77777777" w:rsidTr="008B46C2">
        <w:trPr>
          <w:cantSplit/>
          <w:trHeight w:val="710"/>
        </w:trPr>
        <w:tc>
          <w:tcPr>
            <w:tcW w:w="9777" w:type="dxa"/>
          </w:tcPr>
          <w:p w14:paraId="446B151E" w14:textId="7650A0B9" w:rsidR="0050707E" w:rsidRDefault="0050707E" w:rsidP="005070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à di</w:t>
            </w:r>
            <w:r w:rsidR="00927E2E">
              <w:rPr>
                <w:rFonts w:ascii="Arial" w:hAnsi="Arial" w:cs="Arial"/>
              </w:rPr>
              <w:t xml:space="preserve"> affrontare i compiti</w:t>
            </w:r>
            <w:r w:rsidR="00665AFB">
              <w:rPr>
                <w:rFonts w:ascii="Arial" w:hAnsi="Arial" w:cs="Arial"/>
              </w:rPr>
              <w:t>:</w:t>
            </w:r>
          </w:p>
          <w:p w14:paraId="5B15F923" w14:textId="6A0EB2EC" w:rsidR="0050707E" w:rsidRDefault="00927E2E" w:rsidP="00927E2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impegna</w:t>
            </w:r>
          </w:p>
          <w:p w14:paraId="26F0EBD1" w14:textId="7115D341" w:rsidR="00127A56" w:rsidRPr="00127A56" w:rsidRDefault="00894650" w:rsidP="00127A56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interessato e motivato</w:t>
            </w:r>
          </w:p>
          <w:p w14:paraId="462C609F" w14:textId="77777777" w:rsidR="00894650" w:rsidRDefault="00894650" w:rsidP="0089465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organizzarsi in autonomia</w:t>
            </w:r>
          </w:p>
          <w:p w14:paraId="2F8385BC" w14:textId="77777777" w:rsidR="00894650" w:rsidRDefault="00894650" w:rsidP="0089465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rganizza solo se guidato</w:t>
            </w:r>
          </w:p>
          <w:p w14:paraId="5089688B" w14:textId="77777777" w:rsidR="00894650" w:rsidRDefault="00894650" w:rsidP="0089465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de aiuto </w:t>
            </w:r>
          </w:p>
          <w:p w14:paraId="3E66D54C" w14:textId="77777777" w:rsidR="00894650" w:rsidRDefault="00894650" w:rsidP="0089465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gno settoriale</w:t>
            </w:r>
          </w:p>
          <w:p w14:paraId="6155B1B6" w14:textId="77777777" w:rsidR="00894650" w:rsidRDefault="00894650" w:rsidP="0089465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gno discontinuo</w:t>
            </w:r>
          </w:p>
          <w:p w14:paraId="50F2F8BA" w14:textId="336491CE" w:rsidR="00927E2E" w:rsidRDefault="00927E2E" w:rsidP="00927E2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uncia presto</w:t>
            </w:r>
          </w:p>
          <w:p w14:paraId="6F59552D" w14:textId="31A4003C" w:rsidR="00927E2E" w:rsidRPr="00A74680" w:rsidRDefault="00927E2E" w:rsidP="00A7468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i impegna </w:t>
            </w:r>
          </w:p>
          <w:p w14:paraId="76F47FF5" w14:textId="05599CF8" w:rsidR="00665AFB" w:rsidRDefault="00665AFB" w:rsidP="00927E2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mente disinteressato</w:t>
            </w:r>
          </w:p>
          <w:p w14:paraId="0A739D06" w14:textId="74BCFC3D" w:rsidR="00DC42CE" w:rsidRPr="00E354CE" w:rsidRDefault="00894650" w:rsidP="00DC42C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………………….</w:t>
            </w:r>
          </w:p>
          <w:p w14:paraId="105BB40B" w14:textId="77777777" w:rsidR="00DC42CE" w:rsidRDefault="00DC42CE" w:rsidP="00DC42CE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</w:p>
        </w:tc>
      </w:tr>
      <w:tr w:rsidR="00C97FC8" w14:paraId="0B35F7EA" w14:textId="77777777" w:rsidTr="008B46C2">
        <w:trPr>
          <w:cantSplit/>
          <w:trHeight w:val="710"/>
        </w:trPr>
        <w:tc>
          <w:tcPr>
            <w:tcW w:w="9777" w:type="dxa"/>
          </w:tcPr>
          <w:p w14:paraId="41049CB4" w14:textId="64D93E5D" w:rsidR="00C97FC8" w:rsidRDefault="00C97FC8" w:rsidP="00C97FC8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o di strumenti di aiuto:</w:t>
            </w:r>
          </w:p>
          <w:p w14:paraId="68FC8572" w14:textId="77777777" w:rsidR="00C97FC8" w:rsidRDefault="00C97FC8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i informatici</w:t>
            </w:r>
          </w:p>
          <w:p w14:paraId="3A98615F" w14:textId="77777777" w:rsidR="00C97FC8" w:rsidRDefault="00C97FC8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 hardware</w:t>
            </w:r>
          </w:p>
          <w:p w14:paraId="02DC5621" w14:textId="2FB770EF" w:rsidR="00C97FC8" w:rsidRDefault="00C97FC8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</w:t>
            </w:r>
            <w:r w:rsidR="00D5762D">
              <w:rPr>
                <w:rFonts w:ascii="Arial" w:hAnsi="Arial" w:cs="Arial"/>
              </w:rPr>
              <w:t xml:space="preserve"> della memoria di ogni tipo</w:t>
            </w:r>
          </w:p>
          <w:p w14:paraId="13EEEF8D" w14:textId="4CA53425" w:rsidR="00D5762D" w:rsidRPr="00D5762D" w:rsidRDefault="00D5762D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</w:t>
            </w:r>
          </w:p>
          <w:p w14:paraId="59E0D095" w14:textId="011DEB63" w:rsidR="00C97FC8" w:rsidRDefault="00C97FC8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i digitali</w:t>
            </w:r>
            <w:r w:rsidR="00D5762D">
              <w:rPr>
                <w:rFonts w:ascii="Arial" w:hAnsi="Arial" w:cs="Arial"/>
              </w:rPr>
              <w:t>, audiolibri</w:t>
            </w:r>
          </w:p>
          <w:p w14:paraId="6ACEDADC" w14:textId="77777777" w:rsidR="00C97FC8" w:rsidRDefault="00C97FC8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uttore</w:t>
            </w:r>
          </w:p>
          <w:p w14:paraId="06EFDF60" w14:textId="77777777" w:rsidR="00C97FC8" w:rsidRDefault="00C97FC8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zionario elettronico</w:t>
            </w:r>
          </w:p>
          <w:p w14:paraId="6528781D" w14:textId="711FA789" w:rsidR="00C97FC8" w:rsidRDefault="00D5762D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olatrice</w:t>
            </w:r>
          </w:p>
          <w:p w14:paraId="78CE3C8A" w14:textId="4A25F5E4" w:rsidR="00D5762D" w:rsidRDefault="00D5762D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re ortografico</w:t>
            </w:r>
          </w:p>
          <w:p w14:paraId="2D56FD47" w14:textId="77777777" w:rsidR="00D5762D" w:rsidRDefault="00D5762D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vola pitagorica</w:t>
            </w:r>
          </w:p>
          <w:p w14:paraId="20AEBE7F" w14:textId="6E607A1C" w:rsidR="00C97FC8" w:rsidRDefault="00D822B7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gnariga</w:t>
            </w:r>
            <w:proofErr w:type="spellEnd"/>
          </w:p>
          <w:p w14:paraId="6C07851D" w14:textId="4812142D" w:rsidR="00D822B7" w:rsidRDefault="00D822B7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zione per incolonnamento operazioni</w:t>
            </w:r>
          </w:p>
          <w:p w14:paraId="789CD9F0" w14:textId="1E8D044D" w:rsidR="00D822B7" w:rsidRDefault="00D822B7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ugnafacile</w:t>
            </w:r>
            <w:proofErr w:type="spellEnd"/>
          </w:p>
          <w:p w14:paraId="15E1A275" w14:textId="4BC061DA" w:rsidR="00D822B7" w:rsidRDefault="00D822B7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bici </w:t>
            </w:r>
            <w:r w:rsidR="00761C23">
              <w:rPr>
                <w:rFonts w:ascii="Arial" w:hAnsi="Arial" w:cs="Arial"/>
              </w:rPr>
              <w:t>con impugnatura facilitata</w:t>
            </w:r>
          </w:p>
          <w:p w14:paraId="33231B40" w14:textId="26348BFB" w:rsidR="00761C23" w:rsidRDefault="00761C23" w:rsidP="006C078B">
            <w:pPr>
              <w:pStyle w:val="Pidipagina"/>
              <w:numPr>
                <w:ilvl w:val="0"/>
                <w:numId w:val="2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derni </w:t>
            </w:r>
            <w:r w:rsidR="006C078B">
              <w:rPr>
                <w:rFonts w:ascii="Arial" w:hAnsi="Arial" w:cs="Arial"/>
              </w:rPr>
              <w:t xml:space="preserve">con rigo intelligente (per </w:t>
            </w:r>
            <w:r w:rsidR="000D3003">
              <w:rPr>
                <w:rFonts w:ascii="Arial" w:hAnsi="Arial" w:cs="Arial"/>
              </w:rPr>
              <w:t>scrittura facilitata</w:t>
            </w:r>
            <w:r w:rsidR="006C078B">
              <w:rPr>
                <w:rFonts w:ascii="Arial" w:hAnsi="Arial" w:cs="Arial"/>
              </w:rPr>
              <w:t>)</w:t>
            </w:r>
          </w:p>
          <w:p w14:paraId="33E58DAC" w14:textId="254800DD" w:rsidR="006C078B" w:rsidRPr="006C078B" w:rsidRDefault="006C078B" w:rsidP="006C078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………………….</w:t>
            </w:r>
          </w:p>
          <w:p w14:paraId="6724D616" w14:textId="77777777" w:rsidR="00C97FC8" w:rsidRDefault="00C97FC8" w:rsidP="0050707E">
            <w:pPr>
              <w:rPr>
                <w:rFonts w:ascii="Arial" w:hAnsi="Arial" w:cs="Arial"/>
              </w:rPr>
            </w:pPr>
          </w:p>
        </w:tc>
      </w:tr>
      <w:tr w:rsidR="0050707E" w14:paraId="3F25E4D2" w14:textId="77777777" w:rsidTr="008B46C2">
        <w:trPr>
          <w:cantSplit/>
          <w:trHeight w:val="710"/>
        </w:trPr>
        <w:tc>
          <w:tcPr>
            <w:tcW w:w="9777" w:type="dxa"/>
          </w:tcPr>
          <w:p w14:paraId="6C929053" w14:textId="361D6462" w:rsidR="0050707E" w:rsidRPr="0084541F" w:rsidRDefault="0050707E" w:rsidP="0050707E">
            <w:pPr>
              <w:rPr>
                <w:rFonts w:ascii="Arial" w:hAnsi="Arial" w:cs="Arial"/>
                <w:i/>
              </w:rPr>
            </w:pPr>
            <w:r w:rsidRPr="0084541F">
              <w:rPr>
                <w:rFonts w:ascii="Arial" w:hAnsi="Arial" w:cs="Arial"/>
                <w:i/>
              </w:rPr>
              <w:t xml:space="preserve">(dalla quarta primaria in poi) </w:t>
            </w:r>
          </w:p>
          <w:p w14:paraId="3AF71473" w14:textId="77777777" w:rsidR="00E354CE" w:rsidRDefault="0050707E" w:rsidP="00E35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 di studio</w:t>
            </w:r>
            <w:r w:rsidR="00E354C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8DBD72A" w14:textId="33D8568C" w:rsidR="0050707E" w:rsidRPr="00E354CE" w:rsidRDefault="00E354CE" w:rsidP="00E354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354CE">
              <w:rPr>
                <w:rFonts w:ascii="Arial" w:hAnsi="Arial" w:cs="Arial"/>
              </w:rPr>
              <w:t>Sottolinea</w:t>
            </w:r>
          </w:p>
          <w:p w14:paraId="0142F05C" w14:textId="3D975B5A" w:rsidR="00E354CE" w:rsidRDefault="00E354CE" w:rsidP="00E354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parole chiave</w:t>
            </w:r>
          </w:p>
          <w:p w14:paraId="72985D11" w14:textId="49B8B83C" w:rsidR="00E354CE" w:rsidRDefault="00E354CE" w:rsidP="00E354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orta concetti</w:t>
            </w:r>
          </w:p>
          <w:p w14:paraId="4E80ABBD" w14:textId="1A7EABC6" w:rsidR="00E354CE" w:rsidRDefault="00E354CE" w:rsidP="00E354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ruisce schemi, mappe, tabelle e diagrammi</w:t>
            </w:r>
          </w:p>
          <w:p w14:paraId="5E0D8534" w14:textId="77777777" w:rsidR="00E354CE" w:rsidRDefault="00E354CE" w:rsidP="00E354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 sintesi e riassunti</w:t>
            </w:r>
          </w:p>
          <w:p w14:paraId="455CC265" w14:textId="129A6BD2" w:rsidR="00E43D77" w:rsidRDefault="00E43D77" w:rsidP="00E354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 immagini e disegni</w:t>
            </w:r>
          </w:p>
          <w:p w14:paraId="47BC0EE8" w14:textId="77777777" w:rsidR="00E354CE" w:rsidRDefault="00E354CE" w:rsidP="00E354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ete a voce alta</w:t>
            </w:r>
          </w:p>
          <w:p w14:paraId="04DA5E39" w14:textId="3A9ED414" w:rsidR="0050707E" w:rsidRPr="00E354CE" w:rsidRDefault="00E354CE" w:rsidP="00DC42C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………………….</w:t>
            </w:r>
          </w:p>
          <w:p w14:paraId="0D70E5A0" w14:textId="77777777" w:rsidR="0050707E" w:rsidRDefault="0050707E" w:rsidP="00DC42CE">
            <w:pPr>
              <w:rPr>
                <w:rFonts w:ascii="Arial" w:hAnsi="Arial" w:cs="Arial"/>
              </w:rPr>
            </w:pPr>
          </w:p>
        </w:tc>
      </w:tr>
      <w:tr w:rsidR="00DC42CE" w14:paraId="252A3712" w14:textId="77777777" w:rsidTr="008B46C2">
        <w:trPr>
          <w:cantSplit/>
          <w:trHeight w:val="707"/>
        </w:trPr>
        <w:tc>
          <w:tcPr>
            <w:tcW w:w="9777" w:type="dxa"/>
          </w:tcPr>
          <w:p w14:paraId="3F9729C5" w14:textId="1EF4F59A" w:rsidR="00DC42CE" w:rsidRDefault="0050707E" w:rsidP="0050707E">
            <w:pPr>
              <w:pStyle w:val="Pidipagina"/>
              <w:tabs>
                <w:tab w:val="clear" w:pos="4819"/>
                <w:tab w:val="clear" w:pos="96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</w:p>
        </w:tc>
      </w:tr>
    </w:tbl>
    <w:p w14:paraId="5F8F7279" w14:textId="77777777" w:rsidR="00DC42CE" w:rsidRDefault="00DC42CE" w:rsidP="00DC42CE">
      <w:pPr>
        <w:rPr>
          <w:rFonts w:ascii="Arial" w:hAnsi="Arial" w:cs="Arial"/>
        </w:rPr>
      </w:pPr>
    </w:p>
    <w:p w14:paraId="57158BEA" w14:textId="77777777" w:rsidR="000D1E18" w:rsidRDefault="000D1E18" w:rsidP="00DC42CE">
      <w:pPr>
        <w:rPr>
          <w:rFonts w:ascii="Arial" w:hAnsi="Arial" w:cs="Arial"/>
          <w:b/>
          <w:bCs/>
        </w:rPr>
        <w:sectPr w:rsidR="000D1E18" w:rsidSect="00790F1D">
          <w:headerReference w:type="default" r:id="rId12"/>
          <w:footerReference w:type="even" r:id="rId13"/>
          <w:footerReference w:type="default" r:id="rId14"/>
          <w:pgSz w:w="11905" w:h="16838"/>
          <w:pgMar w:top="907" w:right="1134" w:bottom="907" w:left="1418" w:header="709" w:footer="709" w:gutter="0"/>
          <w:pgNumType w:start="1"/>
          <w:cols w:space="720"/>
          <w:noEndnote/>
        </w:sectPr>
      </w:pPr>
    </w:p>
    <w:p w14:paraId="4E598AB7" w14:textId="4CDAC2C1" w:rsidR="00A41907" w:rsidRDefault="00A41907" w:rsidP="00A4190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lastRenderedPageBreak/>
        <w:t xml:space="preserve">3 </w:t>
      </w:r>
      <w:r w:rsidR="00406CC5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406CC5">
        <w:rPr>
          <w:rFonts w:ascii="Arial" w:hAnsi="Arial" w:cs="Arial"/>
          <w:b/>
          <w:bCs/>
        </w:rPr>
        <w:t>STRATEGIE DI INDIVIDUALIZZAZIONE E PERSONALIZZAZION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>(da indicarsi per ciascun docente e ambito disciplinare)</w:t>
      </w:r>
    </w:p>
    <w:p w14:paraId="5F4F23F0" w14:textId="338D8434" w:rsidR="00DC42CE" w:rsidRDefault="00DC42CE" w:rsidP="00DC42CE">
      <w:pPr>
        <w:rPr>
          <w:rFonts w:ascii="Arial" w:hAnsi="Arial" w:cs="Arial"/>
          <w:b/>
          <w:bCs/>
        </w:rPr>
      </w:pPr>
    </w:p>
    <w:p w14:paraId="22DBD0E8" w14:textId="77777777" w:rsidR="00A41907" w:rsidRDefault="00A41907" w:rsidP="00DC42CE">
      <w:pPr>
        <w:rPr>
          <w:rFonts w:ascii="Arial" w:hAnsi="Arial" w:cs="Arial"/>
          <w:b/>
          <w:bCs/>
        </w:rPr>
      </w:pPr>
    </w:p>
    <w:tbl>
      <w:tblPr>
        <w:tblW w:w="15052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436"/>
        <w:gridCol w:w="2835"/>
        <w:gridCol w:w="3261"/>
        <w:gridCol w:w="3118"/>
        <w:gridCol w:w="3402"/>
      </w:tblGrid>
      <w:tr w:rsidR="002E1B9A" w:rsidRPr="0084541F" w14:paraId="098EDBA3" w14:textId="77777777" w:rsidTr="005E771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8E5D" w14:textId="116B01E6" w:rsidR="006F0FD0" w:rsidRPr="0084541F" w:rsidRDefault="00FB2B7E" w:rsidP="005E771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310F" w14:textId="77777777" w:rsidR="006A0241" w:rsidRPr="0084541F" w:rsidRDefault="006A0241" w:rsidP="005E771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EVENTUALI</w:t>
            </w:r>
          </w:p>
          <w:p w14:paraId="0F835DCC" w14:textId="57139EDC" w:rsidR="006F0FD0" w:rsidRPr="0084541F" w:rsidRDefault="006F0FD0" w:rsidP="005E771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OBIETTIVI DISCIPLINARI PERSONALIZZATI</w:t>
            </w:r>
          </w:p>
          <w:p w14:paraId="1D266DA3" w14:textId="43D722D0" w:rsidR="00406CC5" w:rsidRPr="0084541F" w:rsidRDefault="008B46C2" w:rsidP="005E771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(non per DSA</w:t>
            </w:r>
            <w:r w:rsidR="00406CC5" w:rsidRPr="008454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D69C" w14:textId="040598F0" w:rsidR="006F0FD0" w:rsidRPr="0084541F" w:rsidRDefault="0084541F" w:rsidP="005E771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STRUMENTI</w:t>
            </w:r>
            <w:r w:rsidR="006F0FD0" w:rsidRPr="0084541F">
              <w:rPr>
                <w:rFonts w:ascii="Arial" w:hAnsi="Arial" w:cs="Arial"/>
                <w:b/>
              </w:rPr>
              <w:t xml:space="preserve"> COMPENSATI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1B0E" w14:textId="232956BF" w:rsidR="006F0FD0" w:rsidRPr="0084541F" w:rsidRDefault="002E1B9A" w:rsidP="005E771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MISURE</w:t>
            </w:r>
            <w:r w:rsidR="006F0FD0" w:rsidRPr="0084541F">
              <w:rPr>
                <w:rFonts w:ascii="Arial" w:hAnsi="Arial" w:cs="Arial"/>
                <w:b/>
              </w:rPr>
              <w:t xml:space="preserve"> DISPENSATIVE</w:t>
            </w:r>
          </w:p>
          <w:p w14:paraId="1C40AFA5" w14:textId="77777777" w:rsidR="006F0FD0" w:rsidRPr="0084541F" w:rsidRDefault="006F0FD0" w:rsidP="005E7711">
            <w:pPr>
              <w:jc w:val="center"/>
              <w:rPr>
                <w:rFonts w:ascii="Arial" w:hAnsi="Arial" w:cs="Arial"/>
                <w:b/>
              </w:rPr>
            </w:pPr>
            <w:r w:rsidRPr="0084541F">
              <w:rPr>
                <w:rFonts w:ascii="Arial" w:hAnsi="Arial" w:cs="Arial"/>
                <w:b/>
              </w:rPr>
              <w:t>(per il tempo necessari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1252" w14:textId="77777777" w:rsidR="006F0FD0" w:rsidRPr="0084541F" w:rsidRDefault="006F0FD0" w:rsidP="005E7711">
            <w:pPr>
              <w:snapToGrid w:val="0"/>
              <w:jc w:val="center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  <w:b/>
              </w:rPr>
              <w:t>MODALIT</w:t>
            </w:r>
            <w:r w:rsidRPr="0084541F">
              <w:rPr>
                <w:rFonts w:ascii="Arial" w:hAnsi="Arial" w:cs="Arial"/>
                <w:b/>
                <w:bCs/>
              </w:rPr>
              <w:t>À</w:t>
            </w:r>
            <w:r w:rsidRPr="0084541F">
              <w:rPr>
                <w:rFonts w:ascii="Arial" w:hAnsi="Arial" w:cs="Arial"/>
                <w:b/>
              </w:rPr>
              <w:t xml:space="preserve"> DI VALUTAZIONE</w:t>
            </w:r>
          </w:p>
        </w:tc>
      </w:tr>
      <w:tr w:rsidR="002E1B9A" w:rsidRPr="0084541F" w14:paraId="0252F22E" w14:textId="77777777" w:rsidTr="005E771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4FE2" w14:textId="2442BB22" w:rsidR="00B93606" w:rsidRPr="0084541F" w:rsidRDefault="002E1B9A" w:rsidP="005E7711">
            <w:pPr>
              <w:snapToGrid w:val="0"/>
              <w:jc w:val="center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</w:t>
            </w:r>
            <w:r w:rsidR="00FB2B7E" w:rsidRPr="0084541F">
              <w:rPr>
                <w:rFonts w:ascii="Arial" w:hAnsi="Arial" w:cs="Arial"/>
              </w:rPr>
              <w:t xml:space="preserve">inguistico </w:t>
            </w:r>
            <w:r w:rsidR="007B0ED1" w:rsidRPr="0084541F">
              <w:rPr>
                <w:rFonts w:ascii="Arial" w:hAnsi="Arial" w:cs="Arial"/>
              </w:rPr>
              <w:t>–</w:t>
            </w:r>
            <w:r w:rsidR="006D4192" w:rsidRPr="0084541F">
              <w:rPr>
                <w:rFonts w:ascii="Arial" w:hAnsi="Arial" w:cs="Arial"/>
              </w:rPr>
              <w:t xml:space="preserve"> </w:t>
            </w:r>
            <w:r w:rsidR="00FB2B7E" w:rsidRPr="0084541F">
              <w:rPr>
                <w:rFonts w:ascii="Arial" w:hAnsi="Arial" w:cs="Arial"/>
              </w:rPr>
              <w:t>letteraria</w:t>
            </w:r>
          </w:p>
          <w:p w14:paraId="488CBBD4" w14:textId="2F11C086" w:rsidR="007B0ED1" w:rsidRPr="0084541F" w:rsidRDefault="007B0ED1" w:rsidP="005E7711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84541F">
              <w:rPr>
                <w:rFonts w:ascii="Arial" w:hAnsi="Arial" w:cs="Arial"/>
              </w:rPr>
              <w:t>IRC / alternati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9605" w14:textId="77777777" w:rsidR="00B93606" w:rsidRPr="0084541F" w:rsidRDefault="00B93606" w:rsidP="00B9360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1B012" w14:textId="0115DFB4" w:rsidR="00C901D4" w:rsidRPr="0084541F" w:rsidRDefault="00C901D4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Risorse audio</w:t>
            </w:r>
          </w:p>
          <w:p w14:paraId="3F33B410" w14:textId="29FEECFF" w:rsidR="00C901D4" w:rsidRPr="0084541F" w:rsidRDefault="00C901D4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artine geografiche e storiche</w:t>
            </w:r>
          </w:p>
          <w:p w14:paraId="0B3B5F51" w14:textId="079D6033" w:rsidR="00C901D4" w:rsidRPr="0084541F" w:rsidRDefault="00C901D4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abelle della memoria di ogni tipo</w:t>
            </w:r>
          </w:p>
          <w:p w14:paraId="3B802725" w14:textId="0DA681AE" w:rsidR="00C901D4" w:rsidRPr="0084541F" w:rsidRDefault="00C901D4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ttore “umano”</w:t>
            </w:r>
          </w:p>
          <w:p w14:paraId="47C9B66B" w14:textId="0CBB158E" w:rsidR="00C901D4" w:rsidRPr="0084541F" w:rsidRDefault="00675211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Uso del PC </w:t>
            </w:r>
          </w:p>
          <w:p w14:paraId="3A72F203" w14:textId="66BB3B59" w:rsidR="00DF45C4" w:rsidRPr="0084541F" w:rsidRDefault="00DF45C4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ussidi visivi</w:t>
            </w:r>
          </w:p>
          <w:p w14:paraId="0036AB0D" w14:textId="77777777" w:rsidR="00675211" w:rsidRPr="0084541F" w:rsidRDefault="00675211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strumenti informatici</w:t>
            </w:r>
          </w:p>
          <w:p w14:paraId="38DF9F92" w14:textId="11A980EF" w:rsidR="00675211" w:rsidRPr="0084541F" w:rsidRDefault="00675211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Dizionario </w:t>
            </w:r>
            <w:r w:rsidR="00742896" w:rsidRPr="0084541F">
              <w:rPr>
                <w:rFonts w:ascii="Arial" w:hAnsi="Arial" w:cs="Arial"/>
              </w:rPr>
              <w:t>elettronico</w:t>
            </w:r>
          </w:p>
          <w:p w14:paraId="33236E38" w14:textId="71483155" w:rsidR="00742896" w:rsidRPr="0084541F" w:rsidRDefault="00742896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raduttore</w:t>
            </w:r>
          </w:p>
          <w:p w14:paraId="5BBDD3F2" w14:textId="2494755D" w:rsidR="00675211" w:rsidRPr="0084541F" w:rsidRDefault="00675211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6E6732CB" w14:textId="05C6FD2D" w:rsidR="00675211" w:rsidRPr="0084541F" w:rsidRDefault="00675211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esti in forma ridotta</w:t>
            </w:r>
            <w:r w:rsidR="00742896" w:rsidRPr="0084541F">
              <w:rPr>
                <w:rFonts w:ascii="Arial" w:hAnsi="Arial" w:cs="Arial"/>
              </w:rPr>
              <w:t xml:space="preserve"> </w:t>
            </w:r>
            <w:r w:rsidR="007B40AC" w:rsidRPr="0084541F">
              <w:rPr>
                <w:rFonts w:ascii="Arial" w:hAnsi="Arial" w:cs="Arial"/>
              </w:rPr>
              <w:t>e/</w:t>
            </w:r>
            <w:r w:rsidR="00742896" w:rsidRPr="0084541F">
              <w:rPr>
                <w:rFonts w:ascii="Arial" w:hAnsi="Arial" w:cs="Arial"/>
              </w:rPr>
              <w:t>o adattati</w:t>
            </w:r>
          </w:p>
          <w:p w14:paraId="14AE929F" w14:textId="460B03BB" w:rsidR="003D3456" w:rsidRPr="0084541F" w:rsidRDefault="003D3456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ersonalizzazione compiti per casa</w:t>
            </w:r>
          </w:p>
          <w:p w14:paraId="6FB643DF" w14:textId="39F37E9D" w:rsidR="00B93606" w:rsidRPr="0084541F" w:rsidRDefault="00675211" w:rsidP="0074289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Altro </w:t>
            </w:r>
            <w:r w:rsidR="004D3707" w:rsidRPr="0084541F">
              <w:rPr>
                <w:rFonts w:ascii="Arial" w:hAnsi="Arial" w:cs="Arial"/>
              </w:rPr>
              <w:t>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8B76" w14:textId="289D006B" w:rsidR="00146B26" w:rsidRPr="0084541F" w:rsidRDefault="00146B26" w:rsidP="00A6721F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tilizzo dei tempi standard</w:t>
            </w:r>
          </w:p>
          <w:p w14:paraId="3E56B4BA" w14:textId="2662CF72" w:rsidR="00B93606" w:rsidRPr="0084541F" w:rsidRDefault="004D3707" w:rsidP="004D3707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ggere a voce alta (a meno che l’alunno non ne faccia richiesta)</w:t>
            </w:r>
          </w:p>
          <w:p w14:paraId="37BD1750" w14:textId="186E6493" w:rsidR="004D3707" w:rsidRPr="0084541F" w:rsidRDefault="004D3707" w:rsidP="004D3707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crivere sotto dettatura</w:t>
            </w:r>
            <w:r w:rsidR="00E86DC3" w:rsidRPr="0084541F">
              <w:rPr>
                <w:rFonts w:ascii="Arial" w:hAnsi="Arial" w:cs="Arial"/>
              </w:rPr>
              <w:t xml:space="preserve"> </w:t>
            </w:r>
          </w:p>
          <w:p w14:paraId="5CCD7884" w14:textId="27B91E3C" w:rsidR="00B40E67" w:rsidRPr="0084541F" w:rsidRDefault="00146B26" w:rsidP="00B40E67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0347F6A0" w14:textId="2A25C4E4" w:rsidR="00146B26" w:rsidRPr="0084541F" w:rsidRDefault="00146B26" w:rsidP="00146B2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</w:t>
            </w:r>
            <w:r w:rsidR="00A6721F" w:rsidRPr="0084541F">
              <w:rPr>
                <w:rFonts w:ascii="Arial" w:hAnsi="Arial" w:cs="Arial"/>
              </w:rPr>
              <w:t xml:space="preserve"> per casa</w:t>
            </w:r>
          </w:p>
          <w:p w14:paraId="7B0D748D" w14:textId="68C994E5" w:rsidR="00146B26" w:rsidRPr="0084541F" w:rsidRDefault="008B6CE5" w:rsidP="00146B2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6CB2949A" w14:textId="24D85013" w:rsidR="00C96860" w:rsidRPr="0084541F" w:rsidRDefault="00EA0647" w:rsidP="00146B2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</w:t>
            </w:r>
          </w:p>
          <w:p w14:paraId="49BEA8BB" w14:textId="5F60195C" w:rsidR="004D3707" w:rsidRPr="0084541F" w:rsidRDefault="004D3707" w:rsidP="004D3707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piare dalla lavagna</w:t>
            </w:r>
          </w:p>
          <w:p w14:paraId="08054E8C" w14:textId="77777777" w:rsidR="00A6721F" w:rsidRPr="0084541F" w:rsidRDefault="00A6721F" w:rsidP="00A6721F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4EA31904" w14:textId="77777777" w:rsidR="00A6721F" w:rsidRPr="0084541F" w:rsidRDefault="00A6721F" w:rsidP="00A6721F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73A47ABB" w14:textId="3B04737D" w:rsidR="00A6721F" w:rsidRPr="0084541F" w:rsidRDefault="008B6CE5" w:rsidP="008B6CE5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7B12103E" w14:textId="6CDDDEC1" w:rsidR="00450BED" w:rsidRPr="0084541F" w:rsidRDefault="00EA0647" w:rsidP="00450BED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</w:t>
            </w:r>
          </w:p>
          <w:p w14:paraId="2380EF22" w14:textId="2462A6D9" w:rsidR="00146B26" w:rsidRPr="0084541F" w:rsidRDefault="00146B26" w:rsidP="004D3707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endere appunti</w:t>
            </w:r>
          </w:p>
          <w:p w14:paraId="78A35546" w14:textId="31BBC2BD" w:rsidR="00282C20" w:rsidRPr="0084541F" w:rsidRDefault="00A6721F" w:rsidP="003D345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tudio mnemonico</w:t>
            </w:r>
          </w:p>
          <w:p w14:paraId="5ACE1AAF" w14:textId="77777777" w:rsidR="00B93606" w:rsidRPr="0084541F" w:rsidRDefault="004D3707" w:rsidP="00B9360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  <w:p w14:paraId="51E1E062" w14:textId="3304D0E1" w:rsidR="00E22446" w:rsidRPr="0084541F" w:rsidRDefault="00E22446" w:rsidP="00E22446">
            <w:pPr>
              <w:pStyle w:val="Paragrafoelenco"/>
              <w:snapToGri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6214" w14:textId="77777777" w:rsidR="00282C20" w:rsidRPr="0084541F" w:rsidRDefault="00B93606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interrogazioni programmate</w:t>
            </w:r>
          </w:p>
          <w:p w14:paraId="150FE6D3" w14:textId="77777777" w:rsidR="00282C20" w:rsidRPr="0084541F" w:rsidRDefault="00B93606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mpensazione con prove orali di compiti scritti</w:t>
            </w:r>
          </w:p>
          <w:p w14:paraId="49718A77" w14:textId="77777777" w:rsidR="00282C20" w:rsidRPr="0084541F" w:rsidRDefault="00B93606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mediatori didattici durante le prove scritte e orali</w:t>
            </w:r>
          </w:p>
          <w:p w14:paraId="007195E3" w14:textId="77777777" w:rsidR="003D3456" w:rsidRPr="0084541F" w:rsidRDefault="00B93606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alutazioni più attente ai contenuti che non alla forma</w:t>
            </w:r>
          </w:p>
          <w:p w14:paraId="614F8606" w14:textId="77777777" w:rsidR="003D3456" w:rsidRPr="0084541F" w:rsidRDefault="00B93606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grammazione di tempi più lunghi per l’esecuzione di prove scritte</w:t>
            </w:r>
          </w:p>
          <w:p w14:paraId="25F9122A" w14:textId="24605111" w:rsidR="003D3456" w:rsidRPr="0084541F" w:rsidRDefault="00B93606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erifiche scritte brevi, struttu</w:t>
            </w:r>
            <w:r w:rsidR="00410165" w:rsidRPr="0084541F">
              <w:rPr>
                <w:rFonts w:ascii="Arial" w:hAnsi="Arial" w:cs="Arial"/>
              </w:rPr>
              <w:t>rate e scalari</w:t>
            </w:r>
          </w:p>
          <w:p w14:paraId="6A6D549F" w14:textId="77777777" w:rsidR="00410165" w:rsidRPr="0084541F" w:rsidRDefault="00410165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ve informatizzate</w:t>
            </w:r>
          </w:p>
          <w:p w14:paraId="7001ECE8" w14:textId="0CAD7310" w:rsidR="00B93606" w:rsidRPr="0084541F" w:rsidRDefault="00410165" w:rsidP="00B9360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altro </w:t>
            </w:r>
            <w:r w:rsidR="00B93606" w:rsidRPr="0084541F">
              <w:rPr>
                <w:rFonts w:ascii="Arial" w:hAnsi="Arial" w:cs="Arial"/>
              </w:rPr>
              <w:t>………………………</w:t>
            </w:r>
          </w:p>
          <w:p w14:paraId="14EA79E5" w14:textId="77777777" w:rsidR="00B93606" w:rsidRPr="0084541F" w:rsidRDefault="00B93606" w:rsidP="00B93606">
            <w:pPr>
              <w:jc w:val="both"/>
              <w:rPr>
                <w:rFonts w:ascii="Arial" w:hAnsi="Arial" w:cs="Arial"/>
              </w:rPr>
            </w:pPr>
          </w:p>
        </w:tc>
      </w:tr>
      <w:tr w:rsidR="00227C16" w:rsidRPr="0084541F" w14:paraId="4CF593DC" w14:textId="77777777" w:rsidTr="005E771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A2FF" w14:textId="4BA0143D" w:rsidR="00227C16" w:rsidRPr="0084541F" w:rsidRDefault="00227C16" w:rsidP="005E7711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84541F">
              <w:rPr>
                <w:rFonts w:ascii="Arial" w:hAnsi="Arial" w:cs="Arial"/>
              </w:rPr>
              <w:lastRenderedPageBreak/>
              <w:t>Logico-matematico-scientif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30DFD" w14:textId="77777777" w:rsidR="00227C16" w:rsidRPr="0084541F" w:rsidRDefault="00227C16" w:rsidP="00B9360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9663" w14:textId="77777777" w:rsidR="00227C16" w:rsidRPr="00570247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570247">
              <w:rPr>
                <w:rFonts w:ascii="Arial" w:hAnsi="Arial" w:cs="Arial"/>
              </w:rPr>
              <w:t>Tavola pitagorica</w:t>
            </w:r>
          </w:p>
          <w:p w14:paraId="7CEFF3BD" w14:textId="77777777" w:rsidR="003528B8" w:rsidRPr="00570247" w:rsidRDefault="003528B8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570247">
              <w:rPr>
                <w:rFonts w:ascii="Arial" w:hAnsi="Arial" w:cs="Arial"/>
              </w:rPr>
              <w:t>Tavola numerica</w:t>
            </w:r>
          </w:p>
          <w:p w14:paraId="1C668AF4" w14:textId="46223427" w:rsidR="003528B8" w:rsidRPr="00570247" w:rsidRDefault="003528B8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570247">
              <w:rPr>
                <w:rFonts w:ascii="Arial" w:hAnsi="Arial" w:cs="Arial"/>
              </w:rPr>
              <w:t>Formulari</w:t>
            </w:r>
          </w:p>
          <w:p w14:paraId="44B8F5D5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alcolatrice</w:t>
            </w:r>
          </w:p>
          <w:p w14:paraId="06BBCA1E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Registratore</w:t>
            </w:r>
          </w:p>
          <w:p w14:paraId="6D459D4A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Risorse audio</w:t>
            </w:r>
          </w:p>
          <w:p w14:paraId="22B00929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artine geografiche e storiche</w:t>
            </w:r>
          </w:p>
          <w:p w14:paraId="565C2550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abelle della memoria di ogni tipo</w:t>
            </w:r>
          </w:p>
          <w:p w14:paraId="2810497A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ttore “umano”</w:t>
            </w:r>
          </w:p>
          <w:p w14:paraId="13DF97E1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Uso del PC </w:t>
            </w:r>
          </w:p>
          <w:p w14:paraId="4B7FBA36" w14:textId="302E0404" w:rsidR="00DF45C4" w:rsidRPr="0084541F" w:rsidRDefault="00DF45C4" w:rsidP="00DF45C4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ussidi visivi</w:t>
            </w:r>
          </w:p>
          <w:p w14:paraId="03D23BF4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strumenti informatici</w:t>
            </w:r>
          </w:p>
          <w:p w14:paraId="061E9E0A" w14:textId="77777777" w:rsidR="00227C16" w:rsidRPr="0084541F" w:rsidRDefault="00227C16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495B7D7E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Dizionario elettronico</w:t>
            </w:r>
          </w:p>
          <w:p w14:paraId="15292E94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67EC95AA" w14:textId="16B78AAD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Testi in forma ridotta </w:t>
            </w:r>
            <w:r w:rsidR="00EA0647" w:rsidRPr="0084541F">
              <w:rPr>
                <w:rFonts w:ascii="Arial" w:hAnsi="Arial" w:cs="Arial"/>
              </w:rPr>
              <w:t>e/</w:t>
            </w:r>
            <w:r w:rsidRPr="0084541F">
              <w:rPr>
                <w:rFonts w:ascii="Arial" w:hAnsi="Arial" w:cs="Arial"/>
              </w:rPr>
              <w:t>o adattati</w:t>
            </w:r>
          </w:p>
          <w:p w14:paraId="7A3699E8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ersonalizzazione compiti per casa</w:t>
            </w:r>
          </w:p>
          <w:p w14:paraId="6941A92C" w14:textId="38E63086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61A0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tilizzo dei tempi standard</w:t>
            </w:r>
          </w:p>
          <w:p w14:paraId="64A71934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ggere a voce alta (a meno che l’alunno non ne faccia richiesta)</w:t>
            </w:r>
          </w:p>
          <w:p w14:paraId="797ED72C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Scrivere sotto dettatura </w:t>
            </w:r>
          </w:p>
          <w:p w14:paraId="1211B9C9" w14:textId="77777777" w:rsidR="00227C16" w:rsidRPr="0084541F" w:rsidRDefault="00227C16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4D10FECE" w14:textId="77777777" w:rsidR="00227C16" w:rsidRPr="0084541F" w:rsidRDefault="00227C16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200BF3D0" w14:textId="77777777" w:rsidR="00227C16" w:rsidRPr="0084541F" w:rsidRDefault="00227C16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05953747" w14:textId="4C2BAA44" w:rsidR="00227C16" w:rsidRPr="0084541F" w:rsidRDefault="00EA0647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</w:t>
            </w:r>
          </w:p>
          <w:p w14:paraId="4876418F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piare dalla lavagna</w:t>
            </w:r>
          </w:p>
          <w:p w14:paraId="7BBDEF93" w14:textId="77777777" w:rsidR="00227C16" w:rsidRPr="0084541F" w:rsidRDefault="00227C16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409CD86F" w14:textId="77777777" w:rsidR="00227C16" w:rsidRPr="0084541F" w:rsidRDefault="00227C16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5C27E1E1" w14:textId="77777777" w:rsidR="00227C16" w:rsidRPr="0084541F" w:rsidRDefault="00227C16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0111607D" w14:textId="1E027E7A" w:rsidR="00227C16" w:rsidRPr="0084541F" w:rsidRDefault="00EA0647" w:rsidP="00227C16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</w:t>
            </w:r>
          </w:p>
          <w:p w14:paraId="12AF5688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endere appunti</w:t>
            </w:r>
          </w:p>
          <w:p w14:paraId="6B975EF2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tudio mnemonico</w:t>
            </w:r>
          </w:p>
          <w:p w14:paraId="29225075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  <w:p w14:paraId="46B2C40F" w14:textId="77777777" w:rsidR="00227C16" w:rsidRPr="0084541F" w:rsidRDefault="00227C16" w:rsidP="00B936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A8AF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interrogazioni programmate</w:t>
            </w:r>
          </w:p>
          <w:p w14:paraId="614B0F93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mpensazione con prove orali di compiti scritti</w:t>
            </w:r>
          </w:p>
          <w:p w14:paraId="17A1579E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mediatori didattici durante le prove scritte e orali</w:t>
            </w:r>
          </w:p>
          <w:p w14:paraId="23AAFA61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alutazioni più attente ai contenuti che non alla forma</w:t>
            </w:r>
          </w:p>
          <w:p w14:paraId="715414A1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grammazione di tempi più lunghi per l’esecuzione di prove scritte</w:t>
            </w:r>
          </w:p>
          <w:p w14:paraId="41A869F0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erifiche scritte brevi, strutturate e scalari</w:t>
            </w:r>
          </w:p>
          <w:p w14:paraId="74F4E2FE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ve informatizzate</w:t>
            </w:r>
          </w:p>
          <w:p w14:paraId="68FA85F6" w14:textId="6DF22B32" w:rsidR="005B34A9" w:rsidRPr="0084541F" w:rsidRDefault="005B34A9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alutazione dei procedimenti e non dei calcoli nella risoluzione dei problemi</w:t>
            </w:r>
          </w:p>
          <w:p w14:paraId="71B51D10" w14:textId="77777777" w:rsidR="00227C16" w:rsidRPr="0084541F" w:rsidRDefault="00227C16" w:rsidP="00227C16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……</w:t>
            </w:r>
          </w:p>
          <w:p w14:paraId="3FF2495F" w14:textId="24754EFB" w:rsidR="00227C16" w:rsidRPr="0084541F" w:rsidRDefault="00227C16" w:rsidP="00B93606">
            <w:pPr>
              <w:snapToGrid w:val="0"/>
              <w:jc w:val="both"/>
              <w:rPr>
                <w:rFonts w:ascii="Arial" w:hAnsi="Arial" w:cs="Arial"/>
                <w:highlight w:val="cyan"/>
              </w:rPr>
            </w:pPr>
          </w:p>
        </w:tc>
      </w:tr>
    </w:tbl>
    <w:p w14:paraId="13A915AD" w14:textId="77777777" w:rsidR="00570247" w:rsidRDefault="00570247">
      <w:r>
        <w:br w:type="page"/>
      </w:r>
    </w:p>
    <w:tbl>
      <w:tblPr>
        <w:tblW w:w="15052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436"/>
        <w:gridCol w:w="2835"/>
        <w:gridCol w:w="3261"/>
        <w:gridCol w:w="3118"/>
        <w:gridCol w:w="3402"/>
      </w:tblGrid>
      <w:tr w:rsidR="0038630B" w:rsidRPr="0084541F" w14:paraId="5AF3F21F" w14:textId="77777777" w:rsidTr="005E771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0819" w14:textId="03F8AAA2" w:rsidR="0038630B" w:rsidRPr="0084541F" w:rsidRDefault="009465D9" w:rsidP="005E7711">
            <w:pPr>
              <w:pStyle w:val="Contenutotabella"/>
              <w:snapToGrid w:val="0"/>
              <w:jc w:val="center"/>
              <w:rPr>
                <w:rFonts w:ascii="Arial" w:hAnsi="Arial" w:cs="Arial"/>
                <w:kern w:val="28"/>
                <w:lang w:eastAsia="it-IT"/>
              </w:rPr>
            </w:pPr>
            <w:r>
              <w:rPr>
                <w:rFonts w:ascii="Arial" w:hAnsi="Arial" w:cs="Arial"/>
                <w:kern w:val="28"/>
                <w:lang w:eastAsia="it-IT"/>
              </w:rPr>
              <w:lastRenderedPageBreak/>
              <w:t>Storico-geografico-sociale</w:t>
            </w:r>
          </w:p>
          <w:p w14:paraId="3E7CFC2A" w14:textId="77777777" w:rsidR="0038630B" w:rsidRPr="0084541F" w:rsidRDefault="0038630B" w:rsidP="005E771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9E37" w14:textId="77777777" w:rsidR="0038630B" w:rsidRPr="0084541F" w:rsidRDefault="0038630B" w:rsidP="00B9360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5047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Risorse audio</w:t>
            </w:r>
          </w:p>
          <w:p w14:paraId="658B6D1C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artine geografiche e storiche</w:t>
            </w:r>
          </w:p>
          <w:p w14:paraId="30E5C9A8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abelle della memoria di ogni tipo</w:t>
            </w:r>
          </w:p>
          <w:p w14:paraId="7A75ED85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ttore “umano”</w:t>
            </w:r>
          </w:p>
          <w:p w14:paraId="19261010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Uso del PC </w:t>
            </w:r>
          </w:p>
          <w:p w14:paraId="6442FC51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ussidi visivi</w:t>
            </w:r>
          </w:p>
          <w:p w14:paraId="78D6ACB4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strumenti informatici</w:t>
            </w:r>
          </w:p>
          <w:p w14:paraId="5EAC6A34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17732DA0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Dizionario elettronico</w:t>
            </w:r>
          </w:p>
          <w:p w14:paraId="38AA19B5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70A912A3" w14:textId="60BAD906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Testi in forma ridotta </w:t>
            </w:r>
            <w:r w:rsidR="00EA0647" w:rsidRPr="0084541F">
              <w:rPr>
                <w:rFonts w:ascii="Arial" w:hAnsi="Arial" w:cs="Arial"/>
              </w:rPr>
              <w:t>e/</w:t>
            </w:r>
            <w:r w:rsidRPr="0084541F">
              <w:rPr>
                <w:rFonts w:ascii="Arial" w:hAnsi="Arial" w:cs="Arial"/>
              </w:rPr>
              <w:t>o adattati</w:t>
            </w:r>
          </w:p>
          <w:p w14:paraId="213CE7E9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ersonalizzazione compiti per casa</w:t>
            </w:r>
          </w:p>
          <w:p w14:paraId="1FDC7E59" w14:textId="38999050" w:rsidR="0038630B" w:rsidRPr="0084541F" w:rsidRDefault="0038630B" w:rsidP="00B93606">
            <w:p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2F84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tilizzo dei tempi standard</w:t>
            </w:r>
          </w:p>
          <w:p w14:paraId="6425CEB7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ggere a voce alta (a meno che l’alunno non ne faccia richiesta)</w:t>
            </w:r>
          </w:p>
          <w:p w14:paraId="197834C0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Scrivere sotto dettatura </w:t>
            </w:r>
          </w:p>
          <w:p w14:paraId="338C5D4D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2AE42B9D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0E69FB4F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12DAADF0" w14:textId="3E74DF3B" w:rsidR="0038630B" w:rsidRPr="0084541F" w:rsidRDefault="00EA0647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</w:t>
            </w:r>
          </w:p>
          <w:p w14:paraId="6A4F986B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piare dalla lavagna</w:t>
            </w:r>
          </w:p>
          <w:p w14:paraId="0A971E9C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627E0310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17486617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4F813BB3" w14:textId="02BE8014" w:rsidR="0038630B" w:rsidRPr="0084541F" w:rsidRDefault="00EA0647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</w:t>
            </w:r>
          </w:p>
          <w:p w14:paraId="2BDC1679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endere appunti</w:t>
            </w:r>
          </w:p>
          <w:p w14:paraId="3556EEA2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tudio mnemonico</w:t>
            </w:r>
          </w:p>
          <w:p w14:paraId="68E7D20E" w14:textId="1DF21EBB" w:rsidR="0038630B" w:rsidRPr="0084541F" w:rsidRDefault="0038630B" w:rsidP="00B9360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A857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interrogazioni programmate</w:t>
            </w:r>
          </w:p>
          <w:p w14:paraId="5BC0CE5F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mpensazione con prove orali di compiti scritti</w:t>
            </w:r>
          </w:p>
          <w:p w14:paraId="0EB9F845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mediatori didattici durante le prove scritte e orali</w:t>
            </w:r>
          </w:p>
          <w:p w14:paraId="0F7615CF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alutazioni più attente ai contenuti che non alla forma</w:t>
            </w:r>
          </w:p>
          <w:p w14:paraId="402F5627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grammazione di tempi più lunghi per l’esecuzione di prove scritte</w:t>
            </w:r>
          </w:p>
          <w:p w14:paraId="7308F998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erifiche scritte brevi, strutturate e scalari</w:t>
            </w:r>
          </w:p>
          <w:p w14:paraId="3A5C3DD8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ve informatizzate</w:t>
            </w:r>
          </w:p>
          <w:p w14:paraId="20AF5556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……</w:t>
            </w:r>
          </w:p>
          <w:p w14:paraId="207245FE" w14:textId="77777777" w:rsidR="0038630B" w:rsidRPr="0084541F" w:rsidRDefault="0038630B" w:rsidP="00B93606">
            <w:pPr>
              <w:snapToGrid w:val="0"/>
              <w:jc w:val="both"/>
              <w:rPr>
                <w:rFonts w:ascii="Arial" w:hAnsi="Arial" w:cs="Arial"/>
                <w:highlight w:val="cyan"/>
              </w:rPr>
            </w:pPr>
          </w:p>
        </w:tc>
      </w:tr>
    </w:tbl>
    <w:p w14:paraId="258B0326" w14:textId="77777777" w:rsidR="00570247" w:rsidRDefault="00570247">
      <w:r>
        <w:br w:type="page"/>
      </w:r>
    </w:p>
    <w:tbl>
      <w:tblPr>
        <w:tblW w:w="15052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436"/>
        <w:gridCol w:w="2835"/>
        <w:gridCol w:w="3261"/>
        <w:gridCol w:w="3118"/>
        <w:gridCol w:w="3402"/>
      </w:tblGrid>
      <w:tr w:rsidR="0038630B" w:rsidRPr="0084541F" w14:paraId="29E95F76" w14:textId="77777777" w:rsidTr="005E771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DFC4" w14:textId="58B1515B" w:rsidR="0038630B" w:rsidRPr="0084541F" w:rsidRDefault="0038630B" w:rsidP="005E7711">
            <w:pPr>
              <w:pStyle w:val="Contenutotabella"/>
              <w:snapToGrid w:val="0"/>
              <w:jc w:val="center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lastRenderedPageBreak/>
              <w:t>Artistico-espress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41E3" w14:textId="77777777" w:rsidR="0038630B" w:rsidRPr="0084541F" w:rsidRDefault="0038630B" w:rsidP="00B9360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DC81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Risorse audio</w:t>
            </w:r>
          </w:p>
          <w:p w14:paraId="374D1648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artine geografiche e storiche</w:t>
            </w:r>
          </w:p>
          <w:p w14:paraId="235CA4B2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abelle della memoria di ogni tipo</w:t>
            </w:r>
          </w:p>
          <w:p w14:paraId="342700A7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ttore “umano”</w:t>
            </w:r>
          </w:p>
          <w:p w14:paraId="5750E527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Uso del PC </w:t>
            </w:r>
          </w:p>
          <w:p w14:paraId="5573E4E1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ussidi visivi</w:t>
            </w:r>
          </w:p>
          <w:p w14:paraId="5A20722A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strumenti informatici</w:t>
            </w:r>
          </w:p>
          <w:p w14:paraId="29C89AB6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0FE40FB6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Dizionario elettronico</w:t>
            </w:r>
          </w:p>
          <w:p w14:paraId="3B3B798E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73B31E84" w14:textId="38CECA51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Testi in forma ridotta </w:t>
            </w:r>
            <w:r w:rsidR="004312B1" w:rsidRPr="0084541F">
              <w:rPr>
                <w:rFonts w:ascii="Arial" w:hAnsi="Arial" w:cs="Arial"/>
              </w:rPr>
              <w:t>e/</w:t>
            </w:r>
            <w:r w:rsidRPr="0084541F">
              <w:rPr>
                <w:rFonts w:ascii="Arial" w:hAnsi="Arial" w:cs="Arial"/>
              </w:rPr>
              <w:t>o adattati</w:t>
            </w:r>
          </w:p>
          <w:p w14:paraId="39A6974E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ersonalizzazione compiti per casa</w:t>
            </w:r>
          </w:p>
          <w:p w14:paraId="4DFE7994" w14:textId="47074DCC" w:rsidR="0038630B" w:rsidRPr="0084541F" w:rsidRDefault="0038630B" w:rsidP="00B73B93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695E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tilizzo dei tempi standard</w:t>
            </w:r>
          </w:p>
          <w:p w14:paraId="08172853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ggere a voce alta (a meno che l’alunno non ne faccia richiesta)</w:t>
            </w:r>
          </w:p>
          <w:p w14:paraId="7B729E4A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Scrivere sotto dettatura </w:t>
            </w:r>
          </w:p>
          <w:p w14:paraId="772F682D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70BC8ABE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0C2399BB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4CCD5467" w14:textId="20F586C6" w:rsidR="0038630B" w:rsidRPr="0084541F" w:rsidRDefault="004312B1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.</w:t>
            </w:r>
          </w:p>
          <w:p w14:paraId="7C2BD978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piare dalla lavagna</w:t>
            </w:r>
          </w:p>
          <w:p w14:paraId="3942B992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4FD5DBF2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5A63BECF" w14:textId="77777777" w:rsidR="0038630B" w:rsidRPr="0084541F" w:rsidRDefault="0038630B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3F9BFA9E" w14:textId="301540C8" w:rsidR="0038630B" w:rsidRPr="0084541F" w:rsidRDefault="004312B1" w:rsidP="0038630B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</w:t>
            </w:r>
          </w:p>
          <w:p w14:paraId="5DEA5D0F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endere appunti</w:t>
            </w:r>
          </w:p>
          <w:p w14:paraId="0300E43E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tudio mnemonico</w:t>
            </w:r>
          </w:p>
          <w:p w14:paraId="368B13FC" w14:textId="33820AF3" w:rsidR="0038630B" w:rsidRPr="0084541F" w:rsidRDefault="0038630B" w:rsidP="00E22446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9C22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interrogazioni programmate</w:t>
            </w:r>
          </w:p>
          <w:p w14:paraId="66B9B351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mpensazione con prove orali di compiti scritti</w:t>
            </w:r>
          </w:p>
          <w:p w14:paraId="7D212B00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mediatori didattici durante le prove scritte e orali</w:t>
            </w:r>
          </w:p>
          <w:p w14:paraId="7C7B9383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alutazioni più attente ai contenuti che non alla forma</w:t>
            </w:r>
          </w:p>
          <w:p w14:paraId="2BD6F3D0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grammazione di tempi più lunghi per l’esecuzione di prove scritte</w:t>
            </w:r>
          </w:p>
          <w:p w14:paraId="705449B4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erifiche scritte brevi, strutturate e scalari</w:t>
            </w:r>
          </w:p>
          <w:p w14:paraId="6C9C61BE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ve informatizzate</w:t>
            </w:r>
          </w:p>
          <w:p w14:paraId="39B2AA21" w14:textId="77777777" w:rsidR="0038630B" w:rsidRPr="0084541F" w:rsidRDefault="0038630B" w:rsidP="0038630B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……</w:t>
            </w:r>
          </w:p>
          <w:p w14:paraId="108A6FA2" w14:textId="77777777" w:rsidR="0038630B" w:rsidRPr="0084541F" w:rsidRDefault="0038630B" w:rsidP="00B93606">
            <w:pPr>
              <w:snapToGrid w:val="0"/>
              <w:jc w:val="both"/>
              <w:rPr>
                <w:rFonts w:ascii="Arial" w:hAnsi="Arial" w:cs="Arial"/>
                <w:highlight w:val="cyan"/>
              </w:rPr>
            </w:pPr>
          </w:p>
        </w:tc>
      </w:tr>
    </w:tbl>
    <w:p w14:paraId="09E0659E" w14:textId="77777777" w:rsidR="00570247" w:rsidRDefault="00570247">
      <w:r>
        <w:br w:type="page"/>
      </w:r>
    </w:p>
    <w:tbl>
      <w:tblPr>
        <w:tblW w:w="15052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436"/>
        <w:gridCol w:w="2835"/>
        <w:gridCol w:w="3261"/>
        <w:gridCol w:w="3118"/>
        <w:gridCol w:w="3402"/>
      </w:tblGrid>
      <w:tr w:rsidR="00475026" w:rsidRPr="0084541F" w14:paraId="15198D83" w14:textId="77777777" w:rsidTr="005E7711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5E47" w14:textId="6104A2A4" w:rsidR="00475026" w:rsidRPr="0084541F" w:rsidRDefault="00475026" w:rsidP="005E7711">
            <w:pPr>
              <w:pStyle w:val="Contenutotabella"/>
              <w:snapToGrid w:val="0"/>
              <w:jc w:val="center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lastRenderedPageBreak/>
              <w:t>Al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F93BF" w14:textId="77777777" w:rsidR="00475026" w:rsidRPr="0084541F" w:rsidRDefault="00475026" w:rsidP="00B93606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51E6" w14:textId="77777777" w:rsidR="00475026" w:rsidRPr="00570247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570247">
              <w:rPr>
                <w:rFonts w:ascii="Arial" w:hAnsi="Arial" w:cs="Arial"/>
              </w:rPr>
              <w:t>Tavola pitagorica</w:t>
            </w:r>
          </w:p>
          <w:p w14:paraId="6B0EB038" w14:textId="77777777" w:rsidR="00375317" w:rsidRPr="00570247" w:rsidRDefault="00375317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570247">
              <w:rPr>
                <w:rFonts w:ascii="Arial" w:hAnsi="Arial" w:cs="Arial"/>
              </w:rPr>
              <w:t>Tavola numerica</w:t>
            </w:r>
          </w:p>
          <w:p w14:paraId="2D8B4018" w14:textId="2D081E63" w:rsidR="00375317" w:rsidRPr="00570247" w:rsidRDefault="00375317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570247">
              <w:rPr>
                <w:rFonts w:ascii="Arial" w:hAnsi="Arial" w:cs="Arial"/>
              </w:rPr>
              <w:t>Formulari</w:t>
            </w:r>
          </w:p>
          <w:p w14:paraId="0F46A97E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alcolatrice</w:t>
            </w:r>
          </w:p>
          <w:p w14:paraId="24E0FE72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Registratore</w:t>
            </w:r>
          </w:p>
          <w:p w14:paraId="668E33AD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Risorse audio</w:t>
            </w:r>
          </w:p>
          <w:p w14:paraId="786172FF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artine geografiche e storiche</w:t>
            </w:r>
          </w:p>
          <w:p w14:paraId="4D85AA34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abelle della memoria di ogni tipo</w:t>
            </w:r>
          </w:p>
          <w:p w14:paraId="1BDF799D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ttore “umano”</w:t>
            </w:r>
          </w:p>
          <w:p w14:paraId="67494503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Uso del PC </w:t>
            </w:r>
          </w:p>
          <w:p w14:paraId="00E98126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ussidi visivi</w:t>
            </w:r>
          </w:p>
          <w:p w14:paraId="190C485A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strumenti informatici</w:t>
            </w:r>
          </w:p>
          <w:p w14:paraId="07406B5C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4D634C0D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Dizionario elettronico</w:t>
            </w:r>
          </w:p>
          <w:p w14:paraId="75696393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ideoscrittura con correttore ortografico e sintesi vocale</w:t>
            </w:r>
          </w:p>
          <w:p w14:paraId="671E069F" w14:textId="3A630FE0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Testi in forma ridotta </w:t>
            </w:r>
            <w:r w:rsidR="004312B1" w:rsidRPr="0084541F">
              <w:rPr>
                <w:rFonts w:ascii="Arial" w:hAnsi="Arial" w:cs="Arial"/>
              </w:rPr>
              <w:t>e/</w:t>
            </w:r>
            <w:r w:rsidRPr="0084541F">
              <w:rPr>
                <w:rFonts w:ascii="Arial" w:hAnsi="Arial" w:cs="Arial"/>
              </w:rPr>
              <w:t>o adattati</w:t>
            </w:r>
          </w:p>
          <w:p w14:paraId="05F0E44C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ersonalizzazione compiti per casa</w:t>
            </w:r>
          </w:p>
          <w:p w14:paraId="4BF3EAF1" w14:textId="0572E59F" w:rsidR="00475026" w:rsidRPr="0084541F" w:rsidRDefault="00475026" w:rsidP="00B93606">
            <w:p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A61B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tilizzo dei tempi standard</w:t>
            </w:r>
          </w:p>
          <w:p w14:paraId="55F42D21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Leggere a voce alta (a meno che l’alunno non ne faccia richiesta)</w:t>
            </w:r>
          </w:p>
          <w:p w14:paraId="1374243B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 xml:space="preserve">Scrivere sotto dettatura </w:t>
            </w:r>
          </w:p>
          <w:p w14:paraId="699EABB8" w14:textId="77777777" w:rsidR="00475026" w:rsidRPr="0084541F" w:rsidRDefault="00475026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072EAC35" w14:textId="77777777" w:rsidR="00475026" w:rsidRPr="0084541F" w:rsidRDefault="00475026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2491121F" w14:textId="77777777" w:rsidR="00475026" w:rsidRPr="0084541F" w:rsidRDefault="00475026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6C70F0D2" w14:textId="1E33AD9C" w:rsidR="00475026" w:rsidRPr="0084541F" w:rsidRDefault="004312B1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.</w:t>
            </w:r>
          </w:p>
          <w:p w14:paraId="43D3A605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piare dalla lavagna</w:t>
            </w:r>
          </w:p>
          <w:p w14:paraId="2994DFDD" w14:textId="77777777" w:rsidR="00475026" w:rsidRPr="0084541F" w:rsidRDefault="00475026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Tutto</w:t>
            </w:r>
          </w:p>
          <w:p w14:paraId="4F5CF727" w14:textId="77777777" w:rsidR="00475026" w:rsidRPr="0084541F" w:rsidRDefault="00475026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i compiti per casa</w:t>
            </w:r>
          </w:p>
          <w:p w14:paraId="3C827327" w14:textId="77777777" w:rsidR="00475026" w:rsidRPr="0084541F" w:rsidRDefault="00475026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Escluso comunicazioni scuola-famiglia</w:t>
            </w:r>
          </w:p>
          <w:p w14:paraId="73886CCA" w14:textId="39826393" w:rsidR="00475026" w:rsidRPr="0084541F" w:rsidRDefault="004312B1" w:rsidP="00B53C5C">
            <w:pPr>
              <w:pStyle w:val="Paragrafoelenco"/>
              <w:numPr>
                <w:ilvl w:val="1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…………………</w:t>
            </w:r>
          </w:p>
          <w:p w14:paraId="53C2887A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endere appunti</w:t>
            </w:r>
          </w:p>
          <w:p w14:paraId="68FA9D57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Studio mnemonico</w:t>
            </w:r>
          </w:p>
          <w:p w14:paraId="7172F775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</w:t>
            </w:r>
          </w:p>
          <w:p w14:paraId="6788F065" w14:textId="77777777" w:rsidR="00475026" w:rsidRPr="0084541F" w:rsidRDefault="00475026" w:rsidP="00B9360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3013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interrogazioni programmate</w:t>
            </w:r>
          </w:p>
          <w:p w14:paraId="371D2A63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compensazione con prove orali di compiti scritti</w:t>
            </w:r>
          </w:p>
          <w:p w14:paraId="74EFD780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uso di mediatori didattici durante le prove scritte e orali</w:t>
            </w:r>
          </w:p>
          <w:p w14:paraId="302B4AE7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alutazioni più attente ai contenuti che non alla forma</w:t>
            </w:r>
          </w:p>
          <w:p w14:paraId="07E54E12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grammazione di tempi più lunghi per l’esecuzione di prove scritte</w:t>
            </w:r>
          </w:p>
          <w:p w14:paraId="02F0CD54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erifiche scritte brevi, strutturate e scalari</w:t>
            </w:r>
          </w:p>
          <w:p w14:paraId="6B01B940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prove informatizzate</w:t>
            </w:r>
          </w:p>
          <w:p w14:paraId="3C2CACC3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valutazione dei procedimenti e non dei calcoli nella risoluzione dei problemi</w:t>
            </w:r>
          </w:p>
          <w:p w14:paraId="18EC7D99" w14:textId="77777777" w:rsidR="00475026" w:rsidRPr="0084541F" w:rsidRDefault="00475026" w:rsidP="00B53C5C">
            <w:pPr>
              <w:pStyle w:val="Paragrafoelenco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</w:rPr>
            </w:pPr>
            <w:r w:rsidRPr="0084541F">
              <w:rPr>
                <w:rFonts w:ascii="Arial" w:hAnsi="Arial" w:cs="Arial"/>
              </w:rPr>
              <w:t>altro ………………………</w:t>
            </w:r>
          </w:p>
          <w:p w14:paraId="0B7B5286" w14:textId="77777777" w:rsidR="00475026" w:rsidRPr="0084541F" w:rsidRDefault="00475026" w:rsidP="00B93606">
            <w:pPr>
              <w:snapToGrid w:val="0"/>
              <w:jc w:val="both"/>
              <w:rPr>
                <w:rFonts w:ascii="Arial" w:hAnsi="Arial" w:cs="Arial"/>
                <w:highlight w:val="cyan"/>
              </w:rPr>
            </w:pPr>
          </w:p>
        </w:tc>
      </w:tr>
    </w:tbl>
    <w:p w14:paraId="78DF2001" w14:textId="522693FC" w:rsidR="00A41907" w:rsidRDefault="00A41907" w:rsidP="002E1B9A">
      <w:pPr>
        <w:widowControl/>
        <w:overflowPunct/>
        <w:adjustRightInd/>
        <w:rPr>
          <w:rFonts w:ascii="Arial" w:hAnsi="Arial" w:cs="Arial"/>
          <w:b/>
          <w:bCs/>
        </w:rPr>
      </w:pPr>
    </w:p>
    <w:p w14:paraId="3DCD045B" w14:textId="23877C6C" w:rsidR="00223AC8" w:rsidRPr="00AC7EFC" w:rsidRDefault="00223AC8" w:rsidP="004F4D40">
      <w:pPr>
        <w:rPr>
          <w:rFonts w:ascii="Arial" w:hAnsi="Arial" w:cs="Arial"/>
          <w:color w:val="FFFFFF" w:themeColor="background1"/>
          <w:sz w:val="40"/>
          <w:szCs w:val="20"/>
        </w:rPr>
        <w:sectPr w:rsidR="00223AC8" w:rsidRPr="00AC7EFC" w:rsidSect="00696C29">
          <w:pgSz w:w="16840" w:h="11901" w:orient="landscape"/>
          <w:pgMar w:top="1134" w:right="907" w:bottom="1418" w:left="907" w:header="709" w:footer="709" w:gutter="0"/>
          <w:cols w:space="720"/>
          <w:noEndnote/>
        </w:sectPr>
      </w:pPr>
    </w:p>
    <w:p w14:paraId="42533D6B" w14:textId="38EDC4B5" w:rsidR="00DC42CE" w:rsidRDefault="00054E7A" w:rsidP="00DC42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DC42CE">
        <w:rPr>
          <w:rFonts w:ascii="Arial" w:hAnsi="Arial" w:cs="Arial"/>
          <w:b/>
          <w:bCs/>
        </w:rPr>
        <w:t xml:space="preserve"> -  </w:t>
      </w:r>
      <w:r w:rsidR="00080EB4">
        <w:rPr>
          <w:rFonts w:ascii="Arial" w:hAnsi="Arial" w:cs="Arial"/>
          <w:b/>
          <w:bCs/>
        </w:rPr>
        <w:t>UL</w:t>
      </w:r>
      <w:r w:rsidR="00DC42CE">
        <w:rPr>
          <w:rFonts w:ascii="Arial" w:hAnsi="Arial" w:cs="Arial"/>
          <w:b/>
          <w:bCs/>
        </w:rPr>
        <w:t>TERIORI PROPOSTE PER IL FUTURO</w:t>
      </w:r>
    </w:p>
    <w:p w14:paraId="7B3D03C9" w14:textId="77777777" w:rsidR="00633B3F" w:rsidRDefault="00633B3F" w:rsidP="00DC42CE">
      <w:pPr>
        <w:rPr>
          <w:rFonts w:ascii="Arial" w:hAnsi="Arial" w:cs="Arial"/>
          <w:b/>
          <w:bCs/>
        </w:rPr>
      </w:pPr>
    </w:p>
    <w:p w14:paraId="0E6808DE" w14:textId="51AA4244" w:rsidR="00DC42CE" w:rsidRDefault="00DC42CE" w:rsidP="00DC42CE">
      <w:pPr>
        <w:rPr>
          <w:rFonts w:ascii="Arial" w:hAnsi="Arial" w:cs="Arial"/>
        </w:rPr>
      </w:pPr>
      <w:r>
        <w:rPr>
          <w:rFonts w:ascii="Arial" w:hAnsi="Arial" w:cs="Arial"/>
        </w:rPr>
        <w:t>Proposte di nuove strategie di studio, di organizzazione del lavoro, dei compiti che si ritiene si adattino</w:t>
      </w:r>
      <w:r w:rsidR="00054E7A">
        <w:rPr>
          <w:rFonts w:ascii="Arial" w:hAnsi="Arial" w:cs="Arial"/>
        </w:rPr>
        <w:t xml:space="preserve"> alla specificità dell’alunno.</w:t>
      </w:r>
    </w:p>
    <w:p w14:paraId="5D10A116" w14:textId="77777777" w:rsidR="00C867D3" w:rsidRDefault="00C867D3" w:rsidP="00DC42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DC42CE" w14:paraId="00C2A243" w14:textId="77777777" w:rsidTr="005E7711">
        <w:trPr>
          <w:trHeight w:val="5320"/>
        </w:trPr>
        <w:tc>
          <w:tcPr>
            <w:tcW w:w="9493" w:type="dxa"/>
          </w:tcPr>
          <w:p w14:paraId="4828DBB4" w14:textId="77777777" w:rsidR="00DC42CE" w:rsidRDefault="00DC42CE" w:rsidP="00DC4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i esempi:</w:t>
            </w:r>
          </w:p>
          <w:p w14:paraId="628164ED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1909BE74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25DC2044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08CE860E" w14:textId="77777777" w:rsidR="00DC42CE" w:rsidRDefault="00DC42CE" w:rsidP="00DC42CE">
            <w:pPr>
              <w:rPr>
                <w:rFonts w:ascii="Arial" w:hAnsi="Arial" w:cs="Arial"/>
              </w:rPr>
            </w:pPr>
          </w:p>
          <w:p w14:paraId="75F98726" w14:textId="77777777" w:rsidR="00DC42CE" w:rsidRDefault="00DC42CE" w:rsidP="00DC42CE">
            <w:pPr>
              <w:rPr>
                <w:rFonts w:ascii="Arial" w:hAnsi="Arial" w:cs="Arial"/>
              </w:rPr>
            </w:pPr>
          </w:p>
        </w:tc>
      </w:tr>
    </w:tbl>
    <w:p w14:paraId="2345DFF2" w14:textId="57DF0656" w:rsidR="00DC42CE" w:rsidRDefault="00DC42CE" w:rsidP="00054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6BD968" w14:textId="77777777" w:rsidR="00E41BF7" w:rsidRDefault="00E41BF7" w:rsidP="00E41BF7">
      <w:pPr>
        <w:autoSpaceDE w:val="0"/>
      </w:pPr>
    </w:p>
    <w:p w14:paraId="633F05F3" w14:textId="77777777" w:rsidR="00CE0016" w:rsidRPr="00FC4970" w:rsidRDefault="00CE0016" w:rsidP="00CE0016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r w:rsidRPr="00FC4970">
        <w:rPr>
          <w:noProof/>
        </w:rPr>
        <w:drawing>
          <wp:anchor distT="0" distB="0" distL="114300" distR="114300" simplePos="0" relativeHeight="251678208" behindDoc="0" locked="0" layoutInCell="1" allowOverlap="1" wp14:anchorId="7B9AC685" wp14:editId="7BBEE728">
            <wp:simplePos x="0" y="0"/>
            <wp:positionH relativeFrom="column">
              <wp:posOffset>-21590</wp:posOffset>
            </wp:positionH>
            <wp:positionV relativeFrom="paragraph">
              <wp:posOffset>193040</wp:posOffset>
            </wp:positionV>
            <wp:extent cx="765810" cy="7334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7024" r="6516"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i/>
          <w:noProof/>
          <w:sz w:val="28"/>
          <w:szCs w:val="20"/>
        </w:rPr>
        <w:drawing>
          <wp:anchor distT="0" distB="0" distL="114300" distR="114300" simplePos="0" relativeHeight="251677184" behindDoc="0" locked="0" layoutInCell="1" allowOverlap="1" wp14:anchorId="65B6D9B2" wp14:editId="32CA7EB8">
            <wp:simplePos x="0" y="0"/>
            <wp:positionH relativeFrom="column">
              <wp:posOffset>3020060</wp:posOffset>
            </wp:positionH>
            <wp:positionV relativeFrom="paragraph">
              <wp:posOffset>-116205</wp:posOffset>
            </wp:positionV>
            <wp:extent cx="294005" cy="264160"/>
            <wp:effectExtent l="0" t="0" r="0" b="254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1439" w14:textId="77777777" w:rsidR="00CE0016" w:rsidRPr="00FC4970" w:rsidRDefault="00CE0016" w:rsidP="00CE0016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r w:rsidRPr="00FC4970">
        <w:rPr>
          <w:noProof/>
        </w:rPr>
        <w:drawing>
          <wp:anchor distT="0" distB="0" distL="114300" distR="114300" simplePos="0" relativeHeight="251676160" behindDoc="0" locked="0" layoutInCell="1" allowOverlap="1" wp14:anchorId="1D6C38C1" wp14:editId="5BCA0AC5">
            <wp:simplePos x="0" y="0"/>
            <wp:positionH relativeFrom="column">
              <wp:posOffset>5401310</wp:posOffset>
            </wp:positionH>
            <wp:positionV relativeFrom="paragraph">
              <wp:posOffset>142875</wp:posOffset>
            </wp:positionV>
            <wp:extent cx="899795" cy="46037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603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b/>
          <w:lang w:eastAsia="ar-SA"/>
        </w:rPr>
        <w:t>ISTITUTO COMPRENSIVO STATALE MARGHERITA HACK</w:t>
      </w:r>
    </w:p>
    <w:p w14:paraId="7A18731E" w14:textId="77777777" w:rsidR="00CE0016" w:rsidRPr="00FC4970" w:rsidRDefault="00CE0016" w:rsidP="00CE0016">
      <w:pPr>
        <w:suppressAutoHyphens/>
        <w:jc w:val="center"/>
        <w:rPr>
          <w:rFonts w:ascii="Calibri" w:hAnsi="Calibri" w:cs="Calibri"/>
          <w:b/>
          <w:sz w:val="8"/>
          <w:szCs w:val="8"/>
          <w:lang w:eastAsia="ar-SA"/>
        </w:rPr>
      </w:pPr>
    </w:p>
    <w:p w14:paraId="170550BE" w14:textId="77777777" w:rsidR="00CE0016" w:rsidRPr="000D479B" w:rsidRDefault="00CE0016" w:rsidP="00CE0016">
      <w:pPr>
        <w:tabs>
          <w:tab w:val="left" w:pos="708"/>
          <w:tab w:val="center" w:pos="4819"/>
          <w:tab w:val="right" w:pos="9638"/>
        </w:tabs>
        <w:suppressAutoHyphens/>
        <w:snapToGrid w:val="0"/>
        <w:jc w:val="center"/>
        <w:rPr>
          <w:rFonts w:ascii="Garamond" w:hAnsi="Garamond"/>
          <w:b/>
          <w:bCs/>
          <w:sz w:val="20"/>
          <w:lang w:eastAsia="ar-SA"/>
        </w:rPr>
      </w:pPr>
      <w:r w:rsidRPr="00FC4970">
        <w:rPr>
          <w:rFonts w:ascii="Garamond" w:hAnsi="Garamond"/>
          <w:sz w:val="20"/>
          <w:szCs w:val="20"/>
        </w:rPr>
        <w:t>Scuola dell'Infanzia – Scuola Primaria – Scuola Secondaria di I Grado</w:t>
      </w:r>
      <w:r w:rsidRPr="00670E69">
        <w:rPr>
          <w:rFonts w:ascii="Garamond" w:hAnsi="Garamond"/>
          <w:sz w:val="20"/>
          <w:szCs w:val="20"/>
        </w:rPr>
        <w:br/>
        <w:t>Via Stazione 21 - 33078 – San Vito al Tagliamento (PN)</w:t>
      </w:r>
    </w:p>
    <w:p w14:paraId="41F752D4" w14:textId="77777777" w:rsidR="00CE0016" w:rsidRPr="00B6374A" w:rsidRDefault="00CE0016" w:rsidP="00CE0016">
      <w:pPr>
        <w:jc w:val="center"/>
        <w:rPr>
          <w:rFonts w:ascii="Garamond" w:hAnsi="Garamond"/>
          <w:color w:val="000000"/>
          <w:sz w:val="18"/>
          <w:szCs w:val="18"/>
        </w:rPr>
      </w:pPr>
      <w:r w:rsidRPr="00B6374A">
        <w:rPr>
          <w:rFonts w:ascii="Garamond" w:hAnsi="Garamond"/>
          <w:color w:val="000000"/>
          <w:sz w:val="18"/>
          <w:szCs w:val="18"/>
        </w:rPr>
        <w:t xml:space="preserve">Cod. Scuola PNIC82900Q - C.F.: 91084370930 - Tel. n. 0434/80138  </w:t>
      </w:r>
    </w:p>
    <w:p w14:paraId="483165A2" w14:textId="77777777" w:rsidR="00CE0016" w:rsidRPr="00CA39ED" w:rsidRDefault="00CE0016" w:rsidP="00CE0016">
      <w:pPr>
        <w:jc w:val="center"/>
        <w:rPr>
          <w:rFonts w:ascii="Garamond" w:hAnsi="Garamond"/>
          <w:color w:val="000000"/>
          <w:sz w:val="20"/>
          <w:szCs w:val="20"/>
        </w:rPr>
      </w:pPr>
      <w:r w:rsidRPr="00B6374A">
        <w:rPr>
          <w:rFonts w:ascii="Garamond" w:hAnsi="Garamond"/>
          <w:color w:val="000000"/>
          <w:sz w:val="18"/>
          <w:szCs w:val="18"/>
        </w:rPr>
        <w:t>Sito Web: www.comprensivosanvito.edu.it   -   E-Mail: pnic82900q@istruzione.it</w:t>
      </w:r>
    </w:p>
    <w:p w14:paraId="2A14D0CB" w14:textId="77777777" w:rsidR="00CE0016" w:rsidRPr="000D479B" w:rsidRDefault="00CE0016" w:rsidP="00CE0016">
      <w:pPr>
        <w:tabs>
          <w:tab w:val="left" w:pos="708"/>
          <w:tab w:val="center" w:pos="4819"/>
          <w:tab w:val="right" w:pos="9638"/>
        </w:tabs>
        <w:suppressAutoHyphens/>
        <w:snapToGrid w:val="0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10C0C6B" wp14:editId="76455170">
            <wp:simplePos x="0" y="0"/>
            <wp:positionH relativeFrom="column">
              <wp:posOffset>1965960</wp:posOffset>
            </wp:positionH>
            <wp:positionV relativeFrom="paragraph">
              <wp:posOffset>83820</wp:posOffset>
            </wp:positionV>
            <wp:extent cx="2171700" cy="38100"/>
            <wp:effectExtent l="0" t="0" r="0" b="0"/>
            <wp:wrapNone/>
            <wp:docPr id="18" name="Immagine 18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BD1453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4AE4" w14:textId="77777777" w:rsidR="00E41BF7" w:rsidRPr="00AE16ED" w:rsidRDefault="00E41BF7" w:rsidP="00E41BF7">
      <w:pPr>
        <w:autoSpaceDE w:val="0"/>
        <w:rPr>
          <w:rFonts w:ascii="Times" w:hAnsi="Times"/>
        </w:rPr>
      </w:pPr>
    </w:p>
    <w:p w14:paraId="05B2F97A" w14:textId="77777777" w:rsidR="00E41BF7" w:rsidRPr="00AE16ED" w:rsidRDefault="00E41BF7" w:rsidP="00E41BF7">
      <w:pPr>
        <w:autoSpaceDE w:val="0"/>
        <w:jc w:val="center"/>
        <w:rPr>
          <w:rFonts w:ascii="Times" w:hAnsi="Times"/>
        </w:rPr>
      </w:pPr>
    </w:p>
    <w:p w14:paraId="1962C8E9" w14:textId="32CC935D" w:rsidR="00CE0016" w:rsidRPr="00CE0016" w:rsidRDefault="00E41BF7" w:rsidP="00CE0016">
      <w:pPr>
        <w:autoSpaceDE w:val="0"/>
        <w:jc w:val="center"/>
        <w:rPr>
          <w:rFonts w:ascii="Times" w:hAnsi="Times"/>
        </w:rPr>
      </w:pPr>
      <w:r w:rsidRPr="00AE16ED">
        <w:rPr>
          <w:rFonts w:ascii="Times" w:hAnsi="Times" w:cs="Arial Unicode MS"/>
        </w:rPr>
        <w:t>Anno Scolastico</w:t>
      </w:r>
      <w:r w:rsidRPr="00AE16ED">
        <w:rPr>
          <w:rFonts w:ascii="Times" w:hAnsi="Times" w:cs="Arial Unicode MS"/>
          <w:sz w:val="26"/>
          <w:szCs w:val="26"/>
        </w:rPr>
        <w:t xml:space="preserve"> </w:t>
      </w:r>
      <w:r w:rsidR="00633B3F">
        <w:rPr>
          <w:rFonts w:ascii="Times" w:hAnsi="Times"/>
        </w:rPr>
        <w:t>202</w:t>
      </w:r>
      <w:r w:rsidR="00CE0016">
        <w:rPr>
          <w:rFonts w:ascii="Times" w:hAnsi="Times"/>
        </w:rPr>
        <w:t>1/2022</w:t>
      </w:r>
    </w:p>
    <w:p w14:paraId="7231CB9D" w14:textId="77777777" w:rsidR="00E41BF7" w:rsidRPr="00AE16ED" w:rsidRDefault="00E41BF7" w:rsidP="00633B3F">
      <w:pPr>
        <w:autoSpaceDE w:val="0"/>
        <w:rPr>
          <w:rFonts w:ascii="Times" w:hAnsi="Times"/>
          <w:sz w:val="36"/>
          <w:szCs w:val="36"/>
        </w:rPr>
      </w:pPr>
    </w:p>
    <w:p w14:paraId="7B5D3766" w14:textId="77777777" w:rsidR="00E41BF7" w:rsidRPr="00AE16ED" w:rsidRDefault="00E41BF7" w:rsidP="00E41BF7">
      <w:pPr>
        <w:autoSpaceDE w:val="0"/>
        <w:jc w:val="center"/>
        <w:rPr>
          <w:rFonts w:ascii="Times" w:hAnsi="Times"/>
          <w:sz w:val="36"/>
          <w:szCs w:val="36"/>
        </w:rPr>
      </w:pPr>
    </w:p>
    <w:p w14:paraId="42233D83" w14:textId="77777777" w:rsidR="00E41BF7" w:rsidRPr="00AE16ED" w:rsidRDefault="00E41BF7" w:rsidP="00E41BF7">
      <w:pPr>
        <w:autoSpaceDE w:val="0"/>
        <w:jc w:val="center"/>
        <w:rPr>
          <w:rFonts w:ascii="Times" w:hAnsi="Times" w:cs="Arial Rounded MT Bold"/>
          <w:b/>
          <w:sz w:val="28"/>
          <w:szCs w:val="28"/>
        </w:rPr>
      </w:pPr>
      <w:r w:rsidRPr="00AE16ED">
        <w:rPr>
          <w:rFonts w:ascii="Times" w:hAnsi="Times" w:cs="Arial Rounded MT Bold"/>
          <w:b/>
          <w:sz w:val="28"/>
          <w:szCs w:val="28"/>
        </w:rPr>
        <w:t xml:space="preserve">PIANO DIDATTICO PERSONALIZZATO </w:t>
      </w:r>
    </w:p>
    <w:p w14:paraId="5CFBB55C" w14:textId="77777777" w:rsidR="00E41BF7" w:rsidRPr="00AE16ED" w:rsidRDefault="00E41BF7" w:rsidP="00E41BF7">
      <w:pPr>
        <w:autoSpaceDE w:val="0"/>
        <w:jc w:val="center"/>
        <w:rPr>
          <w:rFonts w:ascii="Times" w:hAnsi="Times" w:cs="Arial Rounded MT Bold"/>
          <w:b/>
          <w:sz w:val="28"/>
          <w:szCs w:val="28"/>
        </w:rPr>
      </w:pPr>
    </w:p>
    <w:p w14:paraId="3F698468" w14:textId="77777777" w:rsidR="00E41BF7" w:rsidRPr="00AE16ED" w:rsidRDefault="00E41BF7" w:rsidP="00E41BF7">
      <w:pPr>
        <w:pStyle w:val="Paragrafoelenco"/>
        <w:numPr>
          <w:ilvl w:val="0"/>
          <w:numId w:val="22"/>
        </w:numPr>
        <w:autoSpaceDE w:val="0"/>
        <w:jc w:val="center"/>
        <w:rPr>
          <w:rFonts w:ascii="Times" w:hAnsi="Times" w:cs="Arial Unicode MS"/>
          <w:b/>
          <w:sz w:val="28"/>
          <w:szCs w:val="28"/>
        </w:rPr>
      </w:pPr>
      <w:r w:rsidRPr="00AE16ED">
        <w:rPr>
          <w:rFonts w:ascii="Times" w:hAnsi="Times" w:cs="Arial Rounded MT Bold"/>
          <w:b/>
          <w:sz w:val="28"/>
          <w:szCs w:val="28"/>
        </w:rPr>
        <w:t>DSA</w:t>
      </w:r>
    </w:p>
    <w:p w14:paraId="4E095888" w14:textId="77777777" w:rsidR="00E41BF7" w:rsidRPr="00AE16ED" w:rsidRDefault="00E41BF7" w:rsidP="00E41BF7">
      <w:pPr>
        <w:pStyle w:val="Paragrafoelenco"/>
        <w:numPr>
          <w:ilvl w:val="0"/>
          <w:numId w:val="22"/>
        </w:numPr>
        <w:autoSpaceDE w:val="0"/>
        <w:jc w:val="center"/>
        <w:rPr>
          <w:rFonts w:ascii="Times" w:hAnsi="Times" w:cs="Arial Unicode MS"/>
          <w:b/>
          <w:sz w:val="28"/>
          <w:szCs w:val="28"/>
        </w:rPr>
      </w:pPr>
      <w:r w:rsidRPr="00AE16ED">
        <w:rPr>
          <w:rFonts w:ascii="Times" w:hAnsi="Times" w:cs="Arial Rounded MT Bold"/>
          <w:b/>
          <w:sz w:val="28"/>
          <w:szCs w:val="28"/>
        </w:rPr>
        <w:t>BES</w:t>
      </w:r>
    </w:p>
    <w:p w14:paraId="57962F93" w14:textId="77777777" w:rsidR="00E41BF7" w:rsidRPr="00AE16ED" w:rsidRDefault="00E41BF7" w:rsidP="00E41BF7">
      <w:pPr>
        <w:autoSpaceDE w:val="0"/>
        <w:rPr>
          <w:rFonts w:ascii="Times" w:hAnsi="Times" w:cs="Arial Rounded MT Bold"/>
          <w:sz w:val="28"/>
          <w:szCs w:val="28"/>
        </w:rPr>
      </w:pPr>
    </w:p>
    <w:p w14:paraId="37ABEFE5" w14:textId="77777777" w:rsidR="00E41BF7" w:rsidRPr="00AE16ED" w:rsidRDefault="00E41BF7" w:rsidP="00E41BF7">
      <w:pPr>
        <w:autoSpaceDE w:val="0"/>
        <w:rPr>
          <w:rFonts w:ascii="Times" w:hAnsi="Times" w:cs="Arial Rounded MT Bold"/>
          <w:sz w:val="28"/>
          <w:szCs w:val="28"/>
        </w:rPr>
      </w:pPr>
      <w:r w:rsidRPr="00AE16ED">
        <w:rPr>
          <w:rFonts w:ascii="Times" w:hAnsi="Times" w:cs="Arial Rounded MT Bold"/>
        </w:rPr>
        <w:t>VERBALE DEL TEAM/CONSIGLIO DI CLASSE IN DATA</w:t>
      </w:r>
      <w:r w:rsidRPr="00AE16ED">
        <w:rPr>
          <w:rFonts w:ascii="Times" w:hAnsi="Times" w:cs="Arial Rounded MT Bold"/>
          <w:sz w:val="28"/>
          <w:szCs w:val="28"/>
        </w:rPr>
        <w:t>_________________</w:t>
      </w:r>
    </w:p>
    <w:p w14:paraId="5A1F07B2" w14:textId="77777777" w:rsidR="00E41BF7" w:rsidRPr="00AE16ED" w:rsidRDefault="00E41BF7" w:rsidP="00E41BF7">
      <w:pPr>
        <w:autoSpaceDE w:val="0"/>
        <w:rPr>
          <w:rFonts w:ascii="Times" w:hAnsi="Times" w:cs="Arial Rounded MT Bold"/>
          <w:sz w:val="28"/>
          <w:szCs w:val="28"/>
        </w:rPr>
      </w:pPr>
    </w:p>
    <w:p w14:paraId="737719E4" w14:textId="77777777" w:rsidR="00E41BF7" w:rsidRPr="00AE16ED" w:rsidRDefault="00E41BF7" w:rsidP="00E41BF7">
      <w:pPr>
        <w:autoSpaceDE w:val="0"/>
        <w:rPr>
          <w:rFonts w:ascii="Times" w:hAnsi="Times" w:cs="Arial Rounded MT Bold"/>
          <w:sz w:val="28"/>
          <w:szCs w:val="28"/>
        </w:rPr>
      </w:pPr>
      <w:r w:rsidRPr="00AE16ED">
        <w:rPr>
          <w:rFonts w:ascii="Times" w:hAnsi="Times" w:cs="Arial Rounded MT Bold"/>
        </w:rPr>
        <w:t>COLLOQUIO CON LA FAMIGLIA IN DATA</w:t>
      </w:r>
      <w:r w:rsidRPr="00AE16ED">
        <w:rPr>
          <w:rFonts w:ascii="Times" w:hAnsi="Times" w:cs="Arial Rounded MT Bold"/>
          <w:sz w:val="28"/>
          <w:szCs w:val="28"/>
        </w:rPr>
        <w:t xml:space="preserve"> ____________________________</w:t>
      </w:r>
    </w:p>
    <w:p w14:paraId="3B29450D" w14:textId="77777777" w:rsidR="00E41BF7" w:rsidRPr="00AE16ED" w:rsidRDefault="00E41BF7" w:rsidP="00E41BF7">
      <w:pPr>
        <w:autoSpaceDE w:val="0"/>
        <w:rPr>
          <w:rFonts w:ascii="Times" w:hAnsi="Times" w:cs="Arial Rounded MT Bold"/>
          <w:sz w:val="28"/>
          <w:szCs w:val="28"/>
        </w:rPr>
      </w:pPr>
    </w:p>
    <w:p w14:paraId="394ADC10" w14:textId="77777777" w:rsidR="00E41BF7" w:rsidRPr="00AE16ED" w:rsidRDefault="00E41BF7" w:rsidP="00E41BF7">
      <w:pPr>
        <w:autoSpaceDE w:val="0"/>
        <w:jc w:val="center"/>
        <w:rPr>
          <w:rFonts w:ascii="Times" w:hAnsi="Times" w:cs="Arial Rounded MT Bold"/>
          <w:sz w:val="28"/>
          <w:szCs w:val="28"/>
        </w:rPr>
      </w:pPr>
    </w:p>
    <w:p w14:paraId="07E93193" w14:textId="77777777" w:rsidR="00E41BF7" w:rsidRPr="00AE16ED" w:rsidRDefault="00E41BF7" w:rsidP="00E41BF7">
      <w:pPr>
        <w:autoSpaceDE w:val="0"/>
        <w:jc w:val="center"/>
        <w:rPr>
          <w:rFonts w:ascii="Times" w:hAnsi="Times" w:cs="Arial Rounded MT Bold"/>
          <w:sz w:val="28"/>
          <w:szCs w:val="28"/>
        </w:rPr>
      </w:pPr>
    </w:p>
    <w:p w14:paraId="181F8D20" w14:textId="77777777" w:rsidR="00E41BF7" w:rsidRPr="00AE16ED" w:rsidRDefault="00E41BF7" w:rsidP="00E41BF7">
      <w:pPr>
        <w:autoSpaceDE w:val="0"/>
        <w:jc w:val="center"/>
        <w:rPr>
          <w:rFonts w:ascii="Times" w:hAnsi="Times"/>
          <w:sz w:val="28"/>
          <w:szCs w:val="28"/>
        </w:rPr>
      </w:pPr>
      <w:r w:rsidRPr="00AE16ED">
        <w:rPr>
          <w:rFonts w:ascii="Times" w:hAnsi="Times" w:cs="Arial Rounded MT Bold"/>
          <w:sz w:val="28"/>
          <w:szCs w:val="28"/>
        </w:rPr>
        <w:t>DICHIARAZIONE PER LA FAMIGLIA</w:t>
      </w:r>
    </w:p>
    <w:p w14:paraId="0D75CB5C" w14:textId="77777777" w:rsidR="00E41BF7" w:rsidRPr="00AE16ED" w:rsidRDefault="00E41BF7" w:rsidP="00E41BF7">
      <w:pPr>
        <w:autoSpaceDE w:val="0"/>
        <w:rPr>
          <w:rFonts w:ascii="Times" w:hAnsi="Times"/>
          <w:sz w:val="28"/>
          <w:szCs w:val="28"/>
        </w:rPr>
      </w:pPr>
    </w:p>
    <w:p w14:paraId="7B074DE1" w14:textId="77777777" w:rsidR="00E41BF7" w:rsidRPr="00AE16ED" w:rsidRDefault="00E41BF7" w:rsidP="00E41BF7">
      <w:pPr>
        <w:autoSpaceDE w:val="0"/>
        <w:spacing w:line="200" w:lineRule="atLeast"/>
        <w:jc w:val="both"/>
        <w:rPr>
          <w:rFonts w:ascii="Times" w:hAnsi="Times" w:cs="Arial Unicode MS"/>
        </w:rPr>
      </w:pPr>
    </w:p>
    <w:p w14:paraId="62439930" w14:textId="77777777" w:rsidR="00E41BF7" w:rsidRPr="00AE16ED" w:rsidRDefault="00E41BF7" w:rsidP="00E41BF7">
      <w:pPr>
        <w:autoSpaceDE w:val="0"/>
        <w:spacing w:line="360" w:lineRule="auto"/>
        <w:jc w:val="both"/>
        <w:rPr>
          <w:rFonts w:ascii="Times" w:hAnsi="Times" w:cs="Arial Unicode MS"/>
        </w:rPr>
      </w:pPr>
      <w:r w:rsidRPr="00AE16ED">
        <w:rPr>
          <w:rFonts w:ascii="Times" w:hAnsi="Times" w:cs="Arial Unicode MS"/>
        </w:rPr>
        <w:t>Il sottoscritto</w:t>
      </w:r>
      <w:r>
        <w:rPr>
          <w:rFonts w:ascii="Times" w:hAnsi="Times" w:cs="Arial Unicode MS"/>
        </w:rPr>
        <w:t xml:space="preserve"> </w:t>
      </w:r>
      <w:r w:rsidRPr="00AE16ED">
        <w:rPr>
          <w:rFonts w:ascii="Times" w:hAnsi="Times" w:cs="Arial Unicode MS"/>
        </w:rPr>
        <w:t>___________________________________</w:t>
      </w:r>
      <w:r>
        <w:rPr>
          <w:rFonts w:ascii="Times" w:hAnsi="Times" w:cs="Arial Unicode MS"/>
        </w:rPr>
        <w:t xml:space="preserve"> </w:t>
      </w:r>
      <w:r w:rsidRPr="00AE16ED">
        <w:rPr>
          <w:rFonts w:ascii="Times" w:hAnsi="Times" w:cs="Arial Unicode MS"/>
          <w:b/>
        </w:rPr>
        <w:t>in accordo</w:t>
      </w:r>
      <w:r w:rsidRPr="00AE16ED">
        <w:rPr>
          <w:rFonts w:ascii="Times" w:hAnsi="Times" w:cs="Arial Unicode MS"/>
        </w:rPr>
        <w:t xml:space="preserve"> con le indicazioni del Consiglio di classe/ Team docente della classe</w:t>
      </w:r>
      <w:r>
        <w:rPr>
          <w:rFonts w:ascii="Times" w:hAnsi="Times" w:cs="Arial Unicode MS"/>
        </w:rPr>
        <w:t xml:space="preserve"> </w:t>
      </w:r>
      <w:r w:rsidRPr="00AE16ED">
        <w:rPr>
          <w:rFonts w:ascii="Times" w:hAnsi="Times" w:cs="Arial Unicode MS"/>
        </w:rPr>
        <w:t xml:space="preserve">_________________, esprime parere </w:t>
      </w:r>
      <w:r w:rsidRPr="00AE16ED">
        <w:rPr>
          <w:rFonts w:ascii="Times" w:hAnsi="Times" w:cs="Arial Unicode MS"/>
          <w:b/>
        </w:rPr>
        <w:t>favorevole</w:t>
      </w:r>
      <w:r w:rsidRPr="00AE16ED">
        <w:rPr>
          <w:rFonts w:ascii="Times" w:hAnsi="Times" w:cs="Arial Unicode MS"/>
        </w:rPr>
        <w:t xml:space="preserve"> ad una personalizzazione/individualizzazione del percorso formativo del proprio figlio</w:t>
      </w:r>
      <w:r>
        <w:rPr>
          <w:rFonts w:ascii="Times" w:hAnsi="Times" w:cs="Arial Unicode MS"/>
        </w:rPr>
        <w:t xml:space="preserve"> </w:t>
      </w:r>
      <w:r w:rsidRPr="00AE16ED">
        <w:rPr>
          <w:rFonts w:ascii="Times" w:hAnsi="Times" w:cs="Arial Unicode MS"/>
        </w:rPr>
        <w:t>_________________________________ per l’anno scolastico</w:t>
      </w:r>
      <w:r>
        <w:rPr>
          <w:rFonts w:ascii="Times" w:hAnsi="Times" w:cs="Arial Unicode MS"/>
        </w:rPr>
        <w:t xml:space="preserve"> </w:t>
      </w:r>
      <w:r w:rsidRPr="00AE16ED">
        <w:rPr>
          <w:rFonts w:ascii="Times" w:hAnsi="Times" w:cs="Arial Unicode MS"/>
        </w:rPr>
        <w:t>___________________</w:t>
      </w:r>
      <w:r>
        <w:rPr>
          <w:rFonts w:ascii="Times" w:hAnsi="Times" w:cs="Arial Unicode MS"/>
        </w:rPr>
        <w:t xml:space="preserve"> </w:t>
      </w:r>
      <w:r w:rsidRPr="00AE16ED">
        <w:rPr>
          <w:rFonts w:ascii="Times" w:hAnsi="Times" w:cs="Arial Unicode MS"/>
        </w:rPr>
        <w:t>come previsto dalla Direttiva Ministeriale 27/12/2012 e successiva Circolare n° 8 del 06/03/2013.</w:t>
      </w:r>
    </w:p>
    <w:p w14:paraId="5658A85E" w14:textId="77777777" w:rsidR="00E41BF7" w:rsidRPr="00AE16ED" w:rsidRDefault="00E41BF7" w:rsidP="00E41BF7">
      <w:pPr>
        <w:autoSpaceDE w:val="0"/>
        <w:spacing w:line="360" w:lineRule="auto"/>
        <w:rPr>
          <w:rFonts w:ascii="Times" w:hAnsi="Times" w:cs="Arial Unicode MS"/>
        </w:rPr>
      </w:pPr>
    </w:p>
    <w:p w14:paraId="22400780" w14:textId="77777777" w:rsidR="00E41BF7" w:rsidRPr="00AE16ED" w:rsidRDefault="00E41BF7" w:rsidP="00E41BF7">
      <w:pPr>
        <w:autoSpaceDE w:val="0"/>
        <w:spacing w:line="360" w:lineRule="auto"/>
        <w:rPr>
          <w:rFonts w:ascii="Times" w:hAnsi="Times" w:cs="Arial Unicode MS"/>
        </w:rPr>
      </w:pPr>
    </w:p>
    <w:p w14:paraId="0D6C7BD1" w14:textId="77777777" w:rsidR="00E41BF7" w:rsidRDefault="00E41BF7" w:rsidP="00E41BF7">
      <w:pPr>
        <w:autoSpaceDE w:val="0"/>
        <w:spacing w:line="360" w:lineRule="auto"/>
        <w:rPr>
          <w:rFonts w:ascii="Times" w:hAnsi="Times" w:cs="Arial Unicode MS"/>
        </w:rPr>
      </w:pPr>
      <w:r w:rsidRPr="00AE16ED">
        <w:rPr>
          <w:rFonts w:ascii="Times" w:hAnsi="Times" w:cs="Arial Unicode MS"/>
        </w:rPr>
        <w:t xml:space="preserve">Data ___________________                                                                  </w:t>
      </w:r>
    </w:p>
    <w:p w14:paraId="15D6AAE3" w14:textId="77777777" w:rsidR="00E41BF7" w:rsidRDefault="00E41BF7" w:rsidP="00E41BF7">
      <w:pPr>
        <w:autoSpaceDE w:val="0"/>
        <w:spacing w:line="360" w:lineRule="auto"/>
        <w:jc w:val="right"/>
        <w:rPr>
          <w:rFonts w:ascii="Times" w:hAnsi="Times" w:cs="Arial Unicode MS"/>
        </w:rPr>
      </w:pPr>
      <w:r w:rsidRPr="00E85838">
        <w:rPr>
          <w:rFonts w:ascii="Times" w:hAnsi="Times" w:cs="Arial Unicode MS"/>
        </w:rPr>
        <w:t xml:space="preserve">Firma </w:t>
      </w:r>
      <w:r>
        <w:rPr>
          <w:rFonts w:ascii="Times" w:hAnsi="Times" w:cs="Arial Unicode MS"/>
        </w:rPr>
        <w:t>dei genitori:</w:t>
      </w:r>
    </w:p>
    <w:p w14:paraId="67669583" w14:textId="77777777" w:rsidR="00E41BF7" w:rsidRDefault="00E41BF7" w:rsidP="00E41BF7">
      <w:pPr>
        <w:autoSpaceDE w:val="0"/>
        <w:spacing w:line="360" w:lineRule="auto"/>
        <w:jc w:val="right"/>
        <w:rPr>
          <w:rFonts w:ascii="Times" w:hAnsi="Times" w:cs="Arial Unicode MS"/>
        </w:rPr>
      </w:pPr>
      <w:r>
        <w:rPr>
          <w:rFonts w:ascii="Times" w:hAnsi="Times" w:cs="Arial Unicode MS"/>
        </w:rPr>
        <w:t>_______________________</w:t>
      </w:r>
    </w:p>
    <w:p w14:paraId="6582B4A1" w14:textId="77777777" w:rsidR="00E41BF7" w:rsidRPr="00E85838" w:rsidRDefault="00E41BF7" w:rsidP="00E41BF7">
      <w:pPr>
        <w:autoSpaceDE w:val="0"/>
        <w:spacing w:line="360" w:lineRule="auto"/>
        <w:jc w:val="right"/>
        <w:rPr>
          <w:rFonts w:ascii="Times" w:hAnsi="Times" w:cs="Arial Unicode MS"/>
        </w:rPr>
      </w:pPr>
      <w:r>
        <w:rPr>
          <w:rFonts w:ascii="Times" w:hAnsi="Times" w:cs="Arial Unicode MS"/>
        </w:rPr>
        <w:t>_______________________</w:t>
      </w:r>
    </w:p>
    <w:p w14:paraId="62586FDC" w14:textId="77777777" w:rsidR="00E41BF7" w:rsidRDefault="00E41BF7" w:rsidP="00E41BF7">
      <w:pPr>
        <w:autoSpaceDE w:val="0"/>
        <w:spacing w:line="360" w:lineRule="auto"/>
      </w:pPr>
    </w:p>
    <w:p w14:paraId="75C82FEC" w14:textId="77777777" w:rsidR="00E41BF7" w:rsidRPr="00DC42CE" w:rsidRDefault="00E41BF7" w:rsidP="00E41BF7"/>
    <w:p w14:paraId="083B00B7" w14:textId="5A9719BC" w:rsidR="00E41BF7" w:rsidRDefault="00E41BF7">
      <w:pPr>
        <w:widowControl/>
        <w:overflowPunct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1FFB44" w14:textId="77777777" w:rsidR="00CE0016" w:rsidRPr="00FC4970" w:rsidRDefault="00CE0016" w:rsidP="00CE0016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r w:rsidRPr="00FC4970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DA58A45" wp14:editId="52B66F61">
            <wp:simplePos x="0" y="0"/>
            <wp:positionH relativeFrom="column">
              <wp:posOffset>-21590</wp:posOffset>
            </wp:positionH>
            <wp:positionV relativeFrom="paragraph">
              <wp:posOffset>193040</wp:posOffset>
            </wp:positionV>
            <wp:extent cx="765810" cy="733425"/>
            <wp:effectExtent l="0" t="0" r="0" b="952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7024" r="6516"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i/>
          <w:noProof/>
          <w:sz w:val="28"/>
          <w:szCs w:val="20"/>
        </w:rPr>
        <w:drawing>
          <wp:anchor distT="0" distB="0" distL="114300" distR="114300" simplePos="0" relativeHeight="251682304" behindDoc="0" locked="0" layoutInCell="1" allowOverlap="1" wp14:anchorId="3BDBAEE3" wp14:editId="75D0FB5A">
            <wp:simplePos x="0" y="0"/>
            <wp:positionH relativeFrom="column">
              <wp:posOffset>3020060</wp:posOffset>
            </wp:positionH>
            <wp:positionV relativeFrom="paragraph">
              <wp:posOffset>-116205</wp:posOffset>
            </wp:positionV>
            <wp:extent cx="294005" cy="264160"/>
            <wp:effectExtent l="0" t="0" r="0" b="254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74FA6" w14:textId="77777777" w:rsidR="00CE0016" w:rsidRPr="00FC4970" w:rsidRDefault="00CE0016" w:rsidP="00CE0016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r w:rsidRPr="00FC4970">
        <w:rPr>
          <w:noProof/>
        </w:rPr>
        <w:drawing>
          <wp:anchor distT="0" distB="0" distL="114300" distR="114300" simplePos="0" relativeHeight="251681280" behindDoc="0" locked="0" layoutInCell="1" allowOverlap="1" wp14:anchorId="6D479112" wp14:editId="6D955699">
            <wp:simplePos x="0" y="0"/>
            <wp:positionH relativeFrom="column">
              <wp:posOffset>5401310</wp:posOffset>
            </wp:positionH>
            <wp:positionV relativeFrom="paragraph">
              <wp:posOffset>142875</wp:posOffset>
            </wp:positionV>
            <wp:extent cx="899795" cy="460375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603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b/>
          <w:lang w:eastAsia="ar-SA"/>
        </w:rPr>
        <w:t>ISTITUTO COMPRENSIVO STATALE MARGHERITA HACK</w:t>
      </w:r>
    </w:p>
    <w:p w14:paraId="26B7552B" w14:textId="77777777" w:rsidR="00CE0016" w:rsidRPr="00FC4970" w:rsidRDefault="00CE0016" w:rsidP="00CE0016">
      <w:pPr>
        <w:suppressAutoHyphens/>
        <w:jc w:val="center"/>
        <w:rPr>
          <w:rFonts w:ascii="Calibri" w:hAnsi="Calibri" w:cs="Calibri"/>
          <w:b/>
          <w:sz w:val="8"/>
          <w:szCs w:val="8"/>
          <w:lang w:eastAsia="ar-SA"/>
        </w:rPr>
      </w:pPr>
    </w:p>
    <w:p w14:paraId="624B1F7F" w14:textId="77777777" w:rsidR="00CE0016" w:rsidRPr="000D479B" w:rsidRDefault="00CE0016" w:rsidP="00CE0016">
      <w:pPr>
        <w:tabs>
          <w:tab w:val="left" w:pos="708"/>
          <w:tab w:val="center" w:pos="4819"/>
          <w:tab w:val="right" w:pos="9638"/>
        </w:tabs>
        <w:suppressAutoHyphens/>
        <w:snapToGrid w:val="0"/>
        <w:jc w:val="center"/>
        <w:rPr>
          <w:rFonts w:ascii="Garamond" w:hAnsi="Garamond"/>
          <w:b/>
          <w:bCs/>
          <w:sz w:val="20"/>
          <w:lang w:eastAsia="ar-SA"/>
        </w:rPr>
      </w:pPr>
      <w:r w:rsidRPr="00FC4970">
        <w:rPr>
          <w:rFonts w:ascii="Garamond" w:hAnsi="Garamond"/>
          <w:sz w:val="20"/>
          <w:szCs w:val="20"/>
        </w:rPr>
        <w:t>Scuola dell'Infanzia – Scuola Primaria – Scuola Secondaria di I Grado</w:t>
      </w:r>
      <w:r w:rsidRPr="00670E69">
        <w:rPr>
          <w:rFonts w:ascii="Garamond" w:hAnsi="Garamond"/>
          <w:sz w:val="20"/>
          <w:szCs w:val="20"/>
        </w:rPr>
        <w:br/>
        <w:t>Via Stazione 21 - 33078 – San Vito al Tagliamento (PN)</w:t>
      </w:r>
    </w:p>
    <w:p w14:paraId="770432E9" w14:textId="77777777" w:rsidR="00CE0016" w:rsidRPr="00B6374A" w:rsidRDefault="00CE0016" w:rsidP="00CE0016">
      <w:pPr>
        <w:jc w:val="center"/>
        <w:rPr>
          <w:rFonts w:ascii="Garamond" w:hAnsi="Garamond"/>
          <w:color w:val="000000"/>
          <w:sz w:val="18"/>
          <w:szCs w:val="18"/>
        </w:rPr>
      </w:pPr>
      <w:r w:rsidRPr="00B6374A">
        <w:rPr>
          <w:rFonts w:ascii="Garamond" w:hAnsi="Garamond"/>
          <w:color w:val="000000"/>
          <w:sz w:val="18"/>
          <w:szCs w:val="18"/>
        </w:rPr>
        <w:t xml:space="preserve">Cod. Scuola PNIC82900Q - C.F.: 91084370930 - Tel. n. 0434/80138  </w:t>
      </w:r>
    </w:p>
    <w:p w14:paraId="7722046F" w14:textId="77777777" w:rsidR="00CE0016" w:rsidRPr="00CA39ED" w:rsidRDefault="00CE0016" w:rsidP="00CE0016">
      <w:pPr>
        <w:jc w:val="center"/>
        <w:rPr>
          <w:rFonts w:ascii="Garamond" w:hAnsi="Garamond"/>
          <w:color w:val="000000"/>
          <w:sz w:val="20"/>
          <w:szCs w:val="20"/>
        </w:rPr>
      </w:pPr>
      <w:r w:rsidRPr="00B6374A">
        <w:rPr>
          <w:rFonts w:ascii="Garamond" w:hAnsi="Garamond"/>
          <w:color w:val="000000"/>
          <w:sz w:val="18"/>
          <w:szCs w:val="18"/>
        </w:rPr>
        <w:t>Sito Web: www.comprensivosanvito.edu.it   -   E-Mail: pnic82900q@istruzione.it</w:t>
      </w:r>
    </w:p>
    <w:p w14:paraId="6F1116D3" w14:textId="77777777" w:rsidR="00CE0016" w:rsidRPr="000D479B" w:rsidRDefault="00CE0016" w:rsidP="00CE0016">
      <w:pPr>
        <w:tabs>
          <w:tab w:val="left" w:pos="708"/>
          <w:tab w:val="center" w:pos="4819"/>
          <w:tab w:val="right" w:pos="9638"/>
        </w:tabs>
        <w:suppressAutoHyphens/>
        <w:snapToGrid w:val="0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5281D8D" wp14:editId="3F026857">
            <wp:simplePos x="0" y="0"/>
            <wp:positionH relativeFrom="column">
              <wp:posOffset>1965960</wp:posOffset>
            </wp:positionH>
            <wp:positionV relativeFrom="paragraph">
              <wp:posOffset>83820</wp:posOffset>
            </wp:positionV>
            <wp:extent cx="2171700" cy="38100"/>
            <wp:effectExtent l="0" t="0" r="0" b="0"/>
            <wp:wrapNone/>
            <wp:docPr id="22" name="Immagine 22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BD1453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33668" w14:textId="77777777" w:rsidR="00E41BF7" w:rsidRDefault="00E41BF7" w:rsidP="00054E7A">
      <w:pPr>
        <w:rPr>
          <w:rFonts w:ascii="Arial" w:hAnsi="Arial" w:cs="Arial"/>
        </w:rPr>
      </w:pPr>
    </w:p>
    <w:p w14:paraId="2A55C98F" w14:textId="77777777" w:rsidR="00FE2CD2" w:rsidRDefault="00FE2CD2" w:rsidP="00FE2CD2">
      <w:pPr>
        <w:autoSpaceDE w:val="0"/>
        <w:jc w:val="center"/>
      </w:pPr>
    </w:p>
    <w:p w14:paraId="382246A5" w14:textId="77777777" w:rsidR="00FE2CD2" w:rsidRPr="00E85838" w:rsidRDefault="00FE2CD2" w:rsidP="00FE2CD2">
      <w:pPr>
        <w:autoSpaceDE w:val="0"/>
        <w:jc w:val="center"/>
        <w:rPr>
          <w:rFonts w:ascii="Times" w:hAnsi="Times"/>
        </w:rPr>
      </w:pPr>
    </w:p>
    <w:p w14:paraId="15FCFDAA" w14:textId="0A0D493C" w:rsidR="00FE2CD2" w:rsidRPr="00E85838" w:rsidRDefault="00FE2CD2" w:rsidP="00FE2CD2">
      <w:pPr>
        <w:autoSpaceDE w:val="0"/>
        <w:jc w:val="center"/>
        <w:rPr>
          <w:rFonts w:ascii="Times" w:hAnsi="Times"/>
          <w:sz w:val="36"/>
          <w:szCs w:val="36"/>
        </w:rPr>
      </w:pPr>
      <w:r w:rsidRPr="00E85838">
        <w:rPr>
          <w:rFonts w:ascii="Times" w:hAnsi="Times"/>
        </w:rPr>
        <w:t xml:space="preserve">Anno Scolastico </w:t>
      </w:r>
      <w:r w:rsidR="00633B3F">
        <w:rPr>
          <w:rFonts w:ascii="Times" w:hAnsi="Times"/>
        </w:rPr>
        <w:t>202</w:t>
      </w:r>
      <w:r w:rsidR="00CE0016">
        <w:rPr>
          <w:rFonts w:ascii="Times" w:hAnsi="Times"/>
        </w:rPr>
        <w:t>1</w:t>
      </w:r>
      <w:r w:rsidR="00633B3F">
        <w:rPr>
          <w:rFonts w:ascii="Times" w:hAnsi="Times"/>
        </w:rPr>
        <w:t>/202</w:t>
      </w:r>
      <w:r w:rsidR="00CE0016">
        <w:rPr>
          <w:rFonts w:ascii="Times" w:hAnsi="Times"/>
        </w:rPr>
        <w:t>2</w:t>
      </w:r>
    </w:p>
    <w:p w14:paraId="6EE2DAEB" w14:textId="77777777" w:rsidR="00FE2CD2" w:rsidRPr="00E85838" w:rsidRDefault="00FE2CD2" w:rsidP="00633B3F">
      <w:pPr>
        <w:autoSpaceDE w:val="0"/>
        <w:rPr>
          <w:rFonts w:ascii="Times" w:hAnsi="Times"/>
          <w:sz w:val="36"/>
          <w:szCs w:val="36"/>
        </w:rPr>
      </w:pPr>
    </w:p>
    <w:p w14:paraId="0FF5495C" w14:textId="77777777" w:rsidR="00FE2CD2" w:rsidRPr="00E85838" w:rsidRDefault="00FE2CD2" w:rsidP="00FE2CD2">
      <w:pPr>
        <w:autoSpaceDE w:val="0"/>
        <w:jc w:val="center"/>
        <w:rPr>
          <w:rFonts w:ascii="Times" w:hAnsi="Times"/>
          <w:sz w:val="36"/>
          <w:szCs w:val="36"/>
        </w:rPr>
      </w:pPr>
    </w:p>
    <w:p w14:paraId="500BF5C2" w14:textId="77777777" w:rsidR="00FE2CD2" w:rsidRPr="00AE16ED" w:rsidRDefault="00FE2CD2" w:rsidP="00FE2CD2">
      <w:pPr>
        <w:autoSpaceDE w:val="0"/>
        <w:jc w:val="center"/>
        <w:rPr>
          <w:rFonts w:ascii="Times" w:hAnsi="Times" w:cs="Arial Rounded MT Bold"/>
          <w:b/>
          <w:sz w:val="28"/>
          <w:szCs w:val="28"/>
        </w:rPr>
      </w:pPr>
      <w:r w:rsidRPr="00AE16ED">
        <w:rPr>
          <w:rFonts w:ascii="Times" w:hAnsi="Times" w:cs="Arial Rounded MT Bold"/>
          <w:b/>
          <w:sz w:val="28"/>
          <w:szCs w:val="28"/>
        </w:rPr>
        <w:t xml:space="preserve">PIANO DIDATTICO PERSONALIZZATO </w:t>
      </w:r>
    </w:p>
    <w:p w14:paraId="333E654A" w14:textId="77777777" w:rsidR="00E85838" w:rsidRPr="00AE16ED" w:rsidRDefault="00E85838" w:rsidP="00FE2CD2">
      <w:pPr>
        <w:autoSpaceDE w:val="0"/>
        <w:jc w:val="center"/>
        <w:rPr>
          <w:rFonts w:ascii="Times" w:hAnsi="Times" w:cs="Arial Rounded MT Bold"/>
          <w:b/>
          <w:sz w:val="28"/>
          <w:szCs w:val="28"/>
        </w:rPr>
      </w:pPr>
    </w:p>
    <w:p w14:paraId="343EAC26" w14:textId="77777777" w:rsidR="00FE2CD2" w:rsidRPr="00AE16ED" w:rsidRDefault="00FE2CD2" w:rsidP="00FE2CD2">
      <w:pPr>
        <w:pStyle w:val="Paragrafoelenco"/>
        <w:numPr>
          <w:ilvl w:val="0"/>
          <w:numId w:val="22"/>
        </w:numPr>
        <w:autoSpaceDE w:val="0"/>
        <w:jc w:val="center"/>
        <w:rPr>
          <w:rFonts w:ascii="Times" w:hAnsi="Times" w:cs="Arial Unicode MS"/>
          <w:b/>
          <w:sz w:val="28"/>
          <w:szCs w:val="28"/>
        </w:rPr>
      </w:pPr>
      <w:r w:rsidRPr="00AE16ED">
        <w:rPr>
          <w:rFonts w:ascii="Times" w:hAnsi="Times" w:cs="Arial Rounded MT Bold"/>
          <w:b/>
          <w:sz w:val="28"/>
          <w:szCs w:val="28"/>
        </w:rPr>
        <w:t>DSA</w:t>
      </w:r>
    </w:p>
    <w:p w14:paraId="75DFFB2D" w14:textId="635EEE51" w:rsidR="00FE2CD2" w:rsidRPr="00AE16ED" w:rsidRDefault="00FE2CD2" w:rsidP="00FE2CD2">
      <w:pPr>
        <w:pStyle w:val="Paragrafoelenco"/>
        <w:numPr>
          <w:ilvl w:val="0"/>
          <w:numId w:val="22"/>
        </w:numPr>
        <w:autoSpaceDE w:val="0"/>
        <w:jc w:val="center"/>
        <w:rPr>
          <w:rFonts w:ascii="Times" w:hAnsi="Times" w:cs="Arial Unicode MS"/>
          <w:b/>
          <w:sz w:val="28"/>
          <w:szCs w:val="28"/>
        </w:rPr>
      </w:pPr>
      <w:r w:rsidRPr="00AE16ED">
        <w:rPr>
          <w:rFonts w:ascii="Times" w:hAnsi="Times" w:cs="Arial Rounded MT Bold"/>
          <w:b/>
          <w:sz w:val="28"/>
          <w:szCs w:val="28"/>
        </w:rPr>
        <w:t>BES</w:t>
      </w:r>
    </w:p>
    <w:p w14:paraId="2CB3D62D" w14:textId="77777777" w:rsidR="00FE2CD2" w:rsidRPr="00E85838" w:rsidRDefault="00FE2CD2" w:rsidP="00FE2CD2">
      <w:pPr>
        <w:autoSpaceDE w:val="0"/>
        <w:rPr>
          <w:rFonts w:ascii="Times" w:hAnsi="Times" w:cs="Arial Unicode MS"/>
          <w:sz w:val="28"/>
          <w:szCs w:val="28"/>
        </w:rPr>
      </w:pPr>
    </w:p>
    <w:p w14:paraId="0A2C3453" w14:textId="77777777" w:rsidR="00FE2CD2" w:rsidRPr="00E85838" w:rsidRDefault="00FE2CD2" w:rsidP="00FE2CD2">
      <w:pPr>
        <w:autoSpaceDE w:val="0"/>
        <w:rPr>
          <w:rFonts w:ascii="Times" w:hAnsi="Times" w:cs="Arial Unicode MS"/>
          <w:sz w:val="28"/>
          <w:szCs w:val="28"/>
        </w:rPr>
      </w:pPr>
      <w:r w:rsidRPr="00E85838">
        <w:rPr>
          <w:rFonts w:ascii="Times" w:hAnsi="Times" w:cs="Arial Rounded MT Bold"/>
        </w:rPr>
        <w:t>VERBALE DEL TEAM/CONSIGLIO DI CLASSE IN DATA</w:t>
      </w:r>
      <w:r w:rsidRPr="00E85838">
        <w:rPr>
          <w:rFonts w:ascii="Times" w:hAnsi="Times" w:cs="Arial Unicode MS"/>
          <w:sz w:val="28"/>
          <w:szCs w:val="28"/>
        </w:rPr>
        <w:t>_________________</w:t>
      </w:r>
    </w:p>
    <w:p w14:paraId="5CDFFB90" w14:textId="77777777" w:rsidR="00FE2CD2" w:rsidRPr="00E85838" w:rsidRDefault="00FE2CD2" w:rsidP="00FE2CD2">
      <w:pPr>
        <w:autoSpaceDE w:val="0"/>
        <w:rPr>
          <w:rFonts w:ascii="Times" w:hAnsi="Times" w:cs="Arial Unicode MS"/>
          <w:sz w:val="28"/>
          <w:szCs w:val="28"/>
        </w:rPr>
      </w:pPr>
    </w:p>
    <w:p w14:paraId="17C2B1FC" w14:textId="77777777" w:rsidR="00FE2CD2" w:rsidRPr="00E85838" w:rsidRDefault="00FE2CD2" w:rsidP="00FE2CD2">
      <w:pPr>
        <w:autoSpaceDE w:val="0"/>
        <w:rPr>
          <w:rFonts w:ascii="Times" w:hAnsi="Times"/>
          <w:sz w:val="28"/>
          <w:szCs w:val="28"/>
        </w:rPr>
      </w:pPr>
      <w:r w:rsidRPr="00E85838">
        <w:rPr>
          <w:rFonts w:ascii="Times" w:hAnsi="Times" w:cs="Arial Rounded MT Bold"/>
        </w:rPr>
        <w:t>COLLOQUIO CON LA FAMIGLIA IN DATA</w:t>
      </w:r>
      <w:r w:rsidRPr="00E85838">
        <w:rPr>
          <w:rFonts w:ascii="Times" w:hAnsi="Times" w:cs="Arial Unicode MS"/>
          <w:sz w:val="28"/>
          <w:szCs w:val="28"/>
        </w:rPr>
        <w:t xml:space="preserve"> ____________________________</w:t>
      </w:r>
    </w:p>
    <w:p w14:paraId="2332CEE4" w14:textId="77777777" w:rsidR="00FE2CD2" w:rsidRPr="00E85838" w:rsidRDefault="00FE2CD2" w:rsidP="00FE2CD2">
      <w:pPr>
        <w:autoSpaceDE w:val="0"/>
        <w:rPr>
          <w:rFonts w:ascii="Times" w:hAnsi="Times"/>
          <w:sz w:val="28"/>
          <w:szCs w:val="28"/>
        </w:rPr>
      </w:pPr>
    </w:p>
    <w:p w14:paraId="6F37B919" w14:textId="77777777" w:rsidR="00FE2CD2" w:rsidRPr="00E85838" w:rsidRDefault="00FE2CD2" w:rsidP="00FE2CD2">
      <w:pPr>
        <w:autoSpaceDE w:val="0"/>
        <w:jc w:val="center"/>
        <w:rPr>
          <w:rFonts w:ascii="Times" w:hAnsi="Times"/>
          <w:sz w:val="28"/>
          <w:szCs w:val="28"/>
        </w:rPr>
      </w:pPr>
    </w:p>
    <w:p w14:paraId="47C4DDBB" w14:textId="77777777" w:rsidR="00FE2CD2" w:rsidRPr="00E85838" w:rsidRDefault="00FE2CD2" w:rsidP="00FE2CD2">
      <w:pPr>
        <w:autoSpaceDE w:val="0"/>
        <w:jc w:val="center"/>
        <w:rPr>
          <w:rFonts w:ascii="Times" w:hAnsi="Times"/>
          <w:sz w:val="28"/>
          <w:szCs w:val="28"/>
        </w:rPr>
      </w:pPr>
    </w:p>
    <w:p w14:paraId="667B2D44" w14:textId="77777777" w:rsidR="00FE2CD2" w:rsidRPr="00E85838" w:rsidRDefault="00FE2CD2" w:rsidP="00FE2CD2">
      <w:pPr>
        <w:autoSpaceDE w:val="0"/>
        <w:jc w:val="center"/>
        <w:rPr>
          <w:rFonts w:ascii="Times" w:hAnsi="Times"/>
          <w:sz w:val="28"/>
          <w:szCs w:val="28"/>
        </w:rPr>
      </w:pPr>
    </w:p>
    <w:p w14:paraId="1E847DD8" w14:textId="77777777" w:rsidR="00FE2CD2" w:rsidRPr="00E85838" w:rsidRDefault="00FE2CD2" w:rsidP="00FE2CD2">
      <w:pPr>
        <w:autoSpaceDE w:val="0"/>
        <w:jc w:val="center"/>
        <w:rPr>
          <w:rFonts w:ascii="Times" w:hAnsi="Times"/>
          <w:sz w:val="28"/>
          <w:szCs w:val="28"/>
        </w:rPr>
      </w:pPr>
      <w:r w:rsidRPr="00E85838">
        <w:rPr>
          <w:rFonts w:ascii="Times" w:hAnsi="Times" w:cs="Arial Rounded MT Bold"/>
          <w:sz w:val="28"/>
          <w:szCs w:val="28"/>
        </w:rPr>
        <w:t>DICHIARAZIONE PER LA FAMIGLIA</w:t>
      </w:r>
    </w:p>
    <w:p w14:paraId="5BDC8FC6" w14:textId="77777777" w:rsidR="00FE2CD2" w:rsidRPr="00E85838" w:rsidRDefault="00FE2CD2" w:rsidP="00FE2CD2">
      <w:pPr>
        <w:autoSpaceDE w:val="0"/>
        <w:rPr>
          <w:rFonts w:ascii="Times" w:hAnsi="Times"/>
          <w:sz w:val="28"/>
          <w:szCs w:val="28"/>
        </w:rPr>
      </w:pPr>
    </w:p>
    <w:p w14:paraId="378483A2" w14:textId="77777777" w:rsidR="00FE2CD2" w:rsidRPr="00E85838" w:rsidRDefault="00FE2CD2" w:rsidP="00FE2CD2">
      <w:pPr>
        <w:autoSpaceDE w:val="0"/>
        <w:rPr>
          <w:rFonts w:ascii="Times" w:hAnsi="Times"/>
          <w:sz w:val="28"/>
          <w:szCs w:val="28"/>
        </w:rPr>
      </w:pPr>
    </w:p>
    <w:p w14:paraId="71BABC7C" w14:textId="77777777" w:rsidR="00FE2CD2" w:rsidRPr="00E85838" w:rsidRDefault="00FE2CD2" w:rsidP="00FE2CD2">
      <w:pPr>
        <w:autoSpaceDE w:val="0"/>
        <w:spacing w:line="360" w:lineRule="auto"/>
        <w:jc w:val="both"/>
        <w:rPr>
          <w:rFonts w:ascii="Times" w:hAnsi="Times" w:cs="Arial Unicode MS"/>
        </w:rPr>
      </w:pPr>
    </w:p>
    <w:p w14:paraId="23DDCAB3" w14:textId="59C469DA" w:rsidR="00FE2CD2" w:rsidRPr="00E85838" w:rsidRDefault="00FE2CD2" w:rsidP="00FE2CD2">
      <w:pPr>
        <w:autoSpaceDE w:val="0"/>
        <w:spacing w:line="360" w:lineRule="auto"/>
        <w:jc w:val="both"/>
        <w:rPr>
          <w:rFonts w:ascii="Times" w:hAnsi="Times" w:cs="Arial Unicode MS"/>
        </w:rPr>
      </w:pPr>
      <w:r w:rsidRPr="00E85838">
        <w:rPr>
          <w:rFonts w:ascii="Times" w:hAnsi="Times" w:cs="Arial Unicode MS"/>
        </w:rPr>
        <w:t xml:space="preserve">Il sottoscritto _____________________________ in </w:t>
      </w:r>
      <w:r w:rsidRPr="00E85838">
        <w:rPr>
          <w:rFonts w:ascii="Times" w:hAnsi="Times" w:cs="Arial Unicode MS"/>
          <w:b/>
        </w:rPr>
        <w:t>disaccordo</w:t>
      </w:r>
      <w:r w:rsidRPr="00E85838">
        <w:rPr>
          <w:rFonts w:ascii="Times" w:hAnsi="Times" w:cs="Arial Unicode MS"/>
        </w:rPr>
        <w:t xml:space="preserve"> con le indicazioni del Consiglio di Classe/ Team docente della classe__________________, esprime parere </w:t>
      </w:r>
      <w:r w:rsidRPr="00E85838">
        <w:rPr>
          <w:rFonts w:ascii="Times" w:hAnsi="Times" w:cs="Arial Unicode MS"/>
          <w:b/>
        </w:rPr>
        <w:t>contrario</w:t>
      </w:r>
      <w:r w:rsidRPr="00E85838">
        <w:rPr>
          <w:rFonts w:ascii="Times" w:hAnsi="Times" w:cs="Arial Unicode MS"/>
        </w:rPr>
        <w:t xml:space="preserve"> alla stesura del PDP per il proprio figlio</w:t>
      </w:r>
      <w:r w:rsidR="00E85838">
        <w:rPr>
          <w:rFonts w:ascii="Times" w:hAnsi="Times" w:cs="Arial Unicode MS"/>
        </w:rPr>
        <w:t xml:space="preserve"> </w:t>
      </w:r>
      <w:r w:rsidRPr="00E85838">
        <w:rPr>
          <w:rFonts w:ascii="Times" w:hAnsi="Times" w:cs="Arial Unicode MS"/>
        </w:rPr>
        <w:t>____________________________</w:t>
      </w:r>
      <w:r w:rsidR="00E85838">
        <w:rPr>
          <w:rFonts w:ascii="Times" w:hAnsi="Times" w:cs="Arial Unicode MS"/>
        </w:rPr>
        <w:t xml:space="preserve"> </w:t>
      </w:r>
      <w:r w:rsidRPr="00E85838">
        <w:rPr>
          <w:rFonts w:ascii="Times" w:hAnsi="Times" w:cs="Arial Unicode MS"/>
        </w:rPr>
        <w:t>per l’anno scolastico ______________________, come previsto dalla Direttiva Ministeriale 27/12/2012 e successiva Circolare n° 8 del 06/03/2013.</w:t>
      </w:r>
    </w:p>
    <w:p w14:paraId="0EB5ED01" w14:textId="77777777" w:rsidR="00FE2CD2" w:rsidRPr="00E85838" w:rsidRDefault="00FE2CD2" w:rsidP="00FE2CD2">
      <w:pPr>
        <w:autoSpaceDE w:val="0"/>
        <w:spacing w:line="360" w:lineRule="auto"/>
        <w:rPr>
          <w:rFonts w:ascii="Times" w:hAnsi="Times" w:cs="Arial Unicode MS"/>
        </w:rPr>
      </w:pPr>
    </w:p>
    <w:p w14:paraId="7451E6C6" w14:textId="77777777" w:rsidR="00FE2CD2" w:rsidRPr="00E85838" w:rsidRDefault="00FE2CD2" w:rsidP="00FE2CD2">
      <w:pPr>
        <w:autoSpaceDE w:val="0"/>
        <w:spacing w:line="360" w:lineRule="auto"/>
        <w:rPr>
          <w:rFonts w:ascii="Times" w:hAnsi="Times" w:cs="Arial Unicode MS"/>
        </w:rPr>
      </w:pPr>
    </w:p>
    <w:p w14:paraId="050F289A" w14:textId="77777777" w:rsidR="00FE2CD2" w:rsidRPr="00E85838" w:rsidRDefault="00FE2CD2" w:rsidP="00FE2CD2">
      <w:pPr>
        <w:autoSpaceDE w:val="0"/>
        <w:spacing w:line="360" w:lineRule="auto"/>
        <w:rPr>
          <w:rFonts w:ascii="Times" w:hAnsi="Times" w:cs="Arial Unicode MS"/>
        </w:rPr>
      </w:pPr>
    </w:p>
    <w:p w14:paraId="5F1DB127" w14:textId="77777777" w:rsidR="00E85838" w:rsidRDefault="00FE2CD2" w:rsidP="00FE2CD2">
      <w:pPr>
        <w:autoSpaceDE w:val="0"/>
        <w:spacing w:line="360" w:lineRule="auto"/>
        <w:rPr>
          <w:rFonts w:ascii="Times" w:hAnsi="Times" w:cs="Arial Unicode MS"/>
        </w:rPr>
      </w:pPr>
      <w:r w:rsidRPr="00E85838">
        <w:rPr>
          <w:rFonts w:ascii="Times" w:hAnsi="Times" w:cs="Arial Unicode MS"/>
        </w:rPr>
        <w:t xml:space="preserve">Data ___________________                                                                  </w:t>
      </w:r>
    </w:p>
    <w:p w14:paraId="31955A5D" w14:textId="6143943C" w:rsidR="00FE2CD2" w:rsidRDefault="00FE2CD2" w:rsidP="00AE16ED">
      <w:pPr>
        <w:autoSpaceDE w:val="0"/>
        <w:spacing w:line="360" w:lineRule="auto"/>
        <w:jc w:val="right"/>
        <w:rPr>
          <w:rFonts w:ascii="Times" w:hAnsi="Times" w:cs="Arial Unicode MS"/>
        </w:rPr>
      </w:pPr>
      <w:r w:rsidRPr="00E85838">
        <w:rPr>
          <w:rFonts w:ascii="Times" w:hAnsi="Times" w:cs="Arial Unicode MS"/>
        </w:rPr>
        <w:t xml:space="preserve">Firma </w:t>
      </w:r>
      <w:r w:rsidR="00E85838">
        <w:rPr>
          <w:rFonts w:ascii="Times" w:hAnsi="Times" w:cs="Arial Unicode MS"/>
        </w:rPr>
        <w:t>dei genitori:</w:t>
      </w:r>
    </w:p>
    <w:p w14:paraId="789A9B1C" w14:textId="4319FA82" w:rsidR="00E85838" w:rsidRDefault="00E85838" w:rsidP="00AE16ED">
      <w:pPr>
        <w:autoSpaceDE w:val="0"/>
        <w:spacing w:line="360" w:lineRule="auto"/>
        <w:jc w:val="right"/>
        <w:rPr>
          <w:rFonts w:ascii="Times" w:hAnsi="Times" w:cs="Arial Unicode MS"/>
        </w:rPr>
      </w:pPr>
      <w:r>
        <w:rPr>
          <w:rFonts w:ascii="Times" w:hAnsi="Times" w:cs="Arial Unicode MS"/>
        </w:rPr>
        <w:t>_______________________</w:t>
      </w:r>
    </w:p>
    <w:p w14:paraId="4B3E43EE" w14:textId="263F1F9E" w:rsidR="00D06662" w:rsidRDefault="00633B3F" w:rsidP="00633B3F">
      <w:pPr>
        <w:autoSpaceDE w:val="0"/>
        <w:spacing w:line="360" w:lineRule="auto"/>
        <w:jc w:val="right"/>
        <w:rPr>
          <w:rFonts w:ascii="Times" w:hAnsi="Times" w:cs="Arial Unicode MS"/>
        </w:rPr>
      </w:pPr>
      <w:r>
        <w:rPr>
          <w:rFonts w:ascii="Times" w:hAnsi="Times" w:cs="Arial Unicode MS"/>
        </w:rPr>
        <w:t>_</w:t>
      </w:r>
      <w:r w:rsidR="00E85838">
        <w:rPr>
          <w:rFonts w:ascii="Times" w:hAnsi="Times" w:cs="Arial Unicode MS"/>
        </w:rPr>
        <w:t>______________________</w:t>
      </w:r>
    </w:p>
    <w:p w14:paraId="5EACC045" w14:textId="24590909" w:rsidR="00587046" w:rsidRDefault="00587046" w:rsidP="00633B3F">
      <w:pPr>
        <w:autoSpaceDE w:val="0"/>
        <w:spacing w:line="360" w:lineRule="auto"/>
        <w:jc w:val="right"/>
        <w:rPr>
          <w:rFonts w:ascii="Times" w:hAnsi="Times" w:cs="Arial Unicode MS"/>
        </w:rPr>
      </w:pPr>
    </w:p>
    <w:p w14:paraId="77FB0181" w14:textId="77777777" w:rsidR="00587046" w:rsidRDefault="00587046" w:rsidP="00587046">
      <w:pPr>
        <w:contextualSpacing/>
        <w:rPr>
          <w:b/>
          <w:sz w:val="28"/>
          <w:szCs w:val="28"/>
          <w:u w:val="single"/>
        </w:rPr>
      </w:pPr>
    </w:p>
    <w:p w14:paraId="673E052B" w14:textId="77777777" w:rsidR="00CE0016" w:rsidRPr="00FC4970" w:rsidRDefault="00CE0016" w:rsidP="00CE0016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r w:rsidRPr="00FC4970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7E7D5AB4" wp14:editId="2A0DB5B6">
            <wp:simplePos x="0" y="0"/>
            <wp:positionH relativeFrom="column">
              <wp:posOffset>-21590</wp:posOffset>
            </wp:positionH>
            <wp:positionV relativeFrom="paragraph">
              <wp:posOffset>193040</wp:posOffset>
            </wp:positionV>
            <wp:extent cx="765810" cy="733425"/>
            <wp:effectExtent l="0" t="0" r="0" b="952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7024" r="6516"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i/>
          <w:noProof/>
          <w:sz w:val="28"/>
          <w:szCs w:val="20"/>
        </w:rPr>
        <w:drawing>
          <wp:anchor distT="0" distB="0" distL="114300" distR="114300" simplePos="0" relativeHeight="251687424" behindDoc="0" locked="0" layoutInCell="1" allowOverlap="1" wp14:anchorId="6B00C694" wp14:editId="17CF1634">
            <wp:simplePos x="0" y="0"/>
            <wp:positionH relativeFrom="column">
              <wp:posOffset>3020060</wp:posOffset>
            </wp:positionH>
            <wp:positionV relativeFrom="paragraph">
              <wp:posOffset>-116205</wp:posOffset>
            </wp:positionV>
            <wp:extent cx="294005" cy="264160"/>
            <wp:effectExtent l="0" t="0" r="0" b="254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9314A" w14:textId="77777777" w:rsidR="00CE0016" w:rsidRPr="00FC4970" w:rsidRDefault="00CE0016" w:rsidP="00CE0016">
      <w:pPr>
        <w:suppressAutoHyphens/>
        <w:snapToGrid w:val="0"/>
        <w:jc w:val="center"/>
        <w:rPr>
          <w:rFonts w:ascii="Garamond" w:hAnsi="Garamond" w:cs="Arial"/>
          <w:i/>
          <w:sz w:val="28"/>
          <w:szCs w:val="20"/>
          <w:lang w:eastAsia="ar-SA"/>
        </w:rPr>
      </w:pPr>
      <w:r w:rsidRPr="00FC4970">
        <w:rPr>
          <w:noProof/>
        </w:rPr>
        <w:drawing>
          <wp:anchor distT="0" distB="0" distL="114300" distR="114300" simplePos="0" relativeHeight="251686400" behindDoc="0" locked="0" layoutInCell="1" allowOverlap="1" wp14:anchorId="7E9374DF" wp14:editId="79F780C0">
            <wp:simplePos x="0" y="0"/>
            <wp:positionH relativeFrom="column">
              <wp:posOffset>5401310</wp:posOffset>
            </wp:positionH>
            <wp:positionV relativeFrom="paragraph">
              <wp:posOffset>142875</wp:posOffset>
            </wp:positionV>
            <wp:extent cx="899795" cy="460375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603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970">
        <w:rPr>
          <w:rFonts w:ascii="Garamond" w:hAnsi="Garamond" w:cs="Arial"/>
          <w:b/>
          <w:lang w:eastAsia="ar-SA"/>
        </w:rPr>
        <w:t>ISTITUTO COMPRENSIVO STATALE MARGHERITA HACK</w:t>
      </w:r>
    </w:p>
    <w:p w14:paraId="65C4C896" w14:textId="77777777" w:rsidR="00CE0016" w:rsidRPr="00FC4970" w:rsidRDefault="00CE0016" w:rsidP="00CE0016">
      <w:pPr>
        <w:suppressAutoHyphens/>
        <w:jc w:val="center"/>
        <w:rPr>
          <w:rFonts w:ascii="Calibri" w:hAnsi="Calibri" w:cs="Calibri"/>
          <w:b/>
          <w:sz w:val="8"/>
          <w:szCs w:val="8"/>
          <w:lang w:eastAsia="ar-SA"/>
        </w:rPr>
      </w:pPr>
    </w:p>
    <w:p w14:paraId="49500120" w14:textId="77777777" w:rsidR="00CE0016" w:rsidRPr="000D479B" w:rsidRDefault="00CE0016" w:rsidP="00CE0016">
      <w:pPr>
        <w:tabs>
          <w:tab w:val="left" w:pos="708"/>
          <w:tab w:val="center" w:pos="4819"/>
          <w:tab w:val="right" w:pos="9638"/>
        </w:tabs>
        <w:suppressAutoHyphens/>
        <w:snapToGrid w:val="0"/>
        <w:jc w:val="center"/>
        <w:rPr>
          <w:rFonts w:ascii="Garamond" w:hAnsi="Garamond"/>
          <w:b/>
          <w:bCs/>
          <w:sz w:val="20"/>
          <w:lang w:eastAsia="ar-SA"/>
        </w:rPr>
      </w:pPr>
      <w:r w:rsidRPr="00FC4970">
        <w:rPr>
          <w:rFonts w:ascii="Garamond" w:hAnsi="Garamond"/>
          <w:sz w:val="20"/>
          <w:szCs w:val="20"/>
        </w:rPr>
        <w:t>Scuola dell'Infanzia – Scuola Primaria – Scuola Secondaria di I Grado</w:t>
      </w:r>
      <w:r w:rsidRPr="00670E69">
        <w:rPr>
          <w:rFonts w:ascii="Garamond" w:hAnsi="Garamond"/>
          <w:sz w:val="20"/>
          <w:szCs w:val="20"/>
        </w:rPr>
        <w:br/>
        <w:t>Via Stazione 21 - 33078 – San Vito al Tagliamento (PN)</w:t>
      </w:r>
    </w:p>
    <w:p w14:paraId="1D481247" w14:textId="77777777" w:rsidR="00CE0016" w:rsidRPr="00B6374A" w:rsidRDefault="00CE0016" w:rsidP="00CE0016">
      <w:pPr>
        <w:jc w:val="center"/>
        <w:rPr>
          <w:rFonts w:ascii="Garamond" w:hAnsi="Garamond"/>
          <w:color w:val="000000"/>
          <w:sz w:val="18"/>
          <w:szCs w:val="18"/>
        </w:rPr>
      </w:pPr>
      <w:r w:rsidRPr="00B6374A">
        <w:rPr>
          <w:rFonts w:ascii="Garamond" w:hAnsi="Garamond"/>
          <w:color w:val="000000"/>
          <w:sz w:val="18"/>
          <w:szCs w:val="18"/>
        </w:rPr>
        <w:t xml:space="preserve">Cod. Scuola PNIC82900Q - C.F.: 91084370930 - Tel. n. 0434/80138  </w:t>
      </w:r>
    </w:p>
    <w:p w14:paraId="70F1E59D" w14:textId="77777777" w:rsidR="00CE0016" w:rsidRPr="00CA39ED" w:rsidRDefault="00CE0016" w:rsidP="00CE0016">
      <w:pPr>
        <w:jc w:val="center"/>
        <w:rPr>
          <w:rFonts w:ascii="Garamond" w:hAnsi="Garamond"/>
          <w:color w:val="000000"/>
          <w:sz w:val="20"/>
          <w:szCs w:val="20"/>
        </w:rPr>
      </w:pPr>
      <w:r w:rsidRPr="00B6374A">
        <w:rPr>
          <w:rFonts w:ascii="Garamond" w:hAnsi="Garamond"/>
          <w:color w:val="000000"/>
          <w:sz w:val="18"/>
          <w:szCs w:val="18"/>
        </w:rPr>
        <w:t>Sito Web: www.comprensivosanvito.edu.it   -   E-Mail: pnic82900q@istruzione.it</w:t>
      </w:r>
    </w:p>
    <w:p w14:paraId="0B029E3E" w14:textId="77777777" w:rsidR="00CE0016" w:rsidRPr="000D479B" w:rsidRDefault="00CE0016" w:rsidP="00CE0016">
      <w:pPr>
        <w:tabs>
          <w:tab w:val="left" w:pos="708"/>
          <w:tab w:val="center" w:pos="4819"/>
          <w:tab w:val="right" w:pos="9638"/>
        </w:tabs>
        <w:suppressAutoHyphens/>
        <w:snapToGrid w:val="0"/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27133BC4" wp14:editId="27E884FA">
            <wp:simplePos x="0" y="0"/>
            <wp:positionH relativeFrom="column">
              <wp:posOffset>1965960</wp:posOffset>
            </wp:positionH>
            <wp:positionV relativeFrom="paragraph">
              <wp:posOffset>83820</wp:posOffset>
            </wp:positionV>
            <wp:extent cx="2171700" cy="38100"/>
            <wp:effectExtent l="0" t="0" r="0" b="0"/>
            <wp:wrapNone/>
            <wp:docPr id="26" name="Immagine 26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BD1453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07AD" w14:textId="77777777" w:rsidR="00CE0016" w:rsidRDefault="00CE0016" w:rsidP="00587046">
      <w:pPr>
        <w:contextualSpacing/>
        <w:jc w:val="center"/>
        <w:rPr>
          <w:b/>
          <w:sz w:val="28"/>
          <w:szCs w:val="28"/>
          <w:u w:val="single"/>
        </w:rPr>
      </w:pPr>
    </w:p>
    <w:p w14:paraId="65DD8E7A" w14:textId="5E8F7CEB" w:rsidR="00587046" w:rsidRPr="00E853F9" w:rsidRDefault="00587046" w:rsidP="00CE0016">
      <w:pPr>
        <w:contextualSpacing/>
        <w:jc w:val="center"/>
        <w:rPr>
          <w:b/>
          <w:sz w:val="28"/>
          <w:szCs w:val="28"/>
          <w:u w:val="single"/>
        </w:rPr>
      </w:pPr>
      <w:r w:rsidRPr="00E853F9">
        <w:rPr>
          <w:b/>
          <w:sz w:val="28"/>
          <w:szCs w:val="28"/>
          <w:u w:val="single"/>
        </w:rPr>
        <w:t>VERBALE</w:t>
      </w:r>
    </w:p>
    <w:p w14:paraId="7FAFD3BB" w14:textId="77777777" w:rsidR="00587046" w:rsidRDefault="00587046" w:rsidP="00587046">
      <w:pPr>
        <w:contextualSpacing/>
        <w:jc w:val="both"/>
      </w:pPr>
    </w:p>
    <w:p w14:paraId="0C3ED159" w14:textId="77777777" w:rsidR="00CE0016" w:rsidRDefault="00CE0016" w:rsidP="003A2E32">
      <w:pPr>
        <w:spacing w:line="360" w:lineRule="auto"/>
        <w:contextualSpacing/>
        <w:jc w:val="both"/>
      </w:pPr>
    </w:p>
    <w:p w14:paraId="708ACD0C" w14:textId="74661BA0" w:rsidR="003A2E32" w:rsidRDefault="00587046" w:rsidP="003A2E32">
      <w:pPr>
        <w:spacing w:line="360" w:lineRule="auto"/>
        <w:contextualSpacing/>
        <w:jc w:val="both"/>
      </w:pPr>
      <w:r>
        <w:t>Verbale incontro n°____</w:t>
      </w:r>
      <w:r>
        <w:tab/>
      </w:r>
      <w:r>
        <w:tab/>
      </w:r>
      <w:r>
        <w:tab/>
      </w:r>
      <w:r>
        <w:tab/>
      </w:r>
      <w:r>
        <w:tab/>
        <w:t xml:space="preserve">                 Anno scolastico 202</w:t>
      </w:r>
      <w:r w:rsidR="00CE0016">
        <w:t>1</w:t>
      </w:r>
      <w:r>
        <w:t>/202</w:t>
      </w:r>
      <w:r w:rsidR="00CE0016">
        <w:t>2</w:t>
      </w:r>
      <w:r>
        <w:t xml:space="preserve">  </w:t>
      </w:r>
    </w:p>
    <w:p w14:paraId="614EDC19" w14:textId="6A16320B" w:rsidR="003A2E32" w:rsidRDefault="003A2E32" w:rsidP="003A2E32">
      <w:pPr>
        <w:spacing w:line="360" w:lineRule="auto"/>
        <w:contextualSpacing/>
        <w:jc w:val="both"/>
      </w:pPr>
      <w:r>
        <w:t>Alunno/</w:t>
      </w:r>
      <w:proofErr w:type="gramStart"/>
      <w:r>
        <w:t>a:_</w:t>
      </w:r>
      <w:proofErr w:type="gramEnd"/>
      <w:r>
        <w:t>________________________</w:t>
      </w:r>
    </w:p>
    <w:p w14:paraId="295E988E" w14:textId="77777777" w:rsidR="003A2E32" w:rsidRDefault="003A2E32" w:rsidP="003A2E32">
      <w:pPr>
        <w:spacing w:line="360" w:lineRule="auto"/>
        <w:contextualSpacing/>
        <w:jc w:val="both"/>
      </w:pPr>
      <w:r>
        <w:t xml:space="preserve">A seguito dell’emergenza COVID-19, l’incontro si è svolto tramite videochiamata il giorno ________________ alle ore ___________. </w:t>
      </w:r>
    </w:p>
    <w:p w14:paraId="2D0F4186" w14:textId="77777777" w:rsidR="003A2E32" w:rsidRDefault="003A2E32" w:rsidP="003A2E32">
      <w:pPr>
        <w:spacing w:line="360" w:lineRule="auto"/>
        <w:contextualSpacing/>
        <w:jc w:val="both"/>
      </w:pPr>
      <w:r>
        <w:t>All’incontro hanno partecipato:</w:t>
      </w:r>
    </w:p>
    <w:p w14:paraId="674492BD" w14:textId="77777777" w:rsidR="00587046" w:rsidRDefault="00587046" w:rsidP="00587046">
      <w:pPr>
        <w:spacing w:line="360" w:lineRule="auto"/>
        <w:contextualSpacing/>
        <w:jc w:val="both"/>
      </w:pPr>
    </w:p>
    <w:p w14:paraId="4CBE5CF0" w14:textId="247ED474" w:rsidR="00587046" w:rsidRDefault="00587046" w:rsidP="00587046">
      <w:pPr>
        <w:spacing w:line="360" w:lineRule="auto"/>
        <w:contextualSpacing/>
        <w:jc w:val="both"/>
      </w:pPr>
      <w:r>
        <w:t>Insegnanti di classe</w:t>
      </w:r>
      <w:r>
        <w:tab/>
      </w:r>
      <w:r>
        <w:tab/>
      </w:r>
      <w:r>
        <w:tab/>
      </w:r>
      <w:r>
        <w:tab/>
        <w:t>____________________________</w:t>
      </w:r>
    </w:p>
    <w:p w14:paraId="2A040949" w14:textId="2AA53A73" w:rsidR="00587046" w:rsidRDefault="00587046" w:rsidP="00587046">
      <w:pPr>
        <w:spacing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7E5041E" w14:textId="77777777" w:rsidR="00587046" w:rsidRDefault="00587046" w:rsidP="00587046">
      <w:pPr>
        <w:spacing w:line="360" w:lineRule="auto"/>
        <w:contextualSpacing/>
        <w:jc w:val="both"/>
      </w:pPr>
    </w:p>
    <w:p w14:paraId="27DBE17F" w14:textId="77777777" w:rsidR="00587046" w:rsidRDefault="00587046" w:rsidP="00587046">
      <w:pPr>
        <w:spacing w:line="360" w:lineRule="auto"/>
        <w:contextualSpacing/>
        <w:jc w:val="both"/>
      </w:pPr>
      <w:r>
        <w:t>NPI / “La Nostra Famiglia”</w:t>
      </w:r>
      <w:r>
        <w:tab/>
      </w:r>
      <w:r>
        <w:tab/>
      </w:r>
      <w:r>
        <w:tab/>
        <w:t>____________________________</w:t>
      </w:r>
    </w:p>
    <w:p w14:paraId="39667C82" w14:textId="77777777" w:rsidR="00587046" w:rsidRDefault="00587046" w:rsidP="00587046">
      <w:pPr>
        <w:spacing w:line="360" w:lineRule="auto"/>
        <w:contextualSpacing/>
        <w:jc w:val="both"/>
      </w:pPr>
      <w:r>
        <w:t>Centro di Ascolto Orientamento</w:t>
      </w:r>
      <w:r>
        <w:tab/>
      </w:r>
      <w:r>
        <w:tab/>
        <w:t>____________________________</w:t>
      </w:r>
    </w:p>
    <w:p w14:paraId="2BC369FC" w14:textId="77777777" w:rsidR="00587046" w:rsidRDefault="00587046" w:rsidP="00587046">
      <w:pPr>
        <w:spacing w:line="360" w:lineRule="auto"/>
        <w:contextualSpacing/>
        <w:jc w:val="both"/>
      </w:pPr>
      <w:r>
        <w:t>Libero professionista</w:t>
      </w:r>
      <w:r>
        <w:tab/>
      </w:r>
      <w:r>
        <w:tab/>
      </w:r>
      <w:r>
        <w:tab/>
      </w:r>
      <w:r>
        <w:tab/>
        <w:t>____________________________</w:t>
      </w:r>
    </w:p>
    <w:p w14:paraId="02C5AB76" w14:textId="77777777" w:rsidR="00587046" w:rsidRDefault="00587046" w:rsidP="00587046">
      <w:pPr>
        <w:spacing w:line="360" w:lineRule="auto"/>
        <w:contextualSpacing/>
        <w:jc w:val="both"/>
      </w:pPr>
    </w:p>
    <w:p w14:paraId="744F8935" w14:textId="77777777" w:rsidR="00587046" w:rsidRDefault="00587046" w:rsidP="00587046">
      <w:pPr>
        <w:spacing w:line="360" w:lineRule="auto"/>
        <w:contextualSpacing/>
        <w:jc w:val="both"/>
      </w:pPr>
      <w:r>
        <w:t>F.S. DSA/BES</w:t>
      </w:r>
      <w:r>
        <w:tab/>
      </w:r>
      <w:r>
        <w:tab/>
      </w:r>
      <w:r>
        <w:tab/>
      </w:r>
      <w:r>
        <w:tab/>
        <w:t>____________________________</w:t>
      </w:r>
    </w:p>
    <w:p w14:paraId="2A4FB111" w14:textId="77777777" w:rsidR="00587046" w:rsidRDefault="00587046" w:rsidP="00587046">
      <w:pPr>
        <w:spacing w:line="360" w:lineRule="auto"/>
        <w:contextualSpacing/>
        <w:jc w:val="both"/>
      </w:pPr>
      <w:r>
        <w:t>Dirigente Scolastico</w:t>
      </w:r>
      <w:r>
        <w:tab/>
      </w:r>
      <w:r>
        <w:tab/>
      </w:r>
      <w:r>
        <w:tab/>
      </w:r>
      <w:r>
        <w:tab/>
        <w:t>____________________________</w:t>
      </w:r>
    </w:p>
    <w:p w14:paraId="4E48987D" w14:textId="77777777" w:rsidR="00587046" w:rsidRDefault="00587046" w:rsidP="00587046">
      <w:pPr>
        <w:spacing w:line="360" w:lineRule="auto"/>
        <w:contextualSpacing/>
        <w:jc w:val="both"/>
      </w:pPr>
      <w:r>
        <w:t>Genitori</w:t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1FB0A1B9" w14:textId="63F92C98" w:rsidR="00587046" w:rsidRDefault="00587046" w:rsidP="00587046">
      <w:pPr>
        <w:spacing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6930B675" w14:textId="77777777" w:rsidR="00BC2053" w:rsidRDefault="00BC2053" w:rsidP="00587046">
      <w:pPr>
        <w:spacing w:line="360" w:lineRule="auto"/>
        <w:contextualSpacing/>
        <w:jc w:val="both"/>
      </w:pPr>
    </w:p>
    <w:p w14:paraId="5638F2E6" w14:textId="77777777" w:rsidR="00587046" w:rsidRDefault="00587046" w:rsidP="00587046">
      <w:pPr>
        <w:spacing w:line="360" w:lineRule="auto"/>
        <w:contextualSpacing/>
        <w:jc w:val="both"/>
      </w:pPr>
      <w:r>
        <w:t xml:space="preserve">Per trattare il seguente argomento: </w:t>
      </w:r>
    </w:p>
    <w:p w14:paraId="61CB4056" w14:textId="77777777" w:rsidR="00587046" w:rsidRDefault="00587046" w:rsidP="00587046">
      <w:pPr>
        <w:spacing w:line="360" w:lineRule="auto"/>
        <w:contextualSpacing/>
        <w:jc w:val="both"/>
      </w:pPr>
      <w:r>
        <w:t>_____________________________________________________________________________</w:t>
      </w:r>
    </w:p>
    <w:p w14:paraId="4D701AD4" w14:textId="77777777" w:rsidR="00587046" w:rsidRDefault="00587046" w:rsidP="00587046">
      <w:pPr>
        <w:spacing w:line="360" w:lineRule="auto"/>
        <w:contextualSpacing/>
        <w:jc w:val="both"/>
      </w:pPr>
      <w:r>
        <w:t>_____________________________________________________________________________</w:t>
      </w:r>
    </w:p>
    <w:p w14:paraId="0F77F9F5" w14:textId="77777777" w:rsidR="00587046" w:rsidRDefault="00587046" w:rsidP="00587046">
      <w:pPr>
        <w:spacing w:line="360" w:lineRule="auto"/>
        <w:contextualSpacing/>
        <w:jc w:val="both"/>
      </w:pPr>
      <w:r>
        <w:t>Dalla discussione si traggono le seguenti conferme e/o indicazioni operative:</w:t>
      </w:r>
    </w:p>
    <w:p w14:paraId="08BCF583" w14:textId="77777777" w:rsidR="00587046" w:rsidRDefault="00587046" w:rsidP="00587046">
      <w:pPr>
        <w:spacing w:line="360" w:lineRule="auto"/>
        <w:contextualSpacing/>
        <w:jc w:val="both"/>
      </w:pPr>
      <w:r>
        <w:t>__________________________________________________________________________________________________________________________________________________________</w:t>
      </w:r>
    </w:p>
    <w:p w14:paraId="171BB594" w14:textId="77777777" w:rsidR="00AD7A62" w:rsidRDefault="00587046" w:rsidP="003A2E32">
      <w:pPr>
        <w:spacing w:line="360" w:lineRule="auto"/>
        <w:contextualSpacing/>
        <w:jc w:val="both"/>
      </w:pPr>
      <w:r>
        <w:t>L’incontro termina alle ore _______</w:t>
      </w:r>
      <w:r w:rsidR="00AD7A62">
        <w:tab/>
      </w:r>
      <w:r w:rsidR="00AD7A62">
        <w:tab/>
      </w:r>
      <w:r w:rsidR="00AD7A62">
        <w:tab/>
      </w:r>
      <w:r w:rsidR="00AD7A62">
        <w:tab/>
      </w:r>
      <w:r w:rsidR="00AD7A62">
        <w:tab/>
      </w:r>
      <w:r w:rsidR="00AD7A62">
        <w:tab/>
      </w:r>
    </w:p>
    <w:p w14:paraId="5F491112" w14:textId="3F9D7845" w:rsidR="00BC2053" w:rsidRDefault="00587046" w:rsidP="003A2E32">
      <w:pPr>
        <w:spacing w:line="360" w:lineRule="auto"/>
        <w:contextualSpacing/>
        <w:jc w:val="both"/>
      </w:pPr>
      <w:r>
        <w:t>Data ______________</w:t>
      </w:r>
      <w:r>
        <w:tab/>
      </w:r>
    </w:p>
    <w:p w14:paraId="61537EE1" w14:textId="0A5FE8D6" w:rsidR="00BC2053" w:rsidRPr="00D23E81" w:rsidRDefault="00BC2053" w:rsidP="00BC2053">
      <w:pPr>
        <w:rPr>
          <w:color w:val="000000"/>
          <w:sz w:val="20"/>
          <w:szCs w:val="20"/>
          <w:lang w:val="en-US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74439FB9" wp14:editId="35BF0A8B">
            <wp:extent cx="5715000" cy="97790"/>
            <wp:effectExtent l="0" t="0" r="0" b="0"/>
            <wp:docPr id="13" name="Immagine 13" descr="BD145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BD14539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758C" w14:textId="77777777" w:rsidR="00BC2053" w:rsidRPr="00D23E81" w:rsidRDefault="00BC2053" w:rsidP="00BC2053">
      <w:pPr>
        <w:jc w:val="center"/>
        <w:rPr>
          <w:rFonts w:ascii="Garamond" w:hAnsi="Garamond"/>
          <w:color w:val="000000"/>
          <w:sz w:val="20"/>
          <w:szCs w:val="20"/>
        </w:rPr>
      </w:pPr>
      <w:r w:rsidRPr="00D23E81">
        <w:rPr>
          <w:rFonts w:ascii="Garamond" w:hAnsi="Garamond"/>
          <w:color w:val="000000"/>
          <w:sz w:val="20"/>
          <w:szCs w:val="20"/>
        </w:rPr>
        <w:t>Cod. Scuola PNIC82900Q - C.F.: 91084370930 - Tel. n</w:t>
      </w:r>
      <w:r>
        <w:rPr>
          <w:rFonts w:ascii="Garamond" w:hAnsi="Garamond"/>
          <w:color w:val="000000"/>
          <w:sz w:val="20"/>
          <w:szCs w:val="20"/>
        </w:rPr>
        <w:t xml:space="preserve">. 0434/80138 </w:t>
      </w:r>
    </w:p>
    <w:p w14:paraId="1D54116D" w14:textId="290CA776" w:rsidR="00587046" w:rsidRPr="00604B42" w:rsidRDefault="00BC2053" w:rsidP="00604B42">
      <w:pPr>
        <w:jc w:val="center"/>
        <w:rPr>
          <w:rFonts w:ascii="Garamond" w:hAnsi="Garamond"/>
          <w:color w:val="000000"/>
          <w:sz w:val="20"/>
          <w:szCs w:val="20"/>
        </w:rPr>
      </w:pPr>
      <w:r w:rsidRPr="00D23E81">
        <w:rPr>
          <w:rFonts w:ascii="Garamond" w:hAnsi="Garamond"/>
          <w:color w:val="000000"/>
          <w:sz w:val="20"/>
          <w:szCs w:val="20"/>
        </w:rPr>
        <w:t>Sito Web: www.comprensivosanvito.</w:t>
      </w:r>
      <w:r>
        <w:rPr>
          <w:rFonts w:ascii="Garamond" w:hAnsi="Garamond"/>
          <w:color w:val="000000"/>
          <w:sz w:val="20"/>
          <w:szCs w:val="20"/>
        </w:rPr>
        <w:t>edu</w:t>
      </w:r>
      <w:r w:rsidRPr="00D23E81">
        <w:rPr>
          <w:rFonts w:ascii="Garamond" w:hAnsi="Garamond"/>
          <w:color w:val="000000"/>
          <w:sz w:val="20"/>
          <w:szCs w:val="20"/>
        </w:rPr>
        <w:t xml:space="preserve">.it   -   </w:t>
      </w:r>
      <w:proofErr w:type="gramStart"/>
      <w:r w:rsidRPr="00D23E81">
        <w:rPr>
          <w:rFonts w:ascii="Garamond" w:hAnsi="Garamond"/>
          <w:color w:val="000000"/>
          <w:sz w:val="20"/>
          <w:szCs w:val="20"/>
        </w:rPr>
        <w:t>E-Mail:  pnic82900q@istruzione.it</w:t>
      </w:r>
      <w:proofErr w:type="gramEnd"/>
    </w:p>
    <w:sectPr w:rsidR="00587046" w:rsidRPr="00604B42" w:rsidSect="00BE68C4">
      <w:pgSz w:w="11901" w:h="16840"/>
      <w:pgMar w:top="907" w:right="1134" w:bottom="907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5462" w14:textId="77777777" w:rsidR="001E26DF" w:rsidRDefault="001E26DF">
      <w:r>
        <w:separator/>
      </w:r>
    </w:p>
  </w:endnote>
  <w:endnote w:type="continuationSeparator" w:id="0">
    <w:p w14:paraId="01BE47E5" w14:textId="77777777" w:rsidR="001E26DF" w:rsidRDefault="001E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EE549" w14:textId="77777777" w:rsidR="00CC0B4E" w:rsidRDefault="00CC0B4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9F088D" w14:textId="77777777" w:rsidR="00CC0B4E" w:rsidRDefault="00CC0B4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A0DE" w14:textId="77777777" w:rsidR="00CC0B4E" w:rsidRDefault="00CC0B4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0F2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F32816" w14:textId="77777777" w:rsidR="00CC0B4E" w:rsidRDefault="00CC0B4E">
    <w:pPr>
      <w:tabs>
        <w:tab w:val="center" w:pos="4818"/>
        <w:tab w:val="right" w:pos="9637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6749" w14:textId="77777777" w:rsidR="001E26DF" w:rsidRDefault="001E26DF">
      <w:r>
        <w:separator/>
      </w:r>
    </w:p>
  </w:footnote>
  <w:footnote w:type="continuationSeparator" w:id="0">
    <w:p w14:paraId="05698527" w14:textId="77777777" w:rsidR="001E26DF" w:rsidRDefault="001E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7D82" w14:textId="77777777" w:rsidR="00CC0B4E" w:rsidRDefault="00CC0B4E">
    <w:pPr>
      <w:tabs>
        <w:tab w:val="center" w:pos="4818"/>
        <w:tab w:val="right" w:pos="9637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ADE"/>
    <w:multiLevelType w:val="hybridMultilevel"/>
    <w:tmpl w:val="26026062"/>
    <w:lvl w:ilvl="0" w:tplc="32E02230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EA1"/>
    <w:multiLevelType w:val="hybridMultilevel"/>
    <w:tmpl w:val="F620B3E4"/>
    <w:lvl w:ilvl="0" w:tplc="B0122B22">
      <w:start w:val="1"/>
      <w:numFmt w:val="bullet"/>
      <w:lvlText w:val=""/>
      <w:lvlJc w:val="left"/>
      <w:pPr>
        <w:tabs>
          <w:tab w:val="num" w:pos="644"/>
        </w:tabs>
        <w:ind w:left="567" w:hanging="283"/>
      </w:pPr>
      <w:rPr>
        <w:rFonts w:ascii="Wingdings" w:eastAsia="Times New Roman" w:hAnsi="Wingdings" w:cs="Arial" w:hint="default"/>
      </w:rPr>
    </w:lvl>
    <w:lvl w:ilvl="1" w:tplc="32E02230">
      <w:start w:val="1"/>
      <w:numFmt w:val="bullet"/>
      <w:lvlText w:val="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E77"/>
    <w:multiLevelType w:val="hybridMultilevel"/>
    <w:tmpl w:val="3AD68602"/>
    <w:lvl w:ilvl="0" w:tplc="A844BCC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9B7"/>
    <w:multiLevelType w:val="hybridMultilevel"/>
    <w:tmpl w:val="D64EE642"/>
    <w:lvl w:ilvl="0" w:tplc="A844BCC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4F7"/>
    <w:multiLevelType w:val="hybridMultilevel"/>
    <w:tmpl w:val="26026062"/>
    <w:lvl w:ilvl="0" w:tplc="FECEF000">
      <w:start w:val="1"/>
      <w:numFmt w:val="bullet"/>
      <w:lvlText w:val="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842"/>
    <w:multiLevelType w:val="hybridMultilevel"/>
    <w:tmpl w:val="26026062"/>
    <w:lvl w:ilvl="0" w:tplc="32E02230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8BE"/>
    <w:multiLevelType w:val="hybridMultilevel"/>
    <w:tmpl w:val="0E0C22A6"/>
    <w:lvl w:ilvl="0" w:tplc="A844BCC8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66434"/>
    <w:multiLevelType w:val="hybridMultilevel"/>
    <w:tmpl w:val="C24ED67E"/>
    <w:lvl w:ilvl="0" w:tplc="A844BCC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89E"/>
    <w:multiLevelType w:val="hybridMultilevel"/>
    <w:tmpl w:val="83BA08A2"/>
    <w:lvl w:ilvl="0" w:tplc="8B582C5A">
      <w:start w:val="1"/>
      <w:numFmt w:val="bullet"/>
      <w:lvlText w:val=""/>
      <w:lvlJc w:val="left"/>
      <w:pPr>
        <w:tabs>
          <w:tab w:val="num" w:pos="644"/>
        </w:tabs>
        <w:ind w:left="567" w:hanging="283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1C86"/>
    <w:multiLevelType w:val="hybridMultilevel"/>
    <w:tmpl w:val="F620B3E4"/>
    <w:lvl w:ilvl="0" w:tplc="05F86E88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32E02230">
      <w:start w:val="1"/>
      <w:numFmt w:val="bullet"/>
      <w:lvlText w:val="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556"/>
    <w:multiLevelType w:val="hybridMultilevel"/>
    <w:tmpl w:val="26026062"/>
    <w:lvl w:ilvl="0" w:tplc="55E2302C">
      <w:start w:val="1"/>
      <w:numFmt w:val="bullet"/>
      <w:lvlText w:val=""/>
      <w:lvlJc w:val="left"/>
      <w:pPr>
        <w:tabs>
          <w:tab w:val="num" w:pos="644"/>
        </w:tabs>
        <w:ind w:left="567" w:hanging="283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7E59"/>
    <w:multiLevelType w:val="hybridMultilevel"/>
    <w:tmpl w:val="E43C784E"/>
    <w:lvl w:ilvl="0" w:tplc="AC722C4C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07D9"/>
    <w:multiLevelType w:val="hybridMultilevel"/>
    <w:tmpl w:val="0CE27976"/>
    <w:lvl w:ilvl="0" w:tplc="A844BCC8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678BF"/>
    <w:multiLevelType w:val="hybridMultilevel"/>
    <w:tmpl w:val="34842E8E"/>
    <w:lvl w:ilvl="0" w:tplc="A844BCC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41A8F"/>
    <w:multiLevelType w:val="multilevel"/>
    <w:tmpl w:val="46C087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7F5B8D"/>
    <w:multiLevelType w:val="hybridMultilevel"/>
    <w:tmpl w:val="26026062"/>
    <w:lvl w:ilvl="0" w:tplc="0088D298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836D9"/>
    <w:multiLevelType w:val="hybridMultilevel"/>
    <w:tmpl w:val="83BA08A2"/>
    <w:lvl w:ilvl="0" w:tplc="AC722C4C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B9E"/>
    <w:multiLevelType w:val="hybridMultilevel"/>
    <w:tmpl w:val="F620B3E4"/>
    <w:lvl w:ilvl="0" w:tplc="05F86E88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32E02230">
      <w:start w:val="1"/>
      <w:numFmt w:val="bullet"/>
      <w:lvlText w:val="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8014E"/>
    <w:multiLevelType w:val="hybridMultilevel"/>
    <w:tmpl w:val="26026062"/>
    <w:lvl w:ilvl="0" w:tplc="05F86E88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15B38"/>
    <w:multiLevelType w:val="hybridMultilevel"/>
    <w:tmpl w:val="8D16F616"/>
    <w:lvl w:ilvl="0" w:tplc="05F86E88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67DC5"/>
    <w:multiLevelType w:val="hybridMultilevel"/>
    <w:tmpl w:val="8D16F616"/>
    <w:lvl w:ilvl="0" w:tplc="8B582C5A">
      <w:start w:val="1"/>
      <w:numFmt w:val="bullet"/>
      <w:lvlText w:val=""/>
      <w:lvlJc w:val="left"/>
      <w:pPr>
        <w:tabs>
          <w:tab w:val="num" w:pos="644"/>
        </w:tabs>
        <w:ind w:left="567" w:hanging="283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5"/>
    <w:lvlOverride w:ilvl="0">
      <w:lvl w:ilvl="0" w:tplc="0088D298">
        <w:start w:val="1"/>
        <w:numFmt w:val="bullet"/>
        <w:lvlText w:val="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  <w:lvlOverride w:ilvl="1">
      <w:lvl w:ilvl="1" w:tplc="04100003">
        <w:start w:val="1"/>
        <w:numFmt w:val="bullet"/>
        <w:lvlText w:val="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  <w:lvlOverride w:ilvl="2">
      <w:lvl w:ilvl="2" w:tplc="04100005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 w:tplc="0410000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04100003">
        <w:start w:val="1"/>
        <w:numFmt w:val="bullet"/>
        <w:lvlText w:val="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</w:rPr>
      </w:lvl>
    </w:lvlOverride>
    <w:lvlOverride w:ilvl="5">
      <w:lvl w:ilvl="5" w:tplc="04100005">
        <w:start w:val="1"/>
        <w:numFmt w:val="bullet"/>
        <w:lvlText w:val="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04100001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</w:rPr>
      </w:lvl>
    </w:lvlOverride>
    <w:lvlOverride w:ilvl="7">
      <w:lvl w:ilvl="7" w:tplc="0410000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8">
      <w:lvl w:ilvl="8" w:tplc="04100005">
        <w:start w:val="1"/>
        <w:numFmt w:val="bullet"/>
        <w:lvlText w:val=""/>
        <w:lvlJc w:val="left"/>
        <w:pPr>
          <w:tabs>
            <w:tab w:val="num" w:pos="3240"/>
          </w:tabs>
          <w:ind w:left="3240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1"/>
  </w:num>
  <w:num w:numId="13">
    <w:abstractNumId w:val="20"/>
  </w:num>
  <w:num w:numId="14">
    <w:abstractNumId w:val="8"/>
  </w:num>
  <w:num w:numId="15">
    <w:abstractNumId w:val="16"/>
  </w:num>
  <w:num w:numId="16">
    <w:abstractNumId w:val="11"/>
  </w:num>
  <w:num w:numId="17">
    <w:abstractNumId w:val="12"/>
  </w:num>
  <w:num w:numId="18">
    <w:abstractNumId w:val="7"/>
  </w:num>
  <w:num w:numId="19">
    <w:abstractNumId w:val="3"/>
  </w:num>
  <w:num w:numId="20">
    <w:abstractNumId w:val="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E0132"/>
    <w:rsid w:val="00007B4C"/>
    <w:rsid w:val="00026545"/>
    <w:rsid w:val="00054E7A"/>
    <w:rsid w:val="00061716"/>
    <w:rsid w:val="00073AA8"/>
    <w:rsid w:val="00080EB4"/>
    <w:rsid w:val="000A7784"/>
    <w:rsid w:val="000D1E18"/>
    <w:rsid w:val="000D3003"/>
    <w:rsid w:val="000E0132"/>
    <w:rsid w:val="000F048B"/>
    <w:rsid w:val="000F4A6C"/>
    <w:rsid w:val="000F7EC6"/>
    <w:rsid w:val="0011092B"/>
    <w:rsid w:val="00127A56"/>
    <w:rsid w:val="00131E0A"/>
    <w:rsid w:val="00146B26"/>
    <w:rsid w:val="001C61E6"/>
    <w:rsid w:val="001E26DF"/>
    <w:rsid w:val="001E5858"/>
    <w:rsid w:val="00223AC8"/>
    <w:rsid w:val="00227C16"/>
    <w:rsid w:val="002305A3"/>
    <w:rsid w:val="00282C20"/>
    <w:rsid w:val="002E1B9A"/>
    <w:rsid w:val="00351F01"/>
    <w:rsid w:val="003528B8"/>
    <w:rsid w:val="00352BD2"/>
    <w:rsid w:val="00375317"/>
    <w:rsid w:val="0038446C"/>
    <w:rsid w:val="0038630B"/>
    <w:rsid w:val="003A2E32"/>
    <w:rsid w:val="003D3456"/>
    <w:rsid w:val="00406CC5"/>
    <w:rsid w:val="00410165"/>
    <w:rsid w:val="004312B1"/>
    <w:rsid w:val="00435221"/>
    <w:rsid w:val="00444C6F"/>
    <w:rsid w:val="00450BED"/>
    <w:rsid w:val="00475026"/>
    <w:rsid w:val="00491BE3"/>
    <w:rsid w:val="004D3707"/>
    <w:rsid w:val="004F4D40"/>
    <w:rsid w:val="0050707E"/>
    <w:rsid w:val="00517529"/>
    <w:rsid w:val="00517B20"/>
    <w:rsid w:val="005200DF"/>
    <w:rsid w:val="005467CF"/>
    <w:rsid w:val="00562FE6"/>
    <w:rsid w:val="00570247"/>
    <w:rsid w:val="00576711"/>
    <w:rsid w:val="00587046"/>
    <w:rsid w:val="005B34A9"/>
    <w:rsid w:val="005C0A27"/>
    <w:rsid w:val="005E6C38"/>
    <w:rsid w:val="005E7711"/>
    <w:rsid w:val="005F5884"/>
    <w:rsid w:val="00604B42"/>
    <w:rsid w:val="00614BE4"/>
    <w:rsid w:val="00630EE5"/>
    <w:rsid w:val="00633B3F"/>
    <w:rsid w:val="00652223"/>
    <w:rsid w:val="00665AFB"/>
    <w:rsid w:val="006729A4"/>
    <w:rsid w:val="00675211"/>
    <w:rsid w:val="00696C29"/>
    <w:rsid w:val="006A0241"/>
    <w:rsid w:val="006C078B"/>
    <w:rsid w:val="006D4192"/>
    <w:rsid w:val="006D7B3A"/>
    <w:rsid w:val="006E14BF"/>
    <w:rsid w:val="006F0FD0"/>
    <w:rsid w:val="006F3D55"/>
    <w:rsid w:val="007179FA"/>
    <w:rsid w:val="00732E8B"/>
    <w:rsid w:val="00742896"/>
    <w:rsid w:val="00761C23"/>
    <w:rsid w:val="00790F1D"/>
    <w:rsid w:val="007A3B73"/>
    <w:rsid w:val="007B0ED1"/>
    <w:rsid w:val="007B40AC"/>
    <w:rsid w:val="007D0F22"/>
    <w:rsid w:val="007F44C0"/>
    <w:rsid w:val="007F658E"/>
    <w:rsid w:val="00801616"/>
    <w:rsid w:val="008072DB"/>
    <w:rsid w:val="0084541F"/>
    <w:rsid w:val="00894650"/>
    <w:rsid w:val="008B46C2"/>
    <w:rsid w:val="008B6CE5"/>
    <w:rsid w:val="0090438A"/>
    <w:rsid w:val="00921369"/>
    <w:rsid w:val="00927E2E"/>
    <w:rsid w:val="009465D9"/>
    <w:rsid w:val="00950F40"/>
    <w:rsid w:val="009B620F"/>
    <w:rsid w:val="009D0305"/>
    <w:rsid w:val="009D245D"/>
    <w:rsid w:val="009E1942"/>
    <w:rsid w:val="009E1FB9"/>
    <w:rsid w:val="00A41907"/>
    <w:rsid w:val="00A6721F"/>
    <w:rsid w:val="00A74680"/>
    <w:rsid w:val="00A8745F"/>
    <w:rsid w:val="00AC7EFC"/>
    <w:rsid w:val="00AD3228"/>
    <w:rsid w:val="00AD7A62"/>
    <w:rsid w:val="00AE16ED"/>
    <w:rsid w:val="00AF4BCD"/>
    <w:rsid w:val="00AF65A5"/>
    <w:rsid w:val="00B0563C"/>
    <w:rsid w:val="00B13ACD"/>
    <w:rsid w:val="00B40E67"/>
    <w:rsid w:val="00B53C5C"/>
    <w:rsid w:val="00B73B93"/>
    <w:rsid w:val="00B85AD9"/>
    <w:rsid w:val="00B93606"/>
    <w:rsid w:val="00BA19E1"/>
    <w:rsid w:val="00BA3434"/>
    <w:rsid w:val="00BC2053"/>
    <w:rsid w:val="00BD4A83"/>
    <w:rsid w:val="00BE68C4"/>
    <w:rsid w:val="00C41599"/>
    <w:rsid w:val="00C72EAF"/>
    <w:rsid w:val="00C867D3"/>
    <w:rsid w:val="00C901D4"/>
    <w:rsid w:val="00C96860"/>
    <w:rsid w:val="00C97FC8"/>
    <w:rsid w:val="00CC0B4E"/>
    <w:rsid w:val="00CE0016"/>
    <w:rsid w:val="00CE1576"/>
    <w:rsid w:val="00D06662"/>
    <w:rsid w:val="00D55AF4"/>
    <w:rsid w:val="00D5762D"/>
    <w:rsid w:val="00D822B7"/>
    <w:rsid w:val="00DC42CE"/>
    <w:rsid w:val="00DF45C4"/>
    <w:rsid w:val="00DF5D21"/>
    <w:rsid w:val="00E22446"/>
    <w:rsid w:val="00E354CE"/>
    <w:rsid w:val="00E402C5"/>
    <w:rsid w:val="00E41BF7"/>
    <w:rsid w:val="00E43D77"/>
    <w:rsid w:val="00E600F0"/>
    <w:rsid w:val="00E72874"/>
    <w:rsid w:val="00E80E69"/>
    <w:rsid w:val="00E85838"/>
    <w:rsid w:val="00E86DC3"/>
    <w:rsid w:val="00EA0647"/>
    <w:rsid w:val="00EA4917"/>
    <w:rsid w:val="00EE7750"/>
    <w:rsid w:val="00EF702F"/>
    <w:rsid w:val="00FA005A"/>
    <w:rsid w:val="00FB2B7E"/>
    <w:rsid w:val="00FC4970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8D22A"/>
  <w14:defaultImageDpi w14:val="300"/>
  <w15:docId w15:val="{344A8149-CA35-4D8E-89C1-6525B27D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color w:val="CC33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color w:val="CC33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pPr>
      <w:widowControl/>
      <w:tabs>
        <w:tab w:val="center" w:pos="4819"/>
        <w:tab w:val="right" w:pos="9638"/>
      </w:tabs>
      <w:overflowPunct/>
      <w:adjustRightInd/>
    </w:pPr>
    <w:rPr>
      <w:kern w:val="0"/>
    </w:rPr>
  </w:style>
  <w:style w:type="paragraph" w:customStyle="1" w:styleId="Intestazione2">
    <w:name w:val="Intestazione2"/>
    <w:basedOn w:val="Normale"/>
    <w:next w:val="Sottotitolo"/>
    <w:rsid w:val="00790F1D"/>
    <w:pPr>
      <w:widowControl/>
      <w:suppressAutoHyphens/>
      <w:overflowPunct/>
      <w:adjustRightInd/>
      <w:jc w:val="center"/>
    </w:pPr>
    <w:rPr>
      <w:rFonts w:ascii="Garamond" w:hAnsi="Garamond" w:cs="Garamond"/>
      <w:i/>
      <w:kern w:val="0"/>
      <w:sz w:val="28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790F1D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0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0F1D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F1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F1D"/>
    <w:rPr>
      <w:rFonts w:ascii="Lucida Grande" w:hAnsi="Lucida Grande"/>
      <w:kern w:val="28"/>
      <w:sz w:val="18"/>
      <w:szCs w:val="18"/>
    </w:rPr>
  </w:style>
  <w:style w:type="paragraph" w:customStyle="1" w:styleId="Contenutotabella">
    <w:name w:val="Contenuto tabella"/>
    <w:basedOn w:val="Normale"/>
    <w:rsid w:val="006A0241"/>
    <w:pPr>
      <w:widowControl/>
      <w:suppressLineNumbers/>
      <w:suppressAutoHyphens/>
      <w:overflowPunct/>
      <w:adjustRightInd/>
    </w:pPr>
    <w:rPr>
      <w:kern w:val="0"/>
      <w:lang w:eastAsia="ar-SA"/>
    </w:rPr>
  </w:style>
  <w:style w:type="paragraph" w:styleId="Paragrafoelenco">
    <w:name w:val="List Paragraph"/>
    <w:basedOn w:val="Normale"/>
    <w:uiPriority w:val="34"/>
    <w:qFormat/>
    <w:rsid w:val="00C901D4"/>
    <w:pPr>
      <w:ind w:left="720"/>
      <w:contextualSpacing/>
    </w:pPr>
  </w:style>
  <w:style w:type="paragraph" w:styleId="Titolo">
    <w:name w:val="Title"/>
    <w:basedOn w:val="Normale"/>
    <w:next w:val="Sottotitolo"/>
    <w:link w:val="TitoloCarattere"/>
    <w:qFormat/>
    <w:rsid w:val="00FE2CD2"/>
    <w:pPr>
      <w:widowControl/>
      <w:suppressAutoHyphens/>
      <w:overflowPunct/>
      <w:adjustRightInd/>
      <w:jc w:val="center"/>
    </w:pPr>
    <w:rPr>
      <w:rFonts w:ascii="Garamond" w:hAnsi="Garamond" w:cs="Garamond"/>
      <w:i/>
      <w:kern w:val="0"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FE2CD2"/>
    <w:rPr>
      <w:rFonts w:ascii="Garamond" w:hAnsi="Garamond" w:cs="Garamond"/>
      <w:i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E448F-371A-40FC-AA97-7E516BE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PERCORSO DIDATTICO PERSONALIZZATO</vt:lpstr>
    </vt:vector>
  </TitlesOfParts>
  <Company/>
  <LinksUpToDate>false</LinksUpToDate>
  <CharactersWithSpaces>13831</CharactersWithSpaces>
  <SharedDoc>false</SharedDoc>
  <HLinks>
    <vt:vector size="6" baseType="variant">
      <vt:variant>
        <vt:i4>4653077</vt:i4>
      </vt:variant>
      <vt:variant>
        <vt:i4>-1</vt:i4>
      </vt:variant>
      <vt:variant>
        <vt:i4>1028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PERCORSO DIDATTICO PERSONALIZZATO</dc:title>
  <dc:subject/>
  <dc:creator>elena bortolotti</dc:creator>
  <cp:keywords/>
  <dc:description/>
  <cp:lastModifiedBy>user11</cp:lastModifiedBy>
  <cp:revision>9</cp:revision>
  <cp:lastPrinted>2021-06-15T13:30:00Z</cp:lastPrinted>
  <dcterms:created xsi:type="dcterms:W3CDTF">2020-11-03T16:36:00Z</dcterms:created>
  <dcterms:modified xsi:type="dcterms:W3CDTF">2021-10-12T09:24:00Z</dcterms:modified>
</cp:coreProperties>
</file>